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D639" w14:textId="5C662AEC" w:rsidR="000811E4" w:rsidRDefault="000811E4" w:rsidP="00672AAC">
      <w:pPr>
        <w:pStyle w:val="LAMPIRAN"/>
      </w:pPr>
      <w:bookmarkStart w:id="0" w:name="_Toc526798159"/>
      <w:bookmarkStart w:id="1" w:name="_Toc535485570"/>
      <w:bookmarkStart w:id="2" w:name="_Toc535614413"/>
      <w:bookmarkStart w:id="3" w:name="_Toc536003479"/>
      <w:r w:rsidRPr="00F35088">
        <w:t xml:space="preserve">LAMPIRAN A: </w:t>
      </w:r>
      <w:r>
        <w:t>LANDASAN PEKERJAAN</w:t>
      </w:r>
      <w:bookmarkEnd w:id="0"/>
      <w:bookmarkEnd w:id="1"/>
      <w:bookmarkEnd w:id="2"/>
      <w:bookmarkEnd w:id="3"/>
    </w:p>
    <w:p w14:paraId="18737B0B" w14:textId="4579D633" w:rsidR="0008760B" w:rsidRDefault="0008760B" w:rsidP="00672AAC">
      <w:pPr>
        <w:pStyle w:val="ListParagraph"/>
        <w:numPr>
          <w:ilvl w:val="0"/>
          <w:numId w:val="20"/>
        </w:numPr>
        <w:ind w:left="426" w:hanging="426"/>
        <w:rPr>
          <w:b/>
        </w:rPr>
      </w:pPr>
      <w:proofErr w:type="spellStart"/>
      <w:r w:rsidRPr="0008760B">
        <w:rPr>
          <w:b/>
        </w:rPr>
        <w:t>Surat</w:t>
      </w:r>
      <w:proofErr w:type="spellEnd"/>
      <w:r w:rsidRPr="0008760B">
        <w:rPr>
          <w:b/>
        </w:rPr>
        <w:t xml:space="preserve"> </w:t>
      </w:r>
      <w:proofErr w:type="spellStart"/>
      <w:r w:rsidRPr="0008760B">
        <w:rPr>
          <w:b/>
        </w:rPr>
        <w:t>Balasan</w:t>
      </w:r>
      <w:proofErr w:type="spellEnd"/>
    </w:p>
    <w:p w14:paraId="6E1B4BF3" w14:textId="145628F0" w:rsidR="0008760B" w:rsidRDefault="0008760B" w:rsidP="00672AAC">
      <w:pPr>
        <w:spacing w:after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86D41CC" wp14:editId="174BAFDD">
            <wp:extent cx="5482047" cy="7538936"/>
            <wp:effectExtent l="0" t="0" r="444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rat balasan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439" cy="75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3F3B" w14:textId="38222C1D" w:rsidR="0008760B" w:rsidRDefault="0008760B" w:rsidP="00672AAC">
      <w:pPr>
        <w:spacing w:after="0"/>
        <w:jc w:val="center"/>
        <w:rPr>
          <w:lang w:val="en-ID"/>
        </w:rPr>
      </w:pP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lasan</w:t>
      </w:r>
      <w:proofErr w:type="spellEnd"/>
    </w:p>
    <w:p w14:paraId="0F8409C1" w14:textId="77777777" w:rsidR="00B314BB" w:rsidRDefault="00B314BB" w:rsidP="00B314BB">
      <w:pPr>
        <w:spacing w:after="0"/>
        <w:rPr>
          <w:lang w:val="en-ID"/>
        </w:rPr>
      </w:pPr>
    </w:p>
    <w:p w14:paraId="1F27BC23" w14:textId="5C840556" w:rsidR="00F53B96" w:rsidRDefault="00F53B96" w:rsidP="00672AAC">
      <w:pPr>
        <w:pStyle w:val="ListParagraph"/>
        <w:numPr>
          <w:ilvl w:val="0"/>
          <w:numId w:val="20"/>
        </w:numPr>
        <w:ind w:left="426" w:hanging="426"/>
        <w:rPr>
          <w:b/>
          <w:lang w:val="en-ID"/>
        </w:rPr>
      </w:pPr>
      <w:proofErr w:type="spellStart"/>
      <w:r>
        <w:rPr>
          <w:b/>
          <w:lang w:val="en-ID"/>
        </w:rPr>
        <w:lastRenderedPageBreak/>
        <w:t>Formulir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Intansi</w:t>
      </w:r>
      <w:proofErr w:type="spellEnd"/>
    </w:p>
    <w:p w14:paraId="4B25F865" w14:textId="38ED198A" w:rsidR="00F53B96" w:rsidRDefault="00F53B96" w:rsidP="00672AAC">
      <w:pPr>
        <w:spacing w:after="0"/>
        <w:rPr>
          <w:b/>
          <w:lang w:val="en-ID"/>
        </w:rPr>
      </w:pPr>
      <w:r>
        <w:rPr>
          <w:b/>
          <w:noProof/>
          <w:lang w:val="en-US"/>
        </w:rPr>
        <w:drawing>
          <wp:inline distT="0" distB="0" distL="0" distR="0" wp14:anchorId="7AF999F9" wp14:editId="15065A28">
            <wp:extent cx="5496193" cy="7558392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436" cy="75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78B8" w14:textId="689BB48B" w:rsidR="00F53B96" w:rsidRPr="00F53B96" w:rsidRDefault="00F53B96" w:rsidP="00672AAC">
      <w:pPr>
        <w:spacing w:after="0"/>
        <w:jc w:val="center"/>
        <w:rPr>
          <w:lang w:val="en-ID"/>
        </w:rPr>
      </w:pPr>
      <w:proofErr w:type="spellStart"/>
      <w:proofErr w:type="gram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  </w:t>
      </w:r>
      <w:proofErr w:type="spellStart"/>
      <w:r>
        <w:rPr>
          <w:lang w:val="en-ID"/>
        </w:rPr>
        <w:t>Formulir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Intansi</w:t>
      </w:r>
      <w:proofErr w:type="spellEnd"/>
    </w:p>
    <w:p w14:paraId="0AB708B2" w14:textId="77777777" w:rsidR="00F53B96" w:rsidRDefault="00F53B96" w:rsidP="00672AAC">
      <w:pPr>
        <w:pStyle w:val="ListParagraph"/>
        <w:ind w:left="426"/>
        <w:rPr>
          <w:b/>
          <w:lang w:val="en-ID"/>
        </w:rPr>
      </w:pPr>
    </w:p>
    <w:p w14:paraId="1241D4EA" w14:textId="77777777" w:rsidR="00B314BB" w:rsidRPr="0008760B" w:rsidRDefault="00B314BB" w:rsidP="00C1537A">
      <w:pPr>
        <w:spacing w:after="0"/>
        <w:rPr>
          <w:lang w:val="en-ID"/>
        </w:rPr>
      </w:pPr>
    </w:p>
    <w:p w14:paraId="7779FE4F" w14:textId="56898DA7" w:rsidR="000811E4" w:rsidRDefault="000811E4" w:rsidP="00672AAC">
      <w:pPr>
        <w:pStyle w:val="LAMPIRAN"/>
        <w:rPr>
          <w:lang w:val="id-ID"/>
        </w:rPr>
      </w:pPr>
      <w:r w:rsidRPr="00F35088">
        <w:lastRenderedPageBreak/>
        <w:t xml:space="preserve">LAMPIRAN </w:t>
      </w:r>
      <w:r>
        <w:rPr>
          <w:lang w:val="id-ID"/>
        </w:rPr>
        <w:t>B</w:t>
      </w:r>
      <w:r w:rsidRPr="00F35088">
        <w:t xml:space="preserve">: </w:t>
      </w:r>
      <w:r>
        <w:rPr>
          <w:lang w:val="id-ID"/>
        </w:rPr>
        <w:t>PRESENSI KERJAAN</w:t>
      </w:r>
    </w:p>
    <w:p w14:paraId="4E2BA4E1" w14:textId="46B333DE" w:rsidR="00C1537A" w:rsidRPr="00C1537A" w:rsidRDefault="00C1537A" w:rsidP="00C1537A">
      <w:pPr>
        <w:ind w:left="426" w:hanging="426"/>
        <w:rPr>
          <w:b/>
          <w:lang w:val="en-ID"/>
        </w:rPr>
      </w:pPr>
      <w:r>
        <w:rPr>
          <w:b/>
          <w:lang w:val="en-ID"/>
        </w:rPr>
        <w:t xml:space="preserve">1.   </w:t>
      </w:r>
      <w:proofErr w:type="spellStart"/>
      <w:r w:rsidRPr="00C1537A">
        <w:rPr>
          <w:b/>
          <w:lang w:val="en-ID"/>
        </w:rPr>
        <w:t>Kartu</w:t>
      </w:r>
      <w:proofErr w:type="spellEnd"/>
      <w:r w:rsidRPr="00C1537A">
        <w:rPr>
          <w:b/>
          <w:lang w:val="en-ID"/>
        </w:rPr>
        <w:t xml:space="preserve"> </w:t>
      </w:r>
      <w:proofErr w:type="spellStart"/>
      <w:r w:rsidRPr="00C1537A">
        <w:rPr>
          <w:b/>
          <w:lang w:val="en-ID"/>
        </w:rPr>
        <w:t>Kerja</w:t>
      </w:r>
      <w:proofErr w:type="spellEnd"/>
      <w:r w:rsidRPr="00C1537A">
        <w:rPr>
          <w:b/>
          <w:lang w:val="en-ID"/>
        </w:rPr>
        <w:t xml:space="preserve"> </w:t>
      </w:r>
      <w:proofErr w:type="spellStart"/>
      <w:r w:rsidRPr="00C1537A">
        <w:rPr>
          <w:b/>
          <w:lang w:val="en-ID"/>
        </w:rPr>
        <w:t>Praktek</w:t>
      </w:r>
      <w:proofErr w:type="spellEnd"/>
    </w:p>
    <w:p w14:paraId="7B613409" w14:textId="77777777" w:rsidR="00C1537A" w:rsidRDefault="00C1537A" w:rsidP="00C1537A">
      <w:pPr>
        <w:spacing w:after="0"/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4A8E7CA9" wp14:editId="57513004">
            <wp:extent cx="5312280" cy="7305472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fan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02" cy="73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377A" w14:textId="77777777" w:rsidR="00C1537A" w:rsidRDefault="00C1537A" w:rsidP="00C1537A">
      <w:pPr>
        <w:spacing w:after="0"/>
        <w:jc w:val="center"/>
        <w:rPr>
          <w:lang w:val="en-ID"/>
        </w:rPr>
      </w:pP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mb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if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msyah</w:t>
      </w:r>
      <w:proofErr w:type="spellEnd"/>
    </w:p>
    <w:p w14:paraId="7E5B270C" w14:textId="77777777" w:rsidR="00C1537A" w:rsidRDefault="00C1537A" w:rsidP="00C1537A">
      <w:pPr>
        <w:spacing w:after="0"/>
        <w:jc w:val="center"/>
        <w:rPr>
          <w:lang w:val="en-ID"/>
        </w:rPr>
      </w:pPr>
    </w:p>
    <w:p w14:paraId="09F5EE80" w14:textId="77777777" w:rsidR="00C1537A" w:rsidRDefault="00C1537A" w:rsidP="00C1537A">
      <w:pPr>
        <w:spacing w:after="0"/>
        <w:jc w:val="center"/>
        <w:rPr>
          <w:lang w:val="en-ID"/>
        </w:rPr>
      </w:pPr>
    </w:p>
    <w:p w14:paraId="3ACB50C9" w14:textId="77777777" w:rsidR="00C1537A" w:rsidRDefault="00C1537A" w:rsidP="00C1537A">
      <w:pPr>
        <w:spacing w:after="0"/>
        <w:rPr>
          <w:lang w:val="en-ID"/>
        </w:rPr>
      </w:pPr>
      <w:r>
        <w:rPr>
          <w:noProof/>
          <w:lang w:val="en-US"/>
        </w:rPr>
        <w:lastRenderedPageBreak/>
        <w:drawing>
          <wp:inline distT="0" distB="0" distL="0" distR="0" wp14:anchorId="60ABF460" wp14:editId="3FCAE86F">
            <wp:extent cx="5312280" cy="730547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nta tata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43" cy="73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EFE9" w14:textId="77777777" w:rsidR="00C1537A" w:rsidRDefault="00C1537A" w:rsidP="00C1537A">
      <w:pPr>
        <w:spacing w:after="0"/>
        <w:jc w:val="center"/>
        <w:rPr>
          <w:lang w:val="en-ID"/>
        </w:rPr>
      </w:pP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mb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n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urfatonah</w:t>
      </w:r>
      <w:proofErr w:type="spellEnd"/>
    </w:p>
    <w:p w14:paraId="2F042C7E" w14:textId="77777777" w:rsidR="00C1537A" w:rsidRDefault="00C1537A" w:rsidP="00672AAC">
      <w:pPr>
        <w:pStyle w:val="LAMPIRAN"/>
        <w:rPr>
          <w:lang w:val="id-ID"/>
        </w:rPr>
      </w:pPr>
    </w:p>
    <w:p w14:paraId="6643B0D4" w14:textId="77777777" w:rsidR="00C1537A" w:rsidRDefault="00C1537A" w:rsidP="00672AAC">
      <w:pPr>
        <w:pStyle w:val="LAMPIRAN"/>
        <w:rPr>
          <w:lang w:val="id-ID"/>
        </w:rPr>
      </w:pPr>
    </w:p>
    <w:p w14:paraId="63D9A9AE" w14:textId="77777777" w:rsidR="00C1537A" w:rsidRDefault="00C1537A" w:rsidP="00672AAC">
      <w:pPr>
        <w:pStyle w:val="LAMPIRAN"/>
        <w:rPr>
          <w:lang w:val="id-ID"/>
        </w:rPr>
      </w:pPr>
    </w:p>
    <w:p w14:paraId="304F76D7" w14:textId="77777777" w:rsidR="00C1537A" w:rsidRDefault="00C1537A" w:rsidP="00672AAC">
      <w:pPr>
        <w:pStyle w:val="LAMPIRAN"/>
        <w:rPr>
          <w:lang w:val="id-ID"/>
        </w:rPr>
      </w:pPr>
    </w:p>
    <w:p w14:paraId="00B28A09" w14:textId="6285C5DE" w:rsidR="000811E4" w:rsidRDefault="000811E4" w:rsidP="00672AAC">
      <w:pPr>
        <w:pStyle w:val="LAMPIRAN"/>
      </w:pPr>
      <w:r w:rsidRPr="00F35088">
        <w:lastRenderedPageBreak/>
        <w:t xml:space="preserve">LAMPIRAN </w:t>
      </w:r>
      <w:r>
        <w:rPr>
          <w:lang w:val="id-ID"/>
        </w:rPr>
        <w:t>C</w:t>
      </w:r>
      <w:r w:rsidRPr="00F35088">
        <w:t xml:space="preserve">: </w:t>
      </w:r>
      <w:r>
        <w:rPr>
          <w:lang w:val="id-ID"/>
        </w:rPr>
        <w:t>HASIL</w:t>
      </w:r>
      <w:r>
        <w:t xml:space="preserve"> PEKERJAAN</w:t>
      </w:r>
    </w:p>
    <w:p w14:paraId="4104AF1D" w14:textId="7EF43EC1" w:rsidR="000811E4" w:rsidRPr="00E75CBD" w:rsidRDefault="00E75CBD" w:rsidP="00672AAC">
      <w:pPr>
        <w:pStyle w:val="LAMPIRAN"/>
        <w:numPr>
          <w:ilvl w:val="0"/>
          <w:numId w:val="1"/>
        </w:numPr>
        <w:ind w:left="426" w:hanging="426"/>
      </w:pPr>
      <w:r>
        <w:rPr>
          <w:lang w:val="id-ID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78"/>
        <w:gridCol w:w="3974"/>
      </w:tblGrid>
      <w:tr w:rsidR="00133EE2" w:rsidRPr="002F153D" w14:paraId="6927B299" w14:textId="77777777" w:rsidTr="001862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23500AEE" w14:textId="77777777" w:rsidR="00133EE2" w:rsidRPr="002F153D" w:rsidRDefault="00133EE2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50C00C13" w14:textId="77777777" w:rsidR="00133EE2" w:rsidRPr="002F153D" w:rsidRDefault="00133EE2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29C16E8" w14:textId="77777777" w:rsidR="00133EE2" w:rsidRPr="002F153D" w:rsidRDefault="00133EE2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133EE2" w:rsidRPr="002F153D" w14:paraId="283A60E1" w14:textId="77777777" w:rsidTr="00186267">
        <w:tc>
          <w:tcPr>
            <w:tcW w:w="510" w:type="dxa"/>
            <w:hideMark/>
          </w:tcPr>
          <w:p w14:paraId="32FB7C36" w14:textId="77777777" w:rsidR="00133EE2" w:rsidRPr="002F153D" w:rsidRDefault="00133EE2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74D8FB48" w14:textId="24018F63" w:rsidR="00133EE2" w:rsidRPr="002F153D" w:rsidRDefault="00133EE2" w:rsidP="00672AAC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</w:p>
          <w:p w14:paraId="432CE6ED" w14:textId="77777777" w:rsidR="00133EE2" w:rsidRPr="002F153D" w:rsidRDefault="00133EE2" w:rsidP="00672AAC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2CA3EFFC" w14:textId="27BF4709" w:rsidR="00133EE2" w:rsidRPr="002F153D" w:rsidRDefault="006F7B5A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Client</w:t>
            </w:r>
            <w:r w:rsidR="00133EE2" w:rsidRPr="002F153D">
              <w:rPr>
                <w:rFonts w:cs="Times New Roman"/>
                <w:szCs w:val="24"/>
              </w:rPr>
              <w:t xml:space="preserve"> </w:t>
            </w:r>
            <w:r w:rsidR="00133EE2">
              <w:rPr>
                <w:rFonts w:cs="Times New Roman"/>
                <w:szCs w:val="24"/>
                <w:lang w:val="id-ID"/>
              </w:rPr>
              <w:t xml:space="preserve">melakukan </w:t>
            </w:r>
            <w:proofErr w:type="spellStart"/>
            <w:r w:rsidR="00133EE2" w:rsidRPr="002F153D">
              <w:rPr>
                <w:rFonts w:cs="Times New Roman"/>
                <w:szCs w:val="24"/>
              </w:rPr>
              <w:t>registrasi</w:t>
            </w:r>
            <w:proofErr w:type="spellEnd"/>
            <w:r w:rsidR="00133EE2"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="00133EE2"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133EE2" w:rsidRPr="002F153D" w14:paraId="01989B07" w14:textId="77777777" w:rsidTr="00186267">
        <w:tc>
          <w:tcPr>
            <w:tcW w:w="510" w:type="dxa"/>
            <w:hideMark/>
          </w:tcPr>
          <w:p w14:paraId="62A35268" w14:textId="77777777" w:rsidR="00133EE2" w:rsidRPr="002F153D" w:rsidRDefault="00133EE2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E9D423D" w14:textId="6C2C7A78" w:rsidR="00133EE2" w:rsidRPr="002F153D" w:rsidRDefault="00133EE2" w:rsidP="00672AAC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</w:p>
          <w:p w14:paraId="6202EB8F" w14:textId="77777777" w:rsidR="00133EE2" w:rsidRPr="002F153D" w:rsidRDefault="00133EE2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2513BF24" w14:textId="0B8FECD4" w:rsidR="00133EE2" w:rsidRPr="002F153D" w:rsidRDefault="006F7B5A" w:rsidP="00672AAC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2F153D" w14:paraId="31E072D2" w14:textId="77777777" w:rsidTr="00186267">
        <w:tc>
          <w:tcPr>
            <w:tcW w:w="510" w:type="dxa"/>
          </w:tcPr>
          <w:p w14:paraId="568011F1" w14:textId="77777777" w:rsidR="00133EE2" w:rsidRPr="002F153D" w:rsidRDefault="00133EE2" w:rsidP="00672AAC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0A3D1F73" w14:textId="77777777" w:rsidR="00133EE2" w:rsidRPr="002F153D" w:rsidRDefault="00133EE2" w:rsidP="00672AAC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178" w:type="dxa"/>
          </w:tcPr>
          <w:p w14:paraId="65EC35FF" w14:textId="7BCF88E7" w:rsidR="00133EE2" w:rsidRPr="002F153D" w:rsidRDefault="006F7B5A" w:rsidP="00672AAC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133EE2"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9A1133" w14:paraId="7B154893" w14:textId="77777777" w:rsidTr="00186267">
        <w:tc>
          <w:tcPr>
            <w:tcW w:w="510" w:type="dxa"/>
          </w:tcPr>
          <w:p w14:paraId="0AA1AD72" w14:textId="77777777" w:rsidR="00133EE2" w:rsidRDefault="00133EE2" w:rsidP="00672AAC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7787A901" w14:textId="77777777" w:rsidR="00133EE2" w:rsidRPr="009A1133" w:rsidRDefault="00133EE2" w:rsidP="00672AAC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2A6B8D37" w14:textId="50905525" w:rsidR="00133EE2" w:rsidRPr="009A1133" w:rsidRDefault="006F7B5A" w:rsidP="00672AAC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harus membayar DP dari tiket yang telah dipesan untuk melanjutkan aplikasi.</w:t>
            </w:r>
          </w:p>
        </w:tc>
      </w:tr>
      <w:tr w:rsidR="00133EE2" w14:paraId="0A661D6E" w14:textId="77777777" w:rsidTr="00186267">
        <w:tc>
          <w:tcPr>
            <w:tcW w:w="510" w:type="dxa"/>
          </w:tcPr>
          <w:p w14:paraId="7A8E282F" w14:textId="77777777" w:rsidR="00133EE2" w:rsidRDefault="00133EE2" w:rsidP="00672AAC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3AA88BC9" w14:textId="77777777" w:rsidR="00133EE2" w:rsidRDefault="00133EE2" w:rsidP="00672AAC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6F076978" w14:textId="6F3D66D6" w:rsidR="00133EE2" w:rsidRDefault="006F7B5A" w:rsidP="00672AAC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133EE2">
              <w:rPr>
                <w:rFonts w:cs="Times New Roman"/>
                <w:szCs w:val="24"/>
                <w:lang w:val="id-ID"/>
              </w:rPr>
              <w:t xml:space="preserve"> memeriksa bukti pembayaran DP  yang diserahkan </w:t>
            </w: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dan mengubah status pembayaran.</w:t>
            </w:r>
          </w:p>
        </w:tc>
      </w:tr>
      <w:tr w:rsidR="00133EE2" w14:paraId="30B9EE1F" w14:textId="77777777" w:rsidTr="00186267">
        <w:tc>
          <w:tcPr>
            <w:tcW w:w="510" w:type="dxa"/>
          </w:tcPr>
          <w:p w14:paraId="0A83A9C1" w14:textId="77777777" w:rsidR="00133EE2" w:rsidRDefault="00133EE2" w:rsidP="00672AAC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78140BB4" w14:textId="77777777" w:rsidR="00133EE2" w:rsidRDefault="00133EE2" w:rsidP="00672AAC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3411FA3E" w14:textId="59A49FDA" w:rsidR="00133EE2" w:rsidRDefault="006F7B5A" w:rsidP="00672AAC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harus membayar pelunasan dari tiket dalam tenggat waktu yang telah ditentukan.</w:t>
            </w:r>
          </w:p>
        </w:tc>
      </w:tr>
      <w:tr w:rsidR="00133EE2" w:rsidRPr="002F153D" w14:paraId="1349510A" w14:textId="77777777" w:rsidTr="00186267">
        <w:tc>
          <w:tcPr>
            <w:tcW w:w="510" w:type="dxa"/>
          </w:tcPr>
          <w:p w14:paraId="67F0EDAE" w14:textId="77777777" w:rsidR="00133EE2" w:rsidRPr="002F153D" w:rsidRDefault="00133EE2" w:rsidP="00672AAC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20DB24EC" w14:textId="77777777" w:rsidR="00133EE2" w:rsidRPr="002F153D" w:rsidRDefault="00133EE2" w:rsidP="00672AAC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elunasan</w:t>
            </w:r>
          </w:p>
        </w:tc>
        <w:tc>
          <w:tcPr>
            <w:tcW w:w="4178" w:type="dxa"/>
          </w:tcPr>
          <w:p w14:paraId="12243D1E" w14:textId="6D15A136" w:rsidR="00133EE2" w:rsidRPr="002F153D" w:rsidRDefault="006F7B5A" w:rsidP="00672AAC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133EE2">
              <w:rPr>
                <w:rFonts w:cs="Times New Roman"/>
                <w:szCs w:val="24"/>
                <w:lang w:val="id-ID"/>
              </w:rPr>
              <w:t xml:space="preserve"> memeriksa bukti pelunasan  yang diserahkan </w:t>
            </w: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dan mengubah status pembayaran.</w:t>
            </w:r>
          </w:p>
        </w:tc>
      </w:tr>
    </w:tbl>
    <w:p w14:paraId="1FD19811" w14:textId="77777777" w:rsidR="00133EE2" w:rsidRDefault="00133EE2" w:rsidP="00672AAC">
      <w:pPr>
        <w:pStyle w:val="LAMPIRAN"/>
      </w:pPr>
    </w:p>
    <w:p w14:paraId="72BCBE2A" w14:textId="77777777" w:rsidR="00133EE2" w:rsidRPr="002F153D" w:rsidRDefault="00133EE2" w:rsidP="00672AAC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4" w:name="_Toc535485534"/>
      <w:bookmarkStart w:id="5" w:name="_Toc535612020"/>
      <w:bookmarkStart w:id="6" w:name="_Toc535614446"/>
      <w:bookmarkStart w:id="7" w:name="_Toc536003454"/>
      <w:proofErr w:type="spellStart"/>
      <w:r w:rsidRPr="002F153D">
        <w:rPr>
          <w:b w:val="0"/>
          <w:szCs w:val="24"/>
        </w:rPr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4"/>
      <w:bookmarkEnd w:id="5"/>
      <w:bookmarkEnd w:id="6"/>
      <w:bookmarkEnd w:id="7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164"/>
      </w:tblGrid>
      <w:tr w:rsidR="00133EE2" w:rsidRPr="002F153D" w14:paraId="3FC46475" w14:textId="77777777" w:rsidTr="00186267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DD85428" w14:textId="77777777" w:rsidR="00133EE2" w:rsidRPr="002F153D" w:rsidRDefault="00133EE2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7F2168F4" w14:textId="77777777" w:rsidR="00133EE2" w:rsidRPr="002F153D" w:rsidRDefault="00133EE2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133EE2" w:rsidRPr="002F153D" w14:paraId="1AA94789" w14:textId="77777777" w:rsidTr="00186267">
        <w:tc>
          <w:tcPr>
            <w:tcW w:w="2268" w:type="dxa"/>
            <w:hideMark/>
          </w:tcPr>
          <w:p w14:paraId="6C4EB43E" w14:textId="4FF2AFCB" w:rsidR="00133EE2" w:rsidRPr="002F153D" w:rsidRDefault="006F7B5A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2265A344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30351B2E" w14:textId="77777777" w:rsidR="00133EE2" w:rsidRPr="00B51603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</w:rPr>
              <w:t>.</w:t>
            </w:r>
          </w:p>
          <w:p w14:paraId="00608563" w14:textId="4AD3028B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>,</w:t>
            </w:r>
          </w:p>
          <w:p w14:paraId="11E9D9FF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5CB380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65F0F9F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7E715D0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lastRenderedPageBreak/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73C983D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133EE2" w:rsidRPr="002F153D" w14:paraId="3ECB5A14" w14:textId="77777777" w:rsidTr="00186267">
        <w:tc>
          <w:tcPr>
            <w:tcW w:w="2268" w:type="dxa"/>
            <w:hideMark/>
          </w:tcPr>
          <w:p w14:paraId="6B2A1168" w14:textId="7A00578D" w:rsidR="00133EE2" w:rsidRPr="002F153D" w:rsidRDefault="006F7B5A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eastAsia="ko-KR"/>
              </w:rPr>
              <w:lastRenderedPageBreak/>
              <w:t>Client</w:t>
            </w:r>
          </w:p>
        </w:tc>
        <w:tc>
          <w:tcPr>
            <w:tcW w:w="5244" w:type="dxa"/>
            <w:hideMark/>
          </w:tcPr>
          <w:p w14:paraId="47EABD4A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136C9920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83B20EA" w14:textId="7B94EB95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1F6A8501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fta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47D4297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47082C7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B560A06" w14:textId="77777777" w:rsidR="00133EE2" w:rsidRPr="002F153D" w:rsidRDefault="00133EE2" w:rsidP="00672AAC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063D820B" w14:textId="77777777" w:rsidR="000811E4" w:rsidRPr="000811E4" w:rsidRDefault="000811E4" w:rsidP="00672AAC">
      <w:pPr>
        <w:pStyle w:val="LAMPIRAN"/>
        <w:rPr>
          <w:lang w:val="id-ID"/>
        </w:rPr>
      </w:pPr>
    </w:p>
    <w:p w14:paraId="150B643E" w14:textId="271B8F31" w:rsidR="00BF6081" w:rsidRPr="00BF6081" w:rsidRDefault="00BF6081" w:rsidP="00672AAC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BF6081">
        <w:rPr>
          <w:rFonts w:cs="Times New Roman"/>
          <w:b/>
          <w:szCs w:val="24"/>
        </w:rPr>
        <w:t>Rancangan</w:t>
      </w:r>
      <w:proofErr w:type="spellEnd"/>
      <w:r w:rsidRPr="00BF6081">
        <w:rPr>
          <w:rFonts w:cs="Times New Roman"/>
          <w:b/>
          <w:szCs w:val="24"/>
        </w:rPr>
        <w:t xml:space="preserve"> </w:t>
      </w:r>
      <w:r w:rsidRPr="00BF6081">
        <w:rPr>
          <w:rFonts w:cs="Times New Roman"/>
          <w:b/>
          <w:i/>
          <w:szCs w:val="24"/>
        </w:rPr>
        <w:t xml:space="preserve">Use Case </w:t>
      </w:r>
      <w:r w:rsidRPr="00BF6081">
        <w:rPr>
          <w:rFonts w:cs="Times New Roman"/>
          <w:b/>
          <w:szCs w:val="24"/>
        </w:rPr>
        <w:t>Diagram</w:t>
      </w:r>
    </w:p>
    <w:p w14:paraId="182ADCEC" w14:textId="4FE35321" w:rsidR="00A828F7" w:rsidRPr="00732D93" w:rsidRDefault="00BF6081" w:rsidP="00672AAC">
      <w:pPr>
        <w:pStyle w:val="ListParagraph"/>
        <w:numPr>
          <w:ilvl w:val="0"/>
          <w:numId w:val="5"/>
        </w:numPr>
        <w:ind w:left="993" w:hanging="284"/>
        <w:rPr>
          <w:i/>
          <w:iCs/>
        </w:rPr>
      </w:pPr>
      <w:r w:rsidRPr="00732D93">
        <w:rPr>
          <w:i/>
          <w:iCs/>
          <w:lang w:val="id-ID"/>
        </w:rPr>
        <w:t>Use case login</w:t>
      </w:r>
    </w:p>
    <w:p w14:paraId="5EF8FA2B" w14:textId="4F9002D6" w:rsidR="00BF6081" w:rsidRDefault="00300E0E" w:rsidP="00672AAC">
      <w:pPr>
        <w:pStyle w:val="ListParagraph"/>
        <w:ind w:left="993"/>
      </w:pPr>
      <w:r>
        <w:object w:dxaOrig="8041" w:dyaOrig="5251" w14:anchorId="18046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6pt;height:191.5pt" o:ole="">
            <v:imagedata r:id="rId12" o:title=""/>
          </v:shape>
          <o:OLEObject Type="Embed" ProgID="Visio.Drawing.15" ShapeID="_x0000_i1025" DrawAspect="Content" ObjectID="_1637685387" r:id="rId13"/>
        </w:object>
      </w:r>
    </w:p>
    <w:p w14:paraId="2D27FD77" w14:textId="209E3322" w:rsidR="00287ACA" w:rsidRDefault="00287ACA" w:rsidP="00672AAC">
      <w:pPr>
        <w:spacing w:after="0"/>
      </w:pPr>
    </w:p>
    <w:p w14:paraId="67F8CBE5" w14:textId="77777777" w:rsidR="00F04283" w:rsidRDefault="00F04283" w:rsidP="00672AAC">
      <w:pPr>
        <w:spacing w:after="0"/>
      </w:pPr>
    </w:p>
    <w:p w14:paraId="4EB2F27F" w14:textId="77777777" w:rsidR="00F04283" w:rsidRDefault="00F04283" w:rsidP="00672AAC">
      <w:pPr>
        <w:spacing w:after="0"/>
      </w:pPr>
    </w:p>
    <w:p w14:paraId="420DD7F7" w14:textId="77777777" w:rsidR="00F04283" w:rsidRDefault="00F04283" w:rsidP="00672AAC">
      <w:pPr>
        <w:spacing w:after="0"/>
      </w:pPr>
    </w:p>
    <w:p w14:paraId="2822F2CD" w14:textId="77777777" w:rsidR="00F04283" w:rsidRDefault="00F04283" w:rsidP="00672AAC">
      <w:pPr>
        <w:spacing w:after="0"/>
      </w:pPr>
    </w:p>
    <w:p w14:paraId="5FC974AB" w14:textId="77777777" w:rsidR="00F04283" w:rsidRDefault="00F04283" w:rsidP="00672AAC">
      <w:pPr>
        <w:spacing w:after="0"/>
      </w:pPr>
    </w:p>
    <w:p w14:paraId="4E8DA7ED" w14:textId="77777777" w:rsidR="00F04283" w:rsidRDefault="00F04283" w:rsidP="00672AAC">
      <w:pPr>
        <w:spacing w:after="0"/>
      </w:pPr>
    </w:p>
    <w:p w14:paraId="2B7006D7" w14:textId="77777777" w:rsidR="00F04283" w:rsidRDefault="00F04283" w:rsidP="00672AAC">
      <w:pPr>
        <w:spacing w:after="0"/>
      </w:pPr>
    </w:p>
    <w:p w14:paraId="03C3347C" w14:textId="77777777" w:rsidR="00F04283" w:rsidRDefault="00F04283" w:rsidP="00672AAC">
      <w:pPr>
        <w:spacing w:after="0"/>
      </w:pPr>
    </w:p>
    <w:p w14:paraId="72C12C5F" w14:textId="77777777" w:rsidR="00F04283" w:rsidRDefault="00F04283" w:rsidP="00672AAC">
      <w:pPr>
        <w:spacing w:after="0"/>
      </w:pPr>
    </w:p>
    <w:p w14:paraId="77D0229B" w14:textId="77777777" w:rsidR="00F04283" w:rsidRDefault="00F04283" w:rsidP="00672AAC">
      <w:pPr>
        <w:spacing w:after="0"/>
      </w:pPr>
    </w:p>
    <w:p w14:paraId="738EEEE5" w14:textId="77777777" w:rsidR="00C1537A" w:rsidRDefault="00C1537A" w:rsidP="00672AAC">
      <w:pPr>
        <w:spacing w:after="0"/>
      </w:pPr>
    </w:p>
    <w:p w14:paraId="701C62B6" w14:textId="77777777" w:rsidR="002734AD" w:rsidRDefault="002734AD" w:rsidP="00672AAC">
      <w:pPr>
        <w:spacing w:after="0"/>
      </w:pPr>
    </w:p>
    <w:p w14:paraId="7E53645D" w14:textId="19D65A33" w:rsidR="00287ACA" w:rsidRDefault="00287ACA" w:rsidP="00672AAC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tiket</w:t>
      </w:r>
    </w:p>
    <w:p w14:paraId="4F4F0B6D" w14:textId="394A3FDF" w:rsidR="00287ACA" w:rsidRDefault="00287ACA" w:rsidP="00672AAC">
      <w:pPr>
        <w:pStyle w:val="ListParagraph"/>
      </w:pPr>
      <w:r>
        <w:object w:dxaOrig="6270" w:dyaOrig="4591" w14:anchorId="7EB5E54D">
          <v:shape id="_x0000_i1026" type="#_x0000_t75" style="width:312.5pt;height:229.8pt" o:ole="">
            <v:imagedata r:id="rId14" o:title=""/>
          </v:shape>
          <o:OLEObject Type="Embed" ProgID="Visio.Drawing.15" ShapeID="_x0000_i1026" DrawAspect="Content" ObjectID="_1637685388" r:id="rId15"/>
        </w:object>
      </w:r>
    </w:p>
    <w:p w14:paraId="708120BB" w14:textId="1882676C" w:rsidR="00287ACA" w:rsidRDefault="00287ACA" w:rsidP="00672AAC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rute</w:t>
      </w:r>
    </w:p>
    <w:p w14:paraId="136EEF22" w14:textId="6E4E7F89" w:rsidR="00287ACA" w:rsidRDefault="00287ACA" w:rsidP="00672AAC">
      <w:pPr>
        <w:pStyle w:val="ListParagraph"/>
      </w:pPr>
      <w:r>
        <w:object w:dxaOrig="4486" w:dyaOrig="3421" w14:anchorId="5CC2932D">
          <v:shape id="_x0000_i1027" type="#_x0000_t75" style="width:189.95pt;height:144.75pt" o:ole="">
            <v:imagedata r:id="rId16" o:title=""/>
          </v:shape>
          <o:OLEObject Type="Embed" ProgID="Visio.Drawing.15" ShapeID="_x0000_i1027" DrawAspect="Content" ObjectID="_1637685389" r:id="rId17"/>
        </w:object>
      </w:r>
    </w:p>
    <w:p w14:paraId="53A25E30" w14:textId="4D5438B2" w:rsidR="00287ACA" w:rsidRDefault="00287ACA" w:rsidP="00672AAC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transaksi</w:t>
      </w:r>
    </w:p>
    <w:p w14:paraId="330FD3DD" w14:textId="69F3EC69" w:rsidR="00287ACA" w:rsidRDefault="00287ACA" w:rsidP="00672AAC">
      <w:pPr>
        <w:pStyle w:val="ListParagraph"/>
      </w:pPr>
      <w:r>
        <w:object w:dxaOrig="7140" w:dyaOrig="6570" w14:anchorId="0EBB044D">
          <v:shape id="_x0000_i1028" type="#_x0000_t75" style="width:241.3pt;height:219.05pt" o:ole="">
            <v:imagedata r:id="rId18" o:title=""/>
          </v:shape>
          <o:OLEObject Type="Embed" ProgID="Visio.Drawing.15" ShapeID="_x0000_i1028" DrawAspect="Content" ObjectID="_1637685390" r:id="rId19"/>
        </w:object>
      </w:r>
    </w:p>
    <w:p w14:paraId="51B32354" w14:textId="024027BC" w:rsidR="00300E0E" w:rsidRDefault="00300E0E" w:rsidP="00672AAC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 xml:space="preserve">mengelola </w:t>
      </w:r>
      <w:r w:rsidR="006F7B5A" w:rsidRPr="006F7B5A">
        <w:rPr>
          <w:i/>
          <w:iCs/>
          <w:lang w:val="id-ID"/>
        </w:rPr>
        <w:t>client</w:t>
      </w:r>
    </w:p>
    <w:p w14:paraId="634CDFE3" w14:textId="3DE24CFC" w:rsidR="00364EEF" w:rsidRDefault="00364EEF" w:rsidP="00672AAC">
      <w:pPr>
        <w:pStyle w:val="ListParagraph"/>
        <w:ind w:left="993"/>
      </w:pPr>
      <w:r>
        <w:object w:dxaOrig="4921" w:dyaOrig="4246" w14:anchorId="2D8E766C">
          <v:shape id="_x0000_i1029" type="#_x0000_t75" style="width:245.85pt;height:212.15pt" o:ole="">
            <v:imagedata r:id="rId20" o:title=""/>
          </v:shape>
          <o:OLEObject Type="Embed" ProgID="Visio.Drawing.15" ShapeID="_x0000_i1029" DrawAspect="Content" ObjectID="_1637685391" r:id="rId21"/>
        </w:object>
      </w:r>
    </w:p>
    <w:p w14:paraId="2DB02395" w14:textId="3F6E818C" w:rsidR="00364EEF" w:rsidRDefault="00364EEF" w:rsidP="00672AAC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ubah data akun</w:t>
      </w:r>
    </w:p>
    <w:p w14:paraId="0D6CA1AB" w14:textId="27726C12" w:rsidR="00364EEF" w:rsidRDefault="00364EEF" w:rsidP="00672AAC">
      <w:pPr>
        <w:pStyle w:val="ListParagraph"/>
        <w:ind w:left="993"/>
      </w:pPr>
      <w:r>
        <w:object w:dxaOrig="5986" w:dyaOrig="2191" w14:anchorId="75842153">
          <v:shape id="_x0000_i1030" type="#_x0000_t75" style="width:298.7pt;height:109.55pt" o:ole="">
            <v:imagedata r:id="rId22" o:title=""/>
          </v:shape>
          <o:OLEObject Type="Embed" ProgID="Visio.Drawing.15" ShapeID="_x0000_i1030" DrawAspect="Content" ObjectID="_1637685392" r:id="rId23"/>
        </w:object>
      </w:r>
    </w:p>
    <w:p w14:paraId="6BA8ADC7" w14:textId="13B56302" w:rsidR="00364EEF" w:rsidRDefault="00D70046" w:rsidP="00672AAC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mbaca notifikasi</w:t>
      </w:r>
    </w:p>
    <w:p w14:paraId="30A40AE9" w14:textId="4E5B4327" w:rsidR="00D70046" w:rsidRDefault="00D70046" w:rsidP="00672AAC">
      <w:pPr>
        <w:pStyle w:val="ListParagraph"/>
        <w:ind w:left="993"/>
      </w:pPr>
      <w:r>
        <w:object w:dxaOrig="5986" w:dyaOrig="2191" w14:anchorId="5D15D673">
          <v:shape id="_x0000_i1031" type="#_x0000_t75" style="width:298.7pt;height:109.55pt" o:ole="">
            <v:imagedata r:id="rId24" o:title=""/>
          </v:shape>
          <o:OLEObject Type="Embed" ProgID="Visio.Drawing.15" ShapeID="_x0000_i1031" DrawAspect="Content" ObjectID="_1637685393" r:id="rId25"/>
        </w:object>
      </w:r>
    </w:p>
    <w:p w14:paraId="1E2C0869" w14:textId="457AB1C4" w:rsidR="00D70046" w:rsidRPr="00D70046" w:rsidRDefault="00D70046" w:rsidP="00672AAC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registrasi </w:t>
      </w:r>
      <w:r w:rsidR="006F7B5A" w:rsidRPr="006F7B5A">
        <w:rPr>
          <w:i/>
          <w:iCs/>
          <w:lang w:val="id-ID"/>
        </w:rPr>
        <w:t>client</w:t>
      </w:r>
    </w:p>
    <w:p w14:paraId="289B2C9C" w14:textId="456C7DD1" w:rsidR="00D70046" w:rsidRPr="00D70046" w:rsidRDefault="00D70046" w:rsidP="00672AAC">
      <w:pPr>
        <w:pStyle w:val="ListParagraph"/>
        <w:ind w:left="993"/>
        <w:rPr>
          <w:lang w:val="id-ID"/>
        </w:rPr>
      </w:pPr>
      <w:r>
        <w:object w:dxaOrig="4396" w:dyaOrig="2191" w14:anchorId="4AE81B4F">
          <v:shape id="_x0000_i1032" type="#_x0000_t75" style="width:219.05pt;height:109.55pt" o:ole="">
            <v:imagedata r:id="rId26" o:title=""/>
          </v:shape>
          <o:OLEObject Type="Embed" ProgID="Visio.Drawing.15" ShapeID="_x0000_i1032" DrawAspect="Content" ObjectID="_1637685394" r:id="rId27"/>
        </w:object>
      </w:r>
    </w:p>
    <w:p w14:paraId="06438EFA" w14:textId="2DA1C715" w:rsidR="00364EEF" w:rsidRDefault="00364EEF" w:rsidP="00672AAC">
      <w:pPr>
        <w:pStyle w:val="ListParagraph"/>
        <w:rPr>
          <w:lang w:val="id-ID"/>
        </w:rPr>
      </w:pPr>
    </w:p>
    <w:p w14:paraId="35EDBAD0" w14:textId="1B9E0C77" w:rsidR="002734AD" w:rsidRPr="002734AD" w:rsidRDefault="002734AD" w:rsidP="00672AAC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2734AD">
        <w:rPr>
          <w:rFonts w:cs="Times New Roman"/>
          <w:b/>
          <w:szCs w:val="24"/>
        </w:rPr>
        <w:lastRenderedPageBreak/>
        <w:t>Skenario</w:t>
      </w:r>
      <w:proofErr w:type="spellEnd"/>
      <w:r w:rsidRPr="002734AD">
        <w:rPr>
          <w:rFonts w:cs="Times New Roman"/>
          <w:b/>
          <w:szCs w:val="24"/>
        </w:rPr>
        <w:t xml:space="preserve"> </w:t>
      </w:r>
      <w:r w:rsidRPr="002734AD">
        <w:rPr>
          <w:rFonts w:cs="Times New Roman"/>
          <w:b/>
          <w:i/>
          <w:szCs w:val="24"/>
        </w:rPr>
        <w:t>Use Case</w:t>
      </w:r>
    </w:p>
    <w:p w14:paraId="1950F305" w14:textId="62FA8326" w:rsidR="002734AD" w:rsidRPr="002734AD" w:rsidRDefault="002734AD" w:rsidP="00672AAC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id-ID"/>
        </w:rPr>
        <w:t xml:space="preserve">Skenario </w:t>
      </w:r>
      <w:r w:rsidRPr="002734AD">
        <w:rPr>
          <w:rFonts w:cs="Times New Roman"/>
          <w:bCs/>
          <w:i/>
          <w:iCs/>
          <w:szCs w:val="24"/>
          <w:lang w:val="id-ID"/>
        </w:rPr>
        <w:t>use case login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2734AD" w:rsidRPr="002F153D" w14:paraId="542938FA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2430" w14:textId="77777777" w:rsidR="002734AD" w:rsidRPr="002F153D" w:rsidRDefault="002734AD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2F153D" w14:paraId="222EC5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C7BAC1B" w14:textId="77777777" w:rsidR="002734AD" w:rsidRPr="002F153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tcBorders>
              <w:left w:val="nil"/>
            </w:tcBorders>
            <w:hideMark/>
          </w:tcPr>
          <w:p w14:paraId="3F86671E" w14:textId="77777777" w:rsidR="002734AD" w:rsidRPr="002F153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734AD" w:rsidRPr="002F153D" w14:paraId="09F13B3D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75CF83A" w14:textId="77777777" w:rsidR="002734AD" w:rsidRPr="002F153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44ABB2A5" w14:textId="6667D4B7" w:rsidR="002734AD" w:rsidRPr="002F153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="006F7B5A" w:rsidRPr="006F7B5A">
              <w:rPr>
                <w:rFonts w:cs="Times New Roman"/>
                <w:i/>
                <w:iCs/>
                <w:szCs w:val="24"/>
              </w:rPr>
              <w:t>admin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</w:tr>
      <w:tr w:rsidR="002734AD" w:rsidRPr="002F153D" w14:paraId="5BDD099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67A37BB" w14:textId="77777777" w:rsidR="002734AD" w:rsidRPr="002F153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19B8A6A0" w14:textId="32668C94" w:rsidR="002734AD" w:rsidRPr="002F153D" w:rsidRDefault="006F7B5A" w:rsidP="00672AAC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  <w:r w:rsidR="002734AD" w:rsidRPr="002F153D">
              <w:rPr>
                <w:rFonts w:cs="Times New Roman"/>
                <w:szCs w:val="24"/>
              </w:rPr>
              <w:t>/</w:t>
            </w:r>
            <w:r w:rsidRPr="006F7B5A">
              <w:rPr>
                <w:rFonts w:cs="Times New Roman"/>
                <w:i/>
                <w:iCs/>
                <w:szCs w:val="24"/>
              </w:rPr>
              <w:t>Client</w:t>
            </w:r>
          </w:p>
        </w:tc>
      </w:tr>
      <w:tr w:rsidR="002734AD" w:rsidRPr="002F153D" w14:paraId="636C2457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9C6F" w14:textId="77777777" w:rsidR="002734AD" w:rsidRPr="002F153D" w:rsidRDefault="002734AD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1FDB2CD9" w14:textId="578629BC" w:rsidR="00191F31" w:rsidRDefault="00191F31" w:rsidP="00672AAC">
      <w:pPr>
        <w:spacing w:after="0" w:line="276" w:lineRule="auto"/>
        <w:rPr>
          <w:rFonts w:cs="Times New Roman"/>
          <w:bCs/>
          <w:szCs w:val="24"/>
        </w:rPr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7903FA" w:rsidRPr="002F153D" w14:paraId="03C9A47E" w14:textId="77777777" w:rsidTr="007903FA">
        <w:trPr>
          <w:tblHeader/>
        </w:trPr>
        <w:tc>
          <w:tcPr>
            <w:tcW w:w="382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399470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04E54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2F153D" w14:paraId="7C11A5E7" w14:textId="77777777" w:rsidTr="00565655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69B81D2F" w14:textId="623B2BD8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7448E3D" w14:textId="77777777" w:rsidR="007903FA" w:rsidRPr="002F153D" w:rsidRDefault="007903FA" w:rsidP="00672AAC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7903FA" w:rsidRPr="002F153D" w14:paraId="0E66DFE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C1696C3" w14:textId="77777777" w:rsidR="007903FA" w:rsidRPr="002F153D" w:rsidRDefault="007903FA" w:rsidP="00672AAC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19A29CD2" w14:textId="77777777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7903FA" w:rsidRPr="002F153D" w14:paraId="64CAB887" w14:textId="77777777" w:rsidTr="00565655">
        <w:tc>
          <w:tcPr>
            <w:tcW w:w="3827" w:type="dxa"/>
            <w:tcBorders>
              <w:right w:val="nil"/>
            </w:tcBorders>
            <w:hideMark/>
          </w:tcPr>
          <w:p w14:paraId="1BA99DC8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516BFD9" w14:textId="77777777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7903FA" w:rsidRPr="002F153D" w14:paraId="53D72B39" w14:textId="77777777" w:rsidTr="00565655">
        <w:tc>
          <w:tcPr>
            <w:tcW w:w="3827" w:type="dxa"/>
            <w:tcBorders>
              <w:right w:val="nil"/>
            </w:tcBorders>
          </w:tcPr>
          <w:p w14:paraId="501604EF" w14:textId="1A67C58E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7C82242" w14:textId="77777777" w:rsidR="007903FA" w:rsidRPr="002F153D" w:rsidRDefault="007903FA" w:rsidP="00672AAC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7903FA" w:rsidRPr="002F153D" w14:paraId="2400F2FC" w14:textId="77777777" w:rsidTr="00565655">
        <w:tc>
          <w:tcPr>
            <w:tcW w:w="3827" w:type="dxa"/>
            <w:tcBorders>
              <w:right w:val="nil"/>
            </w:tcBorders>
          </w:tcPr>
          <w:p w14:paraId="00A1FD42" w14:textId="77777777" w:rsidR="007903FA" w:rsidRPr="002F153D" w:rsidRDefault="007903FA" w:rsidP="00672AAC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17D6E65" w14:textId="77777777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7903FA" w:rsidRPr="002F153D" w14:paraId="09A362C0" w14:textId="77777777" w:rsidTr="00565655">
        <w:tc>
          <w:tcPr>
            <w:tcW w:w="3827" w:type="dxa"/>
            <w:tcBorders>
              <w:right w:val="nil"/>
            </w:tcBorders>
          </w:tcPr>
          <w:p w14:paraId="537667C4" w14:textId="77777777" w:rsidR="007903FA" w:rsidRPr="002F153D" w:rsidRDefault="007903FA" w:rsidP="00672AAC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077A937" w14:textId="5842E910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7903FA" w:rsidRPr="002F153D" w14:paraId="7EF4F152" w14:textId="77777777" w:rsidTr="00565655">
        <w:tc>
          <w:tcPr>
            <w:tcW w:w="3827" w:type="dxa"/>
            <w:tcBorders>
              <w:right w:val="nil"/>
            </w:tcBorders>
          </w:tcPr>
          <w:p w14:paraId="5C1002F7" w14:textId="37527BA0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6D4EB14E" w14:textId="77777777" w:rsidR="007903FA" w:rsidRPr="002F153D" w:rsidRDefault="007903FA" w:rsidP="00672AAC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7903FA" w:rsidRPr="002F153D" w14:paraId="0E33CE1E" w14:textId="77777777" w:rsidTr="00565655">
        <w:tc>
          <w:tcPr>
            <w:tcW w:w="3827" w:type="dxa"/>
            <w:tcBorders>
              <w:right w:val="nil"/>
            </w:tcBorders>
          </w:tcPr>
          <w:p w14:paraId="15DADDE3" w14:textId="77777777" w:rsidR="007903FA" w:rsidRPr="002F153D" w:rsidRDefault="007903FA" w:rsidP="00672AAC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7F1420" w14:textId="77777777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7903FA" w:rsidRPr="002F153D" w14:paraId="78DC68E9" w14:textId="77777777" w:rsidTr="00565655">
        <w:tc>
          <w:tcPr>
            <w:tcW w:w="3827" w:type="dxa"/>
            <w:tcBorders>
              <w:right w:val="nil"/>
            </w:tcBorders>
          </w:tcPr>
          <w:p w14:paraId="74771B1A" w14:textId="77777777" w:rsidR="007903FA" w:rsidRPr="002F153D" w:rsidRDefault="007903FA" w:rsidP="00672AAC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57BC38" w14:textId="77777777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7903FA" w:rsidRPr="002F153D" w14:paraId="5ED84C3B" w14:textId="77777777" w:rsidTr="00565655">
        <w:tc>
          <w:tcPr>
            <w:tcW w:w="3827" w:type="dxa"/>
            <w:tcBorders>
              <w:right w:val="nil"/>
            </w:tcBorders>
          </w:tcPr>
          <w:p w14:paraId="3AB1B82B" w14:textId="050F1698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EF31779" w14:textId="77777777" w:rsidR="007903FA" w:rsidRPr="002F153D" w:rsidRDefault="007903FA" w:rsidP="00672AAC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7903FA" w:rsidRPr="002F153D" w14:paraId="7D5220FE" w14:textId="77777777" w:rsidTr="00565655">
        <w:tc>
          <w:tcPr>
            <w:tcW w:w="3827" w:type="dxa"/>
            <w:tcBorders>
              <w:right w:val="nil"/>
            </w:tcBorders>
          </w:tcPr>
          <w:p w14:paraId="2AF15405" w14:textId="77777777" w:rsidR="007903FA" w:rsidRPr="002F153D" w:rsidRDefault="007903FA" w:rsidP="00672AAC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30FC77" w14:textId="77777777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7903FA" w:rsidRPr="002F153D" w14:paraId="130D2C22" w14:textId="77777777" w:rsidTr="00565655">
        <w:tc>
          <w:tcPr>
            <w:tcW w:w="3827" w:type="dxa"/>
            <w:tcBorders>
              <w:right w:val="nil"/>
            </w:tcBorders>
          </w:tcPr>
          <w:p w14:paraId="52C8A037" w14:textId="77777777" w:rsidR="007903FA" w:rsidRPr="002F153D" w:rsidRDefault="007903FA" w:rsidP="00672AAC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5B74634" w14:textId="3E96B4DB" w:rsidR="007903FA" w:rsidRPr="002F153D" w:rsidRDefault="007903FA" w:rsidP="00672AAC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 xml:space="preserve">role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7903FA" w:rsidRPr="002F153D" w14:paraId="5ACCB9E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B62D5E9" w14:textId="40ED3A6C" w:rsidR="007903FA" w:rsidRPr="00357CB5" w:rsidRDefault="006F7B5A" w:rsidP="00672AAC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7903FA" w:rsidRPr="00357CB5">
              <w:rPr>
                <w:rFonts w:cs="Times New Roman"/>
                <w:szCs w:val="24"/>
                <w:lang w:val="en-ID"/>
              </w:rPr>
              <w:t>/</w:t>
            </w: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7903FA" w:rsidRPr="00357CB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7903FA" w:rsidRPr="00357CB5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="007903FA" w:rsidRPr="00357CB5">
              <w:rPr>
                <w:rFonts w:cs="Times New Roman"/>
                <w:szCs w:val="24"/>
                <w:lang w:val="en-ID"/>
              </w:rPr>
              <w:t xml:space="preserve"> menu </w:t>
            </w:r>
            <w:r w:rsidR="007903FA"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9B54960" w14:textId="77777777" w:rsidR="007903FA" w:rsidRPr="002F153D" w:rsidRDefault="007903FA" w:rsidP="00672AAC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7903FA" w:rsidRPr="00357CB5" w14:paraId="7A58672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B056899" w14:textId="77777777" w:rsidR="007903FA" w:rsidRPr="002F153D" w:rsidRDefault="007903FA" w:rsidP="00672AAC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98ABBEE" w14:textId="77777777" w:rsidR="007903FA" w:rsidRPr="00357CB5" w:rsidRDefault="007903FA" w:rsidP="00672AAC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7903FA" w:rsidRPr="00357CB5" w14:paraId="6227E341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C7A7799" w14:textId="77777777" w:rsidR="007903FA" w:rsidRPr="002F153D" w:rsidRDefault="007903FA" w:rsidP="00672AAC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14AEB0A" w14:textId="77777777" w:rsidR="007903FA" w:rsidRPr="00357CB5" w:rsidRDefault="007903FA" w:rsidP="00672AAC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50FBEDC2" w14:textId="77777777" w:rsidR="007903FA" w:rsidRDefault="007903FA" w:rsidP="00672AAC">
      <w:pPr>
        <w:spacing w:after="0" w:line="276" w:lineRule="auto"/>
        <w:rPr>
          <w:rFonts w:cs="Times New Roman"/>
          <w:bCs/>
          <w:szCs w:val="24"/>
        </w:rPr>
      </w:pPr>
    </w:p>
    <w:p w14:paraId="7E959B94" w14:textId="039CCB91" w:rsidR="002734AD" w:rsidRPr="008B57BD" w:rsidRDefault="002734AD" w:rsidP="00672AAC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proofErr w:type="spellStart"/>
      <w:r w:rsidRPr="008B57BD">
        <w:rPr>
          <w:rFonts w:cs="Times New Roman"/>
          <w:bCs/>
          <w:szCs w:val="24"/>
        </w:rPr>
        <w:t>Skenario</w:t>
      </w:r>
      <w:proofErr w:type="spellEnd"/>
      <w:r w:rsidRPr="008B57BD">
        <w:rPr>
          <w:rFonts w:cs="Times New Roman"/>
          <w:bCs/>
          <w:szCs w:val="24"/>
        </w:rPr>
        <w:t xml:space="preserve"> use case </w:t>
      </w:r>
      <w:proofErr w:type="spellStart"/>
      <w:r w:rsidRPr="008B57BD">
        <w:rPr>
          <w:rFonts w:cs="Times New Roman"/>
          <w:bCs/>
          <w:szCs w:val="24"/>
        </w:rPr>
        <w:t>mengelola</w:t>
      </w:r>
      <w:proofErr w:type="spellEnd"/>
      <w:r w:rsidRPr="008B57BD">
        <w:rPr>
          <w:rFonts w:cs="Times New Roman"/>
          <w:bCs/>
          <w:szCs w:val="24"/>
        </w:rPr>
        <w:t xml:space="preserve"> </w:t>
      </w:r>
      <w:proofErr w:type="spellStart"/>
      <w:r w:rsidRPr="008B57BD">
        <w:rPr>
          <w:rFonts w:cs="Times New Roman"/>
          <w:bCs/>
          <w:szCs w:val="24"/>
        </w:rPr>
        <w:t>tiket</w:t>
      </w:r>
      <w:proofErr w:type="spellEnd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2734AD" w:rsidRPr="002F153D" w14:paraId="668B825A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7697" w14:textId="77777777" w:rsidR="002734AD" w:rsidRPr="002F153D" w:rsidRDefault="002734AD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925F2D" w14:paraId="3EEBA1B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14AE82" w14:textId="77777777" w:rsidR="002734AD" w:rsidRPr="002F153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617775B6" w14:textId="77777777" w:rsidR="002734AD" w:rsidRPr="00925F2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iket</w:t>
            </w:r>
          </w:p>
        </w:tc>
      </w:tr>
      <w:tr w:rsidR="002734AD" w:rsidRPr="00925F2D" w14:paraId="6D70EA7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0A76761" w14:textId="77777777" w:rsidR="002734AD" w:rsidRPr="002F153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6135F124" w14:textId="77777777" w:rsidR="002734AD" w:rsidRPr="00925F2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iket</w:t>
            </w:r>
          </w:p>
        </w:tc>
      </w:tr>
      <w:tr w:rsidR="002734AD" w:rsidRPr="002F153D" w14:paraId="710761A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FE09348" w14:textId="77777777" w:rsidR="002734AD" w:rsidRPr="002F153D" w:rsidRDefault="002734A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057EEAEE" w14:textId="25491922" w:rsidR="002734AD" w:rsidRPr="002F153D" w:rsidRDefault="006F7B5A" w:rsidP="00672AAC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2734AD" w:rsidRPr="002F153D" w14:paraId="32D693DF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33A68E3" w14:textId="77777777" w:rsidR="002734AD" w:rsidRPr="002F153D" w:rsidRDefault="002734AD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11421CD5" w14:textId="20C348B6" w:rsidR="00191F31" w:rsidRDefault="00191F31" w:rsidP="00672AAC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3FA" w:rsidRPr="002F153D" w14:paraId="354826F0" w14:textId="77777777" w:rsidTr="007903FA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AE8C84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4517D7E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D52AE6" w14:paraId="2CD550F4" w14:textId="77777777" w:rsidTr="00565655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2C0A88B3" w14:textId="77777777" w:rsidR="007903FA" w:rsidRPr="002F153D" w:rsidRDefault="007903FA" w:rsidP="00672AAC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2B07C1" w14:textId="77777777" w:rsidR="007903FA" w:rsidRPr="00D52AE6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3FA" w:rsidRPr="002F153D" w14:paraId="06B2705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E8F7251" w14:textId="77777777" w:rsidR="007903FA" w:rsidRPr="00D52AE6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214074" w14:textId="77777777" w:rsidR="007903FA" w:rsidRPr="002F153D" w:rsidRDefault="007903FA" w:rsidP="00672AAC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5D32301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68D91E8" w14:textId="77777777" w:rsidR="007903FA" w:rsidRPr="002F153D" w:rsidRDefault="007903FA" w:rsidP="00672AAC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2316E6" w14:textId="77777777" w:rsidR="007903FA" w:rsidRPr="00D52AE6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7903FA" w:rsidRPr="002C2DF5" w14:paraId="41FBA2F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96B1D6C" w14:textId="77777777" w:rsidR="007903FA" w:rsidRPr="00D52AE6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549C43" w14:textId="77777777" w:rsidR="007903FA" w:rsidRPr="002C2DF5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62779F6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DA885EB" w14:textId="77777777" w:rsidR="007903FA" w:rsidRDefault="007903FA" w:rsidP="00672AAC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526898B" w14:textId="77777777" w:rsidR="007903FA" w:rsidRPr="00D52AE6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7903FA" w:rsidRPr="002C2DF5" w14:paraId="2E0E4D6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22AAFF3" w14:textId="77777777" w:rsidR="007903FA" w:rsidRPr="00D52AE6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AACB0FA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D52AE6" w14:paraId="46F0C97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5BC0F14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9B67FA" w14:textId="77777777" w:rsidR="007903FA" w:rsidRPr="00D52AE6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D52AE6" w14:paraId="42A1933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1E6CFC46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16C572" w14:textId="77777777" w:rsidR="007903FA" w:rsidRPr="00D52AE6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D52AE6" w14:paraId="5385C82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B994E91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367E33F" w14:textId="77777777" w:rsidR="007903FA" w:rsidRPr="00D52AE6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7903FA" w:rsidRPr="00FF7728" w14:paraId="771445A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E5D031F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14D8C82" w14:textId="77777777" w:rsidR="007903FA" w:rsidRPr="00FF772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37E7809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FC1A748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lastRenderedPageBreak/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3B603B" w14:textId="77777777" w:rsidR="007903FA" w:rsidRPr="00FF772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7C69E4B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73BF8F1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CA0D37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7903FA" w14:paraId="51C3B5A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5797790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EC92AD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FF7728" w14:paraId="047CB5D8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C1C104B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AA0488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FF7728" w14:paraId="5CAE71A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F58CA2E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510EB7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FF7728" w14:paraId="794062F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B4BC29B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757619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7903FA" w:rsidRPr="00FF7728" w14:paraId="3890984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6226FCF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282141" w14:textId="77777777" w:rsidR="007903FA" w:rsidRPr="00FF772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58CABC35" w14:textId="77777777" w:rsidTr="00565655">
        <w:tc>
          <w:tcPr>
            <w:tcW w:w="3827" w:type="dxa"/>
            <w:tcBorders>
              <w:right w:val="nil"/>
            </w:tcBorders>
          </w:tcPr>
          <w:p w14:paraId="1E2E9138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7B85D85F" w14:textId="77777777" w:rsidR="007903FA" w:rsidRPr="00FF772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2E3C797E" w14:textId="77777777" w:rsidTr="00565655">
        <w:tc>
          <w:tcPr>
            <w:tcW w:w="3827" w:type="dxa"/>
            <w:tcBorders>
              <w:right w:val="nil"/>
            </w:tcBorders>
          </w:tcPr>
          <w:p w14:paraId="74A3154B" w14:textId="77777777" w:rsidR="007903FA" w:rsidRPr="005926E8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F74C87F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7903FA" w:rsidRPr="005926E8" w14:paraId="24A050E0" w14:textId="77777777" w:rsidTr="00565655">
        <w:tc>
          <w:tcPr>
            <w:tcW w:w="3827" w:type="dxa"/>
            <w:tcBorders>
              <w:right w:val="nil"/>
            </w:tcBorders>
          </w:tcPr>
          <w:p w14:paraId="610DA9F1" w14:textId="7AC4297E" w:rsidR="007903FA" w:rsidRPr="00FF7728" w:rsidRDefault="006F7B5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="007903FA"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7903FA" w:rsidRPr="00FF772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="007903FA"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643D7437" w14:textId="77777777" w:rsidR="007903FA" w:rsidRPr="005926E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00E47FAF" w14:textId="77777777" w:rsidTr="00565655">
        <w:tc>
          <w:tcPr>
            <w:tcW w:w="3827" w:type="dxa"/>
            <w:tcBorders>
              <w:right w:val="nil"/>
            </w:tcBorders>
          </w:tcPr>
          <w:p w14:paraId="354B749F" w14:textId="77777777" w:rsidR="007903FA" w:rsidRPr="005926E8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AC5CA09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FF7728" w14:paraId="75F4769E" w14:textId="77777777" w:rsidTr="00565655">
        <w:tc>
          <w:tcPr>
            <w:tcW w:w="3827" w:type="dxa"/>
            <w:tcBorders>
              <w:right w:val="nil"/>
            </w:tcBorders>
          </w:tcPr>
          <w:p w14:paraId="590309D4" w14:textId="77777777" w:rsidR="007903FA" w:rsidRPr="005926E8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49CFF21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7903FA" w:rsidRPr="00FF7728" w14:paraId="3A4B5A92" w14:textId="77777777" w:rsidTr="00565655">
        <w:tc>
          <w:tcPr>
            <w:tcW w:w="3827" w:type="dxa"/>
            <w:tcBorders>
              <w:right w:val="nil"/>
            </w:tcBorders>
          </w:tcPr>
          <w:p w14:paraId="3E777F3D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09591A1C" w14:textId="77777777" w:rsidR="007903FA" w:rsidRPr="00FF772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5C91D9C0" w14:textId="77777777" w:rsidTr="00565655">
        <w:tc>
          <w:tcPr>
            <w:tcW w:w="3827" w:type="dxa"/>
            <w:tcBorders>
              <w:right w:val="nil"/>
            </w:tcBorders>
          </w:tcPr>
          <w:p w14:paraId="77DE67EE" w14:textId="77777777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2A460DF3" w14:textId="77777777" w:rsidR="007903FA" w:rsidRPr="00FF772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25CCBD7B" w14:textId="77777777" w:rsidTr="00565655">
        <w:tc>
          <w:tcPr>
            <w:tcW w:w="3827" w:type="dxa"/>
            <w:tcBorders>
              <w:right w:val="nil"/>
            </w:tcBorders>
          </w:tcPr>
          <w:p w14:paraId="625B769C" w14:textId="77777777" w:rsidR="007903FA" w:rsidRPr="009B270E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9E23309" w14:textId="125EBBF4" w:rsidR="007903FA" w:rsidRPr="00FF7728" w:rsidRDefault="007903FA" w:rsidP="00672AAC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detail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</w:tbl>
    <w:p w14:paraId="7EC9342C" w14:textId="09957397" w:rsidR="007903FA" w:rsidRDefault="007903FA" w:rsidP="00672AAC">
      <w:pPr>
        <w:spacing w:after="0"/>
      </w:pPr>
    </w:p>
    <w:p w14:paraId="458025D2" w14:textId="6037CB72" w:rsidR="007903FA" w:rsidRDefault="007903FA" w:rsidP="00672AAC">
      <w:pPr>
        <w:spacing w:after="0"/>
      </w:pPr>
    </w:p>
    <w:p w14:paraId="5784AC4E" w14:textId="17D308A6" w:rsidR="007903FA" w:rsidRDefault="007903FA" w:rsidP="00672AAC">
      <w:pPr>
        <w:spacing w:after="0"/>
      </w:pPr>
    </w:p>
    <w:p w14:paraId="15FF99C1" w14:textId="09BA459A" w:rsidR="007903FA" w:rsidRDefault="007903FA" w:rsidP="00672AAC">
      <w:pPr>
        <w:spacing w:after="0"/>
      </w:pPr>
    </w:p>
    <w:p w14:paraId="4A0CD92C" w14:textId="69F4379C" w:rsidR="007903FA" w:rsidRDefault="007903FA" w:rsidP="00672AAC">
      <w:pPr>
        <w:spacing w:after="0"/>
      </w:pPr>
    </w:p>
    <w:p w14:paraId="59065893" w14:textId="6380F7BC" w:rsidR="007903FA" w:rsidRDefault="007903FA" w:rsidP="00672AAC">
      <w:pPr>
        <w:spacing w:after="0"/>
      </w:pPr>
    </w:p>
    <w:p w14:paraId="65ACDC8F" w14:textId="33963E0E" w:rsidR="007903FA" w:rsidRDefault="007903FA" w:rsidP="00672AAC">
      <w:pPr>
        <w:spacing w:after="0"/>
      </w:pPr>
    </w:p>
    <w:p w14:paraId="25D76C57" w14:textId="5464037F" w:rsidR="007903FA" w:rsidRDefault="007903FA" w:rsidP="00672AAC">
      <w:pPr>
        <w:spacing w:after="0"/>
      </w:pPr>
    </w:p>
    <w:p w14:paraId="1BE6FA54" w14:textId="77777777" w:rsidR="007903FA" w:rsidRDefault="007903FA" w:rsidP="00672AAC">
      <w:pPr>
        <w:spacing w:after="0"/>
      </w:pPr>
    </w:p>
    <w:p w14:paraId="71EB00F8" w14:textId="71113654" w:rsidR="008B57BD" w:rsidRPr="008B57BD" w:rsidRDefault="008B57BD" w:rsidP="00672AAC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D76E16">
        <w:rPr>
          <w:lang w:val="id-ID"/>
        </w:rPr>
        <w:t>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D76E16" w:rsidRPr="002F153D" w14:paraId="0A058D01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08B4" w14:textId="77777777" w:rsidR="00D76E16" w:rsidRPr="002F153D" w:rsidRDefault="00D76E16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6E16" w:rsidRPr="00390B9D" w14:paraId="2543AEA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FF07E7" w14:textId="77777777" w:rsidR="00D76E16" w:rsidRPr="002F153D" w:rsidRDefault="00D76E16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7FDEE6A8" w14:textId="77777777" w:rsidR="00D76E16" w:rsidRPr="00390B9D" w:rsidRDefault="00D76E16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D76E16" w:rsidRPr="00925F2D" w14:paraId="616C8B99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08FD446" w14:textId="77777777" w:rsidR="00D76E16" w:rsidRPr="002F153D" w:rsidRDefault="00D76E16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18CF3D3A" w14:textId="77777777" w:rsidR="00D76E16" w:rsidRPr="00925F2D" w:rsidRDefault="00D76E16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 yang tersedia</w:t>
            </w:r>
          </w:p>
        </w:tc>
      </w:tr>
      <w:tr w:rsidR="00D76E16" w:rsidRPr="002F153D" w14:paraId="70853A0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C3448E5" w14:textId="77777777" w:rsidR="00D76E16" w:rsidRPr="002F153D" w:rsidRDefault="00D76E16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1CDD4AA4" w14:textId="7EA442E1" w:rsidR="00D76E16" w:rsidRPr="002F153D" w:rsidRDefault="006F7B5A" w:rsidP="00672AAC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D76E16" w:rsidRPr="002F153D" w14:paraId="2D93041F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2115267" w14:textId="77777777" w:rsidR="00D76E16" w:rsidRPr="002F153D" w:rsidRDefault="00D76E16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4C78F669" w14:textId="721A6C23" w:rsidR="00191F31" w:rsidRDefault="00191F31" w:rsidP="00672AAC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3FA" w:rsidRPr="002F153D" w14:paraId="481A8E13" w14:textId="77777777" w:rsidTr="007903FA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FBA7D7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962A32C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925F2D" w14:paraId="03148756" w14:textId="77777777" w:rsidTr="00565655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3DC9467E" w14:textId="77777777" w:rsidR="007903FA" w:rsidRPr="002F153D" w:rsidRDefault="007903FA" w:rsidP="00672AAC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A23693" w14:textId="77777777" w:rsidR="007903FA" w:rsidRPr="00925F2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3FA" w:rsidRPr="002F153D" w14:paraId="038E7E9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598B14E" w14:textId="77777777" w:rsidR="007903FA" w:rsidRPr="00925F2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D6C69F" w14:textId="77777777" w:rsidR="007903FA" w:rsidRPr="002F153D" w:rsidRDefault="007903FA" w:rsidP="00672AAC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925F2D" w14:paraId="4D17572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C9BC6AB" w14:textId="77777777" w:rsidR="007903FA" w:rsidRPr="002F153D" w:rsidRDefault="007903FA" w:rsidP="00672AAC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F21571A" w14:textId="77777777" w:rsidR="007903FA" w:rsidRPr="00925F2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7903FA" w:rsidRPr="002C2DF5" w14:paraId="61D0DE8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1376B9A0" w14:textId="77777777" w:rsidR="007903FA" w:rsidRPr="002C2DF5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BBF5C8" w14:textId="77777777" w:rsidR="007903FA" w:rsidRPr="002C2DF5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C2DF5" w14:paraId="0EFBA2E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4F50DCD" w14:textId="77777777" w:rsidR="007903FA" w:rsidRDefault="007903FA" w:rsidP="00672AAC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81F2C84" w14:textId="77777777" w:rsidR="007903FA" w:rsidRPr="002C2DF5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7903FA" w:rsidRPr="002C2DF5" w14:paraId="26F4365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6A4BD9F" w14:textId="77777777" w:rsidR="007903FA" w:rsidRPr="002C2DF5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0B70D3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2C2DF5" w14:paraId="02946B9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1D60386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51E394" w14:textId="77777777" w:rsidR="007903FA" w:rsidRPr="002C2DF5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2F153D" w14:paraId="6EAE7F5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12EFC9D3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1E6FAA" w14:textId="77777777" w:rsidR="007903FA" w:rsidRPr="002F153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2C2DF5" w14:paraId="0CD27E4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757190E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68F6D8" w14:textId="77777777" w:rsidR="007903FA" w:rsidRPr="002C2DF5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7903FA" w:rsidRPr="00390B9D" w14:paraId="1024521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2426FE4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CB1CFF" w14:textId="77777777" w:rsidR="007903FA" w:rsidRPr="00390B9D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7AFAF0C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C6CD7BF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DB378" w14:textId="77777777" w:rsidR="007903FA" w:rsidRPr="00390B9D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1DE238A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7F53CD3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62B156F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7903FA" w14:paraId="4E6597D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AA49678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72D42B9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390B9D" w14:paraId="602B7A08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A7EC469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41B78D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390B9D" w14:paraId="693FA4C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EF56EA0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8A1FBA5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390B9D" w14:paraId="7832F86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9A2780F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E4AFA3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7903FA" w:rsidRPr="00390B9D" w14:paraId="02CE2FDE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6704861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959DA9" w14:textId="77777777" w:rsidR="007903FA" w:rsidRPr="00390B9D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69B0A08A" w14:textId="77777777" w:rsidTr="00565655">
        <w:tc>
          <w:tcPr>
            <w:tcW w:w="3827" w:type="dxa"/>
            <w:tcBorders>
              <w:right w:val="nil"/>
            </w:tcBorders>
          </w:tcPr>
          <w:p w14:paraId="3B0F1876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4D2A4547" w14:textId="77777777" w:rsidR="007903FA" w:rsidRPr="00390B9D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11D3753B" w14:textId="77777777" w:rsidTr="00565655">
        <w:tc>
          <w:tcPr>
            <w:tcW w:w="3827" w:type="dxa"/>
            <w:tcBorders>
              <w:right w:val="nil"/>
            </w:tcBorders>
          </w:tcPr>
          <w:p w14:paraId="380BAF9E" w14:textId="77777777" w:rsidR="007903FA" w:rsidRPr="005926E8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35CFFF0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7903FA" w:rsidRPr="005926E8" w14:paraId="0C7DFB0F" w14:textId="77777777" w:rsidTr="00565655">
        <w:tc>
          <w:tcPr>
            <w:tcW w:w="3827" w:type="dxa"/>
            <w:tcBorders>
              <w:right w:val="nil"/>
            </w:tcBorders>
          </w:tcPr>
          <w:p w14:paraId="78450024" w14:textId="5DE546C6" w:rsidR="007903FA" w:rsidRPr="00390B9D" w:rsidRDefault="006F7B5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="007903FA"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7903FA" w:rsidRPr="00390B9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="007903FA"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0A236FA0" w14:textId="77777777" w:rsidR="007903FA" w:rsidRPr="005926E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47FA5F9A" w14:textId="77777777" w:rsidTr="00565655">
        <w:tc>
          <w:tcPr>
            <w:tcW w:w="3827" w:type="dxa"/>
            <w:tcBorders>
              <w:right w:val="nil"/>
            </w:tcBorders>
          </w:tcPr>
          <w:p w14:paraId="58152F30" w14:textId="77777777" w:rsidR="007903FA" w:rsidRPr="005926E8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FC01BE1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390B9D" w14:paraId="38A0ABDB" w14:textId="77777777" w:rsidTr="00565655">
        <w:tc>
          <w:tcPr>
            <w:tcW w:w="3827" w:type="dxa"/>
            <w:tcBorders>
              <w:right w:val="nil"/>
            </w:tcBorders>
          </w:tcPr>
          <w:p w14:paraId="6B32811E" w14:textId="77777777" w:rsidR="007903FA" w:rsidRPr="005926E8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B904480" w14:textId="77777777" w:rsidR="007903FA" w:rsidRPr="00390B9D" w:rsidRDefault="007903FA" w:rsidP="00672A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7AB36376" w14:textId="77777777" w:rsidR="007903FA" w:rsidRDefault="007903FA" w:rsidP="00672AAC">
      <w:pPr>
        <w:spacing w:after="0"/>
      </w:pPr>
    </w:p>
    <w:p w14:paraId="0B3948CF" w14:textId="73800F4F" w:rsidR="008B57BD" w:rsidRPr="008B57BD" w:rsidRDefault="008B57BD" w:rsidP="00672AAC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transaksi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8B57BD" w:rsidRPr="002F153D" w14:paraId="1D16AA35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BF60" w14:textId="77777777" w:rsidR="008B57BD" w:rsidRPr="002F153D" w:rsidRDefault="008B57BD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8B57BD" w:rsidRPr="00925F2D" w14:paraId="083C987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98C6F20" w14:textId="77777777" w:rsidR="008B57BD" w:rsidRPr="002F153D" w:rsidRDefault="008B57B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6B8FD71E" w14:textId="1D4610AB" w:rsidR="008B57BD" w:rsidRPr="00925F2D" w:rsidRDefault="008B57BD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ransaksi</w:t>
            </w:r>
          </w:p>
        </w:tc>
      </w:tr>
      <w:tr w:rsidR="008B57BD" w:rsidRPr="00925F2D" w14:paraId="38E613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7B16C0A" w14:textId="77777777" w:rsidR="008B57BD" w:rsidRPr="002F153D" w:rsidRDefault="008B57B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0C8A8391" w14:textId="1832EFB7" w:rsidR="008B57BD" w:rsidRPr="00925F2D" w:rsidRDefault="008B57BD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ransaksi pemesanan tiket</w:t>
            </w:r>
          </w:p>
        </w:tc>
      </w:tr>
      <w:tr w:rsidR="008B57BD" w:rsidRPr="00FF077B" w14:paraId="3312F45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D886202" w14:textId="77777777" w:rsidR="008B57BD" w:rsidRPr="002F153D" w:rsidRDefault="008B57BD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2424CE81" w14:textId="036E02D3" w:rsidR="008B57BD" w:rsidRPr="00FF077B" w:rsidRDefault="006F7B5A" w:rsidP="00672AAC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8B57BD">
              <w:rPr>
                <w:rFonts w:cs="Times New Roman"/>
                <w:szCs w:val="24"/>
                <w:lang w:val="id-ID"/>
              </w:rPr>
              <w:t>/</w:t>
            </w: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</w:p>
        </w:tc>
      </w:tr>
      <w:tr w:rsidR="008B57BD" w:rsidRPr="002F153D" w14:paraId="1891F60A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9359B41" w14:textId="77777777" w:rsidR="008B57BD" w:rsidRPr="002F153D" w:rsidRDefault="008B57BD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2554B067" w14:textId="3D01C884" w:rsidR="00191F31" w:rsidRDefault="00191F31" w:rsidP="00672AAC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3FA" w:rsidRPr="002F153D" w14:paraId="0A66C956" w14:textId="77777777" w:rsidTr="007903FA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E73310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29E9FD7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D52AE6" w14:paraId="3CCDE4E6" w14:textId="77777777" w:rsidTr="00565655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24468DA2" w14:textId="77777777" w:rsidR="007903FA" w:rsidRPr="002F153D" w:rsidRDefault="007903FA" w:rsidP="00672AAC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B44BD4" w14:textId="77777777" w:rsidR="007903FA" w:rsidRPr="00D52AE6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3FA" w:rsidRPr="002F153D" w14:paraId="310C1BF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1D32013" w14:textId="77777777" w:rsidR="007903FA" w:rsidRPr="00D52AE6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824E8B" w14:textId="77777777" w:rsidR="007903FA" w:rsidRPr="002F153D" w:rsidRDefault="007903FA" w:rsidP="00672AAC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5895312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898A02D" w14:textId="77777777" w:rsidR="007903FA" w:rsidRPr="002F153D" w:rsidRDefault="007903FA" w:rsidP="00672AAC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45BDF5" w14:textId="77777777" w:rsidR="007903FA" w:rsidRPr="00D52AE6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7903FA" w:rsidRPr="00FF077B" w14:paraId="74BBC55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E8B7424" w14:textId="59834AC3" w:rsidR="007903FA" w:rsidRPr="00FF077B" w:rsidRDefault="006F7B5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7903FA">
              <w:rPr>
                <w:rFonts w:cs="Times New Roman"/>
                <w:szCs w:val="24"/>
                <w:lang w:val="id-ID" w:eastAsia="ko-KR"/>
              </w:rPr>
              <w:t xml:space="preserve"> 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F37426" w14:textId="77777777" w:rsidR="007903FA" w:rsidRPr="00FF077B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C2DF5" w14:paraId="6ACBB66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28FB92F" w14:textId="77777777" w:rsidR="007903FA" w:rsidRPr="00D52AE6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C01AAA" w14:textId="77777777" w:rsidR="007903FA" w:rsidRPr="002C2DF5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0A21E64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420CA82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905AF47" w14:textId="77777777" w:rsidR="007903FA" w:rsidRPr="00D52AE6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D52AE6" w14:paraId="2BEF1C3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18CD197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5181D9" w14:textId="77777777" w:rsidR="007903FA" w:rsidRPr="00D52AE6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3FA" w:rsidRPr="00D52AE6" w14:paraId="6E0830C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F19BD7A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986A8D7" w14:textId="77777777" w:rsidR="007903FA" w:rsidRPr="00D52AE6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3FA" w:rsidRPr="00D52AE6" w14:paraId="78FF3B0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B44E324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CABE9C" w14:textId="77777777" w:rsidR="007903FA" w:rsidRPr="00D52AE6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7903FA" w:rsidRPr="00FF7728" w14:paraId="7CC8D74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288DCB3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87B8CA" w14:textId="77777777" w:rsidR="007903FA" w:rsidRPr="00FF772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3A3C215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FF88E79" w14:textId="77777777" w:rsidR="007903FA" w:rsidRPr="00D52AE6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D7E8835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7903FA" w:rsidRPr="00D52AE6" w14:paraId="3066BB0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FD7B00B" w14:textId="2437245C" w:rsidR="007903FA" w:rsidRPr="00FF7728" w:rsidRDefault="006F7B5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7903FA">
              <w:rPr>
                <w:rFonts w:cs="Times New Roman"/>
                <w:szCs w:val="24"/>
                <w:lang w:val="id-ID" w:eastAsia="ko-KR"/>
              </w:rPr>
              <w:t xml:space="preserve"> m</w:t>
            </w:r>
            <w:r w:rsidR="007903FA"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895AA2" w14:textId="77777777" w:rsidR="007903FA" w:rsidRPr="00D52AE6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0032DD4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0214AD7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40FCE6" w14:textId="77777777" w:rsidR="007903FA" w:rsidRPr="00D52AE6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43C8E48E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A5E7D9F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061E65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FF7728" w14:paraId="09385DB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CF4E997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AB1FCB4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3FA" w:rsidRPr="00FF7728" w14:paraId="0E57EBB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270AEB1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EA9B62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3FA" w:rsidRPr="00FF7728" w14:paraId="3FBC41E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DF9F77C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98387F" w14:textId="766D516E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berhasil dilakukan dan menunggu konfirmasi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</w:p>
        </w:tc>
      </w:tr>
      <w:tr w:rsidR="007903FA" w:rsidRPr="00FF7728" w14:paraId="00CCE2F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439AFC9" w14:textId="6465EA18" w:rsidR="007903FA" w:rsidRPr="00FF7728" w:rsidRDefault="006F7B5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7903FA" w:rsidRPr="00FF7728">
              <w:rPr>
                <w:rFonts w:cs="Times New Roman"/>
                <w:szCs w:val="24"/>
                <w:lang w:val="id-ID" w:eastAsia="ko-KR"/>
              </w:rPr>
              <w:t xml:space="preserve"> m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197C93" w14:textId="77777777" w:rsidR="007903FA" w:rsidRPr="00FF772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21C96D8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F2C66EA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574ED88" w14:textId="77777777" w:rsidR="007903FA" w:rsidRPr="00FF772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044FAD2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77A7AFA" w14:textId="77777777" w:rsidR="007903FA" w:rsidRPr="00144B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0CC9A7E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FF7728" w14:paraId="0BFB6687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FB2F27B" w14:textId="77777777" w:rsidR="007903FA" w:rsidRPr="00144B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0D4ACD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3FA" w:rsidRPr="00FF7728" w14:paraId="440B5BD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6990A88" w14:textId="77777777" w:rsidR="007903FA" w:rsidRPr="00144B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35D3CD" w14:textId="77777777" w:rsidR="007903FA" w:rsidRPr="00FF7728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3FA" w:rsidRPr="001B2A29" w14:paraId="5C8847A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2CFA81F" w14:textId="77777777" w:rsidR="007903FA" w:rsidRPr="00144B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714C47" w14:textId="75CFB69F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pembayaran berhasil dilakukan dan menunggu konfirmasi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</w:p>
        </w:tc>
      </w:tr>
      <w:tr w:rsidR="007903FA" w:rsidRPr="001B2A29" w14:paraId="58DBA4D8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331351E" w14:textId="0B3B47B1" w:rsidR="007903FA" w:rsidRPr="001B2A29" w:rsidRDefault="006F7B5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7903FA" w:rsidRPr="001B2A29">
              <w:rPr>
                <w:rFonts w:cs="Times New Roman"/>
                <w:szCs w:val="24"/>
                <w:lang w:val="id-ID" w:eastAsia="ko-KR"/>
              </w:rPr>
              <w:t xml:space="preserve"> 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CFB83C" w14:textId="77777777" w:rsidR="007903FA" w:rsidRPr="001B2A29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401AE4A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D4FE482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CFE3A98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</w:t>
            </w:r>
            <w:proofErr w:type="spellEnd"/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7903FA" w:rsidRPr="005926E8" w14:paraId="3191430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2C30295" w14:textId="5799E631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 xml:space="preserve">Konfirmasi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46EA23" w14:textId="77777777" w:rsidR="007903FA" w:rsidRPr="005926E8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190B47C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CC4C580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3D97933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1B2A29" w14:paraId="4483966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0CCBA16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90BCB50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7903FA" w:rsidRPr="001B2A29" w14:paraId="7256D287" w14:textId="77777777" w:rsidTr="00565655">
        <w:tc>
          <w:tcPr>
            <w:tcW w:w="3827" w:type="dxa"/>
            <w:tcBorders>
              <w:right w:val="nil"/>
            </w:tcBorders>
          </w:tcPr>
          <w:p w14:paraId="072EAFB0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2516AF7B" w14:textId="77777777" w:rsidR="007903FA" w:rsidRPr="001B2A29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19125CA1" w14:textId="77777777" w:rsidTr="00565655">
        <w:tc>
          <w:tcPr>
            <w:tcW w:w="3827" w:type="dxa"/>
            <w:tcBorders>
              <w:right w:val="nil"/>
            </w:tcBorders>
          </w:tcPr>
          <w:p w14:paraId="07D784E0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7211345A" w14:textId="77777777" w:rsidR="007903FA" w:rsidRPr="001B2A29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755DC877" w14:textId="77777777" w:rsidTr="00565655">
        <w:tc>
          <w:tcPr>
            <w:tcW w:w="3827" w:type="dxa"/>
            <w:tcBorders>
              <w:right w:val="nil"/>
            </w:tcBorders>
          </w:tcPr>
          <w:p w14:paraId="707850BF" w14:textId="77777777" w:rsidR="007903FA" w:rsidRPr="00C948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2BE9B6F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7903FA" w:rsidRPr="001B2A29" w14:paraId="5CA37BD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9E06096" w14:textId="10B7954F" w:rsidR="007903FA" w:rsidRPr="001B2A29" w:rsidRDefault="006F7B5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  <w:r w:rsidR="007903FA" w:rsidRPr="001B2A29">
              <w:rPr>
                <w:rFonts w:cs="Times New Roman"/>
                <w:szCs w:val="24"/>
                <w:lang w:val="id-ID" w:eastAsia="ko-KR"/>
              </w:rPr>
              <w:t xml:space="preserve"> m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E62EF0" w14:textId="77777777" w:rsidR="007903FA" w:rsidRPr="001B2A29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1A36A887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6D39C7D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271AA8" w14:textId="77777777" w:rsidR="007903FA" w:rsidRPr="001B2A29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1B567AC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DEC0282" w14:textId="77777777" w:rsidR="007903FA" w:rsidRPr="00C948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29094C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7903FA" w:rsidRPr="00C9483D" w14:paraId="0D28AB2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FB214A4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CEAF52" w14:textId="77777777" w:rsidR="007903FA" w:rsidRPr="00C9483D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C9483D" w14:paraId="00BDA5B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C3B43F2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8AA8503" w14:textId="77777777" w:rsidR="007903FA" w:rsidRPr="00C9483D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276DE1D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68B77B0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7B475F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3FA" w:rsidRPr="001B2A29" w14:paraId="411D02C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D7D8C85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84AE3C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3FA" w:rsidRPr="001B2A29" w14:paraId="51856A6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11002AA4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709EB5" w14:textId="77777777" w:rsidR="007903FA" w:rsidRPr="001B2A29" w:rsidRDefault="007903FA" w:rsidP="00672A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087652CA" w14:textId="77777777" w:rsidR="007903FA" w:rsidRDefault="007903FA" w:rsidP="00672AAC">
      <w:pPr>
        <w:spacing w:after="0"/>
      </w:pPr>
    </w:p>
    <w:p w14:paraId="1B862F9B" w14:textId="7045552E" w:rsidR="00D00423" w:rsidRPr="00D730BC" w:rsidRDefault="00D00423" w:rsidP="00672AAC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D00423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6F7B5A" w:rsidRPr="006F7B5A">
        <w:rPr>
          <w:i/>
          <w:iCs/>
          <w:lang w:val="id-ID"/>
        </w:rPr>
        <w:t>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D730BC" w:rsidRPr="002F153D" w14:paraId="3781F736" w14:textId="77777777" w:rsidTr="00186267"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90216" w14:textId="77777777" w:rsidR="00D730BC" w:rsidRPr="002F153D" w:rsidRDefault="00D730BC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30BC" w:rsidRPr="002F153D" w14:paraId="6025C20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97B4" w14:textId="77777777" w:rsidR="00D730BC" w:rsidRPr="002F153D" w:rsidRDefault="00D730BC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999FF" w14:textId="24E5C59B" w:rsidR="00D730BC" w:rsidRPr="002F153D" w:rsidRDefault="00D730BC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D730BC" w:rsidRPr="00390B9D" w14:paraId="2452243D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9B9" w14:textId="77777777" w:rsidR="00D730BC" w:rsidRPr="002F153D" w:rsidRDefault="00D730BC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2402" w14:textId="62361714" w:rsidR="00D730BC" w:rsidRPr="00390B9D" w:rsidRDefault="00D730BC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elola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yang dapat mengakses aplikasi</w:t>
            </w:r>
          </w:p>
        </w:tc>
      </w:tr>
      <w:tr w:rsidR="00D730BC" w:rsidRPr="002F153D" w14:paraId="04374C1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504E2" w14:textId="77777777" w:rsidR="00D730BC" w:rsidRPr="002F153D" w:rsidRDefault="00D730BC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9524E" w14:textId="6B3453CD" w:rsidR="00D730BC" w:rsidRPr="002F153D" w:rsidRDefault="006F7B5A" w:rsidP="00672AAC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D730BC" w:rsidRPr="002F153D" w14:paraId="27493104" w14:textId="77777777" w:rsidTr="00186267"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EA1FC" w14:textId="77777777" w:rsidR="00D730BC" w:rsidRPr="002F153D" w:rsidRDefault="00D730BC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5E24545F" w14:textId="0AE4459B" w:rsidR="002C7970" w:rsidRDefault="002C7970" w:rsidP="00672AAC">
      <w:pPr>
        <w:spacing w:after="0"/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7903FA" w:rsidRPr="002F153D" w14:paraId="5251F55B" w14:textId="77777777" w:rsidTr="007903FA">
        <w:trPr>
          <w:tblHeader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402A18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9B8533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2F153D" w14:paraId="12F16306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E7967" w14:textId="77777777" w:rsidR="007903FA" w:rsidRPr="002F153D" w:rsidRDefault="007903FA" w:rsidP="00672AAC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439FC" w14:textId="77777777" w:rsidR="007903FA" w:rsidRPr="002F153D" w:rsidRDefault="007903FA" w:rsidP="00672AAC">
            <w:pPr>
              <w:pStyle w:val="ListParagraph"/>
              <w:numPr>
                <w:ilvl w:val="6"/>
                <w:numId w:val="24"/>
              </w:numPr>
              <w:ind w:left="496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3FA" w:rsidRPr="002F153D" w14:paraId="2507BC8D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094ED" w14:textId="0044CCEC" w:rsidR="007903FA" w:rsidRPr="002F153D" w:rsidRDefault="007903FA" w:rsidP="00672AAC">
            <w:pPr>
              <w:pStyle w:val="ListParagraph"/>
              <w:numPr>
                <w:ilvl w:val="6"/>
                <w:numId w:val="24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E2754" w14:textId="77777777" w:rsidR="007903FA" w:rsidRPr="002F153D" w:rsidRDefault="007903FA" w:rsidP="00672AAC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F153D" w14:paraId="05C22635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92A71" w14:textId="77777777" w:rsidR="007903FA" w:rsidRPr="002F153D" w:rsidRDefault="007903FA" w:rsidP="00672AAC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DF3E4" w14:textId="522A285E" w:rsidR="007903FA" w:rsidRPr="002F153D" w:rsidRDefault="007903FA" w:rsidP="00672AAC">
            <w:pPr>
              <w:pStyle w:val="ListParagraph"/>
              <w:numPr>
                <w:ilvl w:val="6"/>
                <w:numId w:val="24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7903FA" w:rsidRPr="002F153D" w14:paraId="2EFAA88F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407176" w14:textId="77777777" w:rsidR="007903FA" w:rsidRPr="002F153D" w:rsidRDefault="007903FA" w:rsidP="00672AAC">
            <w:pPr>
              <w:pStyle w:val="ListParagraph"/>
              <w:numPr>
                <w:ilvl w:val="6"/>
                <w:numId w:val="24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ombol untuk 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D63CE" w14:textId="77777777" w:rsidR="007903FA" w:rsidRPr="002F153D" w:rsidRDefault="007903FA" w:rsidP="00672AAC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F153D" w14:paraId="48970EB7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13DCE" w14:textId="77777777" w:rsidR="007903FA" w:rsidRPr="002F153D" w:rsidRDefault="007903FA" w:rsidP="00672AAC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CE918" w14:textId="70757B4B" w:rsidR="007903FA" w:rsidRPr="002F153D" w:rsidRDefault="007903FA" w:rsidP="00672AAC">
            <w:pPr>
              <w:pStyle w:val="ListParagraph"/>
              <w:numPr>
                <w:ilvl w:val="6"/>
                <w:numId w:val="24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di </w:t>
            </w:r>
            <w:r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7903FA" w:rsidRPr="00357CB5" w14:paraId="65387177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C69E1" w14:textId="77777777" w:rsidR="007903FA" w:rsidRPr="002F153D" w:rsidRDefault="007903FA" w:rsidP="00672AAC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6D00D" w14:textId="55215653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pesan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diterima</w:t>
            </w:r>
          </w:p>
        </w:tc>
      </w:tr>
      <w:tr w:rsidR="007903FA" w:rsidRPr="00357CB5" w14:paraId="57FFC6C4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5CE0D" w14:textId="5366FB7C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EB12B" w14:textId="77777777" w:rsidR="007903FA" w:rsidRPr="00357CB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357CB5" w14:paraId="53096D1B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928B2" w14:textId="6AE67ECE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edit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ADFD2" w14:textId="77777777" w:rsidR="007903FA" w:rsidRPr="00357CB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357CB5" w14:paraId="1574EE22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B7B47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51DCB" w14:textId="141AFBCE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edit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7903FA" w:rsidRPr="00357CB5" w14:paraId="3CFC59E5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04BB8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5A29E" w14:textId="77777777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7903FA" w14:paraId="712315EB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17F82" w14:textId="6A5094A8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5657D" w14:textId="77777777" w:rsidR="007903FA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357CB5" w14:paraId="323C67F0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CCA56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B29BA" w14:textId="77777777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357CB5" w14:paraId="4BF1983D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C31D6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0BBCE" w14:textId="77777777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357CB5" w14:paraId="45132036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A442A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5B73B" w14:textId="77777777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7903FA" w:rsidRPr="00357CB5" w14:paraId="5CD75852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77FED" w14:textId="01B7E42D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36570" w14:textId="77777777" w:rsidR="007903FA" w:rsidRPr="00357CB5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5EFC6236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42B70" w14:textId="77777777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345E0" w14:textId="77777777" w:rsidR="007903FA" w:rsidRPr="00357CB5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6F0AEA50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0A888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E2700" w14:textId="77777777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7903FA" w:rsidRPr="002F153D" w14:paraId="1EDA6406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BEB90" w14:textId="318103EC" w:rsidR="007903FA" w:rsidRPr="00357CB5" w:rsidRDefault="006F7B5A" w:rsidP="00672AAC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="007903FA"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7903FA" w:rsidRPr="00357CB5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="007903FA"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8A762" w14:textId="77777777" w:rsidR="007903FA" w:rsidRPr="002F153D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79634E58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BF2C0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C8EEA" w14:textId="0C87A387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357CB5" w14:paraId="21B81F40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16DAB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921F3" w14:textId="77777777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7903FA" w:rsidRPr="00357CB5" w14:paraId="32A25589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3A807" w14:textId="72A23996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1DCD9" w14:textId="77777777" w:rsidR="007903FA" w:rsidRPr="00357CB5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17AC7E5D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84768" w14:textId="77777777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82410" w14:textId="77777777" w:rsidR="007903FA" w:rsidRPr="00357CB5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7ABB5353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75B3" w14:textId="77777777" w:rsidR="007903FA" w:rsidRPr="002F153D" w:rsidRDefault="007903FA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82B8B" w14:textId="03E31C26" w:rsidR="007903FA" w:rsidRPr="00357CB5" w:rsidRDefault="007903FA" w:rsidP="00672AAC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detail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</w:tbl>
    <w:p w14:paraId="724EFFAE" w14:textId="77777777" w:rsidR="007903FA" w:rsidRDefault="007903FA" w:rsidP="00672AAC">
      <w:pPr>
        <w:spacing w:after="0"/>
      </w:pPr>
    </w:p>
    <w:p w14:paraId="4DC1780C" w14:textId="77777777" w:rsidR="00F04283" w:rsidRDefault="00F04283" w:rsidP="00672AAC">
      <w:pPr>
        <w:spacing w:after="0"/>
      </w:pPr>
    </w:p>
    <w:p w14:paraId="2BAF26D3" w14:textId="202E1EC8" w:rsidR="00D730BC" w:rsidRPr="00191F31" w:rsidRDefault="00191F31" w:rsidP="00672AAC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191F31" w:rsidRPr="002F153D" w14:paraId="4410F594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4AE4" w14:textId="77777777" w:rsidR="00191F31" w:rsidRPr="002F153D" w:rsidRDefault="00191F31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925F2D" w14:paraId="11FAAD4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9AA060E" w14:textId="77777777" w:rsidR="00191F31" w:rsidRPr="002F153D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6AB73860" w14:textId="77777777" w:rsidR="00191F31" w:rsidRPr="00925F2D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191F31" w:rsidRPr="00925F2D" w14:paraId="54DCDDA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8D6D7BB" w14:textId="77777777" w:rsidR="00191F31" w:rsidRPr="002F153D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451F17B2" w14:textId="77777777" w:rsidR="00191F31" w:rsidRPr="00925F2D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191F31" w:rsidRPr="006C28AB" w14:paraId="4FC970C7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8314A22" w14:textId="77777777" w:rsidR="00191F31" w:rsidRPr="002F153D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55F5BFBC" w14:textId="7EEB8837" w:rsidR="00191F31" w:rsidRPr="006C28AB" w:rsidRDefault="006F7B5A" w:rsidP="00672AAC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  <w:r w:rsidR="00191F31">
              <w:rPr>
                <w:rFonts w:cs="Times New Roman"/>
                <w:szCs w:val="24"/>
                <w:lang w:val="id-ID"/>
              </w:rPr>
              <w:t>/</w:t>
            </w: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</w:p>
        </w:tc>
      </w:tr>
      <w:tr w:rsidR="00191F31" w:rsidRPr="002F153D" w14:paraId="3DC22134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F86831" w14:textId="77777777" w:rsidR="00191F31" w:rsidRPr="002F153D" w:rsidRDefault="00191F31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32C5B1BB" w14:textId="2229FBD4" w:rsidR="002C7970" w:rsidRDefault="002C7970" w:rsidP="00672AAC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3FA" w:rsidRPr="002F153D" w14:paraId="1CC242FF" w14:textId="77777777" w:rsidTr="00AA5EEF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65B657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810EF89" w14:textId="77777777" w:rsidR="007903FA" w:rsidRPr="002F153D" w:rsidRDefault="007903FA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2F153D" w14:paraId="44E2499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390FD83" w14:textId="77777777" w:rsidR="007903FA" w:rsidRPr="006C28AB" w:rsidRDefault="007903FA" w:rsidP="00672A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5A725D" w14:textId="77777777" w:rsidR="007903FA" w:rsidRPr="002F153D" w:rsidRDefault="007903FA" w:rsidP="00672AAC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6C28AB" w14:paraId="3A25092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82D8CE8" w14:textId="77777777" w:rsidR="007903FA" w:rsidRPr="002F153D" w:rsidRDefault="007903FA" w:rsidP="00672AAC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836777" w14:textId="77777777" w:rsidR="007903FA" w:rsidRPr="006C28AB" w:rsidRDefault="007903FA" w:rsidP="00672A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7903FA" w:rsidRPr="00925F2D" w14:paraId="60BC002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9DC5370" w14:textId="77777777" w:rsidR="007903FA" w:rsidRPr="006C28AB" w:rsidRDefault="007903FA" w:rsidP="00672A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79D3B7" w14:textId="77777777" w:rsidR="007903FA" w:rsidRPr="00925F2D" w:rsidRDefault="007903FA" w:rsidP="00672AAC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C2DF5" w14:paraId="39A9911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75DB400" w14:textId="77777777" w:rsidR="007903FA" w:rsidRPr="006C28AB" w:rsidRDefault="007903FA" w:rsidP="00672A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CF3ED0" w14:textId="77777777" w:rsidR="007903FA" w:rsidRPr="002C2DF5" w:rsidRDefault="007903FA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6C28AB" w14:paraId="1FF23C0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9303643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99E7B70" w14:textId="77777777" w:rsidR="007903FA" w:rsidRPr="006C28AB" w:rsidRDefault="007903FA" w:rsidP="00672A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6C28AB" w14:paraId="1951610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AF57ED5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0F8440" w14:textId="77777777" w:rsidR="007903FA" w:rsidRPr="006C28AB" w:rsidRDefault="007903FA" w:rsidP="00672A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6C28AB" w14:paraId="1F9A421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204BC02" w14:textId="77777777" w:rsidR="007903FA" w:rsidRPr="002C2DF5" w:rsidRDefault="007903FA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AD90D6" w14:textId="77777777" w:rsidR="007903FA" w:rsidRPr="006C28AB" w:rsidRDefault="007903FA" w:rsidP="00672A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3FAEAC10" w14:textId="77777777" w:rsidR="007903FA" w:rsidRDefault="007903FA" w:rsidP="00672AAC">
      <w:pPr>
        <w:spacing w:after="0"/>
      </w:pPr>
    </w:p>
    <w:p w14:paraId="586CBF29" w14:textId="1D25BD42" w:rsidR="00191F31" w:rsidRPr="00191F31" w:rsidRDefault="00191F31" w:rsidP="00672AAC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mbaca 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191F31" w:rsidRPr="002F153D" w14:paraId="54823687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07696" w14:textId="77777777" w:rsidR="00191F31" w:rsidRPr="002F153D" w:rsidRDefault="00191F31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C9483D" w14:paraId="53119481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72B163" w14:textId="77777777" w:rsidR="00191F31" w:rsidRPr="002F153D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tcBorders>
              <w:left w:val="nil"/>
            </w:tcBorders>
            <w:hideMark/>
          </w:tcPr>
          <w:p w14:paraId="250BDC5D" w14:textId="77777777" w:rsidR="00191F31" w:rsidRPr="00C9483D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191F31" w:rsidRPr="002E3C50" w14:paraId="4C884E1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47B05F5" w14:textId="77777777" w:rsidR="00191F31" w:rsidRPr="002F153D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</w:tcPr>
          <w:p w14:paraId="5EA073D3" w14:textId="77777777" w:rsidR="00191F31" w:rsidRPr="002E3C50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191F31" w:rsidRPr="00C9483D" w14:paraId="066C009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4291D3B" w14:textId="77777777" w:rsidR="00191F31" w:rsidRPr="002F153D" w:rsidRDefault="00191F31" w:rsidP="00672AAC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5853157B" w14:textId="1D07375F" w:rsidR="00191F31" w:rsidRPr="00C9483D" w:rsidRDefault="006F7B5A" w:rsidP="00672AAC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6F7B5A">
              <w:rPr>
                <w:rFonts w:cs="Times New Roman"/>
                <w:bCs/>
                <w:i/>
                <w:iCs/>
                <w:szCs w:val="24"/>
                <w:lang w:val="id-ID" w:eastAsia="ko-KR"/>
              </w:rPr>
              <w:t>Admin</w:t>
            </w:r>
            <w:r w:rsidR="00191F31">
              <w:rPr>
                <w:rFonts w:cs="Times New Roman"/>
                <w:bCs/>
                <w:szCs w:val="24"/>
                <w:lang w:val="id-ID" w:eastAsia="ko-KR"/>
              </w:rPr>
              <w:t>/</w:t>
            </w:r>
            <w:r w:rsidRPr="006F7B5A">
              <w:rPr>
                <w:rFonts w:cs="Times New Roman"/>
                <w:bCs/>
                <w:i/>
                <w:iCs/>
                <w:szCs w:val="24"/>
                <w:lang w:val="id-ID" w:eastAsia="ko-KR"/>
              </w:rPr>
              <w:t>Client</w:t>
            </w:r>
          </w:p>
        </w:tc>
      </w:tr>
      <w:tr w:rsidR="00191F31" w:rsidRPr="002F153D" w14:paraId="11A83B6A" w14:textId="77777777" w:rsidTr="00186267"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5FE384" w14:textId="77777777" w:rsidR="00191F31" w:rsidRPr="002F153D" w:rsidRDefault="00191F31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214BDD6F" w14:textId="754DE088" w:rsidR="00191F31" w:rsidRDefault="00191F31" w:rsidP="00672AAC">
      <w:pPr>
        <w:spacing w:after="0"/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AA5EEF" w:rsidRPr="002F153D" w14:paraId="02EAF028" w14:textId="77777777" w:rsidTr="00AA5EEF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08C39D" w14:textId="77777777" w:rsidR="00AA5EEF" w:rsidRPr="002F153D" w:rsidRDefault="00AA5EEF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2452D63" w14:textId="77777777" w:rsidR="00AA5EEF" w:rsidRPr="002F153D" w:rsidRDefault="00AA5EEF" w:rsidP="00672AA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A5EEF" w:rsidRPr="004A1C83" w14:paraId="305C5BE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A0BE30F" w14:textId="77777777" w:rsidR="00AA5EEF" w:rsidRPr="004A1C83" w:rsidRDefault="00AA5EEF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127698" w14:textId="77777777" w:rsidR="00AA5EEF" w:rsidRPr="004A1C83" w:rsidRDefault="00AA5EEF" w:rsidP="00672AAC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AA5EEF" w:rsidRPr="002F153D" w14:paraId="1D6451C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23EB4CA" w14:textId="77777777" w:rsidR="00AA5EEF" w:rsidRPr="002E3C50" w:rsidRDefault="00AA5EEF" w:rsidP="00672AAC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AAA96B5" w14:textId="77777777" w:rsidR="00AA5EEF" w:rsidRPr="002F153D" w:rsidRDefault="00AA5EEF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AA5EEF" w:rsidRPr="002E3C50" w14:paraId="17501B2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CA13534" w14:textId="77777777" w:rsidR="00AA5EEF" w:rsidRPr="002F153D" w:rsidRDefault="00AA5EEF" w:rsidP="00672AAC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82C86F" w14:textId="77777777" w:rsidR="00AA5EEF" w:rsidRPr="002E3C50" w:rsidRDefault="00AA5EEF" w:rsidP="00672AAC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AA5EEF" w:rsidRPr="004A1C83" w14:paraId="21D7282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72F4072" w14:textId="77777777" w:rsidR="00AA5EEF" w:rsidRPr="004A1C83" w:rsidRDefault="00AA5EEF" w:rsidP="00672AAC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850F8" w14:textId="77777777" w:rsidR="00AA5EEF" w:rsidRPr="004A1C83" w:rsidRDefault="00AA5EEF" w:rsidP="00672AAC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AA5EEF" w:rsidRPr="004A1C83" w14:paraId="11B357E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62CA6A7" w14:textId="77777777" w:rsidR="00AA5EEF" w:rsidRPr="004A1C83" w:rsidRDefault="00AA5EEF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A0234E1" w14:textId="77777777" w:rsidR="00AA5EEF" w:rsidRPr="004A1C83" w:rsidRDefault="00AA5EEF" w:rsidP="00672AAC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AA5EEF" w14:paraId="217A173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84033A7" w14:textId="77777777" w:rsidR="00AA5EEF" w:rsidRPr="004A1C83" w:rsidRDefault="00AA5EEF" w:rsidP="00672AAC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20A5560" w14:textId="77777777" w:rsidR="00AA5EEF" w:rsidRDefault="00AA5EEF" w:rsidP="00672AAC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02AB9D11" w14:textId="77777777" w:rsidR="00AA5EEF" w:rsidRDefault="00AA5EEF" w:rsidP="00672AAC">
      <w:pPr>
        <w:spacing w:after="0"/>
      </w:pPr>
    </w:p>
    <w:p w14:paraId="0FBF211F" w14:textId="208D8702" w:rsidR="00191F31" w:rsidRPr="00191F31" w:rsidRDefault="00191F31" w:rsidP="00672AAC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>Skenario use case registr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191F31" w:rsidRPr="00BD5E91" w14:paraId="73767831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4" w14:textId="77777777" w:rsidR="00191F31" w:rsidRPr="00BD5E91" w:rsidRDefault="00191F31" w:rsidP="00672AAC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191F31" w:rsidRPr="00605868" w14:paraId="2018E05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EDF181" w14:textId="77777777" w:rsidR="00191F31" w:rsidRPr="00BD5E91" w:rsidRDefault="00191F31" w:rsidP="00672AAC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tcBorders>
              <w:left w:val="nil"/>
            </w:tcBorders>
            <w:hideMark/>
          </w:tcPr>
          <w:p w14:paraId="1D56A587" w14:textId="1D8F6F76" w:rsidR="00191F31" w:rsidRPr="00605868" w:rsidRDefault="00191F31" w:rsidP="00672AAC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r w:rsidR="006F7B5A" w:rsidRPr="006F7B5A">
              <w:rPr>
                <w:rFonts w:cs="Times New Roman"/>
                <w:i/>
                <w:iCs/>
                <w:sz w:val="22"/>
                <w:lang w:val="id-ID" w:eastAsia="ko-KR"/>
              </w:rPr>
              <w:t>Client</w:t>
            </w:r>
          </w:p>
        </w:tc>
      </w:tr>
      <w:tr w:rsidR="00191F31" w:rsidRPr="00605868" w14:paraId="002FF36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5636190" w14:textId="77777777" w:rsidR="00191F31" w:rsidRPr="00BD5E91" w:rsidRDefault="00191F31" w:rsidP="00672AAC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</w:tcPr>
          <w:p w14:paraId="00A2CA1A" w14:textId="67E3ED3A" w:rsidR="00191F31" w:rsidRPr="00605868" w:rsidRDefault="00191F31" w:rsidP="00672AAC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8" w:name="_Hlk25051134"/>
            <w:r>
              <w:rPr>
                <w:rFonts w:cs="Times New Roman"/>
                <w:sz w:val="22"/>
                <w:lang w:val="id-ID" w:eastAsia="ko-KR"/>
              </w:rPr>
              <w:t xml:space="preserve">untuk mendaftar menjadi </w:t>
            </w:r>
            <w:r w:rsidR="006F7B5A" w:rsidRPr="006F7B5A">
              <w:rPr>
                <w:rFonts w:cs="Times New Roman"/>
                <w:i/>
                <w:iCs/>
                <w:sz w:val="22"/>
                <w:lang w:val="id-ID" w:eastAsia="ko-KR"/>
              </w:rPr>
              <w:t>client</w:t>
            </w:r>
            <w:r>
              <w:rPr>
                <w:rFonts w:cs="Times New Roman"/>
                <w:sz w:val="22"/>
                <w:lang w:val="id-ID" w:eastAsia="ko-KR"/>
              </w:rPr>
              <w:t xml:space="preserve"> untuk dapat mengakses aplikasi</w:t>
            </w:r>
            <w:bookmarkEnd w:id="8"/>
          </w:p>
        </w:tc>
      </w:tr>
      <w:tr w:rsidR="00191F31" w:rsidRPr="00605868" w14:paraId="6B9355F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A9A8E57" w14:textId="77777777" w:rsidR="00191F31" w:rsidRPr="00BD5E91" w:rsidRDefault="00191F31" w:rsidP="00672AAC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26537A9B" w14:textId="4A70E10A" w:rsidR="00191F31" w:rsidRPr="00605868" w:rsidRDefault="006F7B5A" w:rsidP="00672AAC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F7B5A">
              <w:rPr>
                <w:rFonts w:cs="Times New Roman"/>
                <w:bCs/>
                <w:i/>
                <w:iCs/>
                <w:sz w:val="22"/>
                <w:lang w:val="id-ID" w:eastAsia="ko-KR"/>
              </w:rPr>
              <w:t>Client</w:t>
            </w:r>
          </w:p>
        </w:tc>
      </w:tr>
      <w:tr w:rsidR="00191F31" w:rsidRPr="00BD5E91" w14:paraId="07EA767B" w14:textId="77777777" w:rsidTr="00186267"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E55AD6A" w14:textId="77777777" w:rsidR="00191F31" w:rsidRPr="00BD5E91" w:rsidRDefault="00191F31" w:rsidP="00672AAC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</w:tbl>
    <w:p w14:paraId="4135A435" w14:textId="54EAC4F0" w:rsidR="00191F31" w:rsidRDefault="00191F31" w:rsidP="00672AAC">
      <w:pPr>
        <w:spacing w:after="0"/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AA5EEF" w:rsidRPr="00BD5E91" w14:paraId="004BACE2" w14:textId="77777777" w:rsidTr="00452ACC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A234A9" w14:textId="77777777" w:rsidR="00AA5EEF" w:rsidRPr="00BD5E91" w:rsidRDefault="00AA5EEF" w:rsidP="00672AAC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lastRenderedPageBreak/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0CB3F64" w14:textId="77777777" w:rsidR="00AA5EEF" w:rsidRPr="00BD5E91" w:rsidRDefault="00AA5EEF" w:rsidP="00672AAC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AA5EEF" w:rsidRPr="00BD5E91" w14:paraId="05DF1EA7" w14:textId="77777777" w:rsidTr="00565655">
        <w:tc>
          <w:tcPr>
            <w:tcW w:w="3827" w:type="dxa"/>
            <w:tcBorders>
              <w:right w:val="nil"/>
            </w:tcBorders>
          </w:tcPr>
          <w:p w14:paraId="72340D80" w14:textId="77777777" w:rsidR="00AA5EEF" w:rsidRPr="00BD5E91" w:rsidRDefault="00AA5EEF" w:rsidP="00672AAC">
            <w:pPr>
              <w:pStyle w:val="ListParagraph"/>
              <w:numPr>
                <w:ilvl w:val="6"/>
                <w:numId w:val="15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51F6D891" w14:textId="77777777" w:rsidR="00AA5EEF" w:rsidRPr="00BD5E91" w:rsidRDefault="00AA5EEF" w:rsidP="00672AAC">
            <w:pPr>
              <w:rPr>
                <w:rFonts w:cs="Times New Roman"/>
                <w:lang w:eastAsia="ko-KR"/>
              </w:rPr>
            </w:pPr>
          </w:p>
        </w:tc>
      </w:tr>
      <w:tr w:rsidR="00AA5EEF" w:rsidRPr="00605868" w14:paraId="543F6B3F" w14:textId="77777777" w:rsidTr="00565655">
        <w:tc>
          <w:tcPr>
            <w:tcW w:w="3827" w:type="dxa"/>
            <w:tcBorders>
              <w:right w:val="nil"/>
            </w:tcBorders>
          </w:tcPr>
          <w:p w14:paraId="5BA79654" w14:textId="77777777" w:rsidR="00AA5EEF" w:rsidRPr="00BD5E91" w:rsidRDefault="00AA5EEF" w:rsidP="00672AAC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73EEE0E" w14:textId="77777777" w:rsidR="00AA5EEF" w:rsidRPr="00605868" w:rsidRDefault="00AA5EEF" w:rsidP="00672A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AA5EEF" w:rsidRPr="00BD5E91" w14:paraId="02F82685" w14:textId="77777777" w:rsidTr="00565655">
        <w:tc>
          <w:tcPr>
            <w:tcW w:w="3827" w:type="dxa"/>
            <w:tcBorders>
              <w:right w:val="nil"/>
            </w:tcBorders>
          </w:tcPr>
          <w:p w14:paraId="200239C3" w14:textId="77777777" w:rsidR="00AA5EEF" w:rsidRPr="00605868" w:rsidRDefault="00AA5EEF" w:rsidP="00672A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06EBA92" w14:textId="77777777" w:rsidR="00AA5EEF" w:rsidRPr="00BD5E91" w:rsidRDefault="00AA5EEF" w:rsidP="00672AAC">
            <w:pPr>
              <w:rPr>
                <w:rFonts w:cs="Times New Roman"/>
                <w:lang w:eastAsia="ko-KR"/>
              </w:rPr>
            </w:pPr>
          </w:p>
        </w:tc>
      </w:tr>
      <w:tr w:rsidR="00AA5EEF" w:rsidRPr="000F7FDD" w14:paraId="31E9332C" w14:textId="77777777" w:rsidTr="00565655">
        <w:tc>
          <w:tcPr>
            <w:tcW w:w="3827" w:type="dxa"/>
            <w:tcBorders>
              <w:right w:val="nil"/>
            </w:tcBorders>
          </w:tcPr>
          <w:p w14:paraId="04EA67A1" w14:textId="77777777" w:rsidR="00AA5EEF" w:rsidRPr="000F7FDD" w:rsidRDefault="00AA5EEF" w:rsidP="00672AAC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963E85" w14:textId="77777777" w:rsidR="00AA5EEF" w:rsidRPr="000F7FDD" w:rsidRDefault="00AA5EEF" w:rsidP="00672A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AA5EEF" w:rsidRPr="002F153D" w14:paraId="79D17C8E" w14:textId="77777777" w:rsidTr="00565655">
        <w:tc>
          <w:tcPr>
            <w:tcW w:w="3827" w:type="dxa"/>
            <w:tcBorders>
              <w:right w:val="nil"/>
            </w:tcBorders>
          </w:tcPr>
          <w:p w14:paraId="5A5CF8C9" w14:textId="77777777" w:rsidR="00AA5EEF" w:rsidRPr="000F7FDD" w:rsidRDefault="00AA5EEF" w:rsidP="00672AAC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BC11864" w14:textId="77777777" w:rsidR="00AA5EEF" w:rsidRPr="002F153D" w:rsidRDefault="00AA5EEF" w:rsidP="00672A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AA5EEF" w14:paraId="18BCDABD" w14:textId="77777777" w:rsidTr="00565655">
        <w:tc>
          <w:tcPr>
            <w:tcW w:w="3827" w:type="dxa"/>
            <w:tcBorders>
              <w:right w:val="nil"/>
            </w:tcBorders>
          </w:tcPr>
          <w:p w14:paraId="74A457AE" w14:textId="77777777" w:rsidR="00AA5EEF" w:rsidRPr="000F7FDD" w:rsidRDefault="00AA5EEF" w:rsidP="00672AAC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FC4B767" w14:textId="77777777" w:rsidR="00AA5EEF" w:rsidRDefault="00AA5EEF" w:rsidP="00672A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AA5EEF" w14:paraId="03049DB9" w14:textId="77777777" w:rsidTr="00565655">
        <w:tc>
          <w:tcPr>
            <w:tcW w:w="3827" w:type="dxa"/>
            <w:tcBorders>
              <w:right w:val="nil"/>
            </w:tcBorders>
          </w:tcPr>
          <w:p w14:paraId="202042DA" w14:textId="77777777" w:rsidR="00AA5EEF" w:rsidRPr="000F7FDD" w:rsidRDefault="00AA5EEF" w:rsidP="00672AAC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B175E5" w14:textId="3691256B" w:rsidR="00AA5EEF" w:rsidRDefault="00AA5EEF" w:rsidP="00672A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asuk ke halaman dashboard sementara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</w:p>
        </w:tc>
      </w:tr>
    </w:tbl>
    <w:p w14:paraId="49CC6296" w14:textId="77777777" w:rsidR="002C7970" w:rsidRDefault="002C7970" w:rsidP="00672AAC">
      <w:pPr>
        <w:spacing w:after="0"/>
      </w:pPr>
    </w:p>
    <w:p w14:paraId="6A06E458" w14:textId="7AC88A21" w:rsidR="00191F31" w:rsidRPr="00191F31" w:rsidRDefault="00191F31" w:rsidP="00672AAC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191F31">
        <w:rPr>
          <w:rFonts w:cs="Times New Roman"/>
          <w:b/>
          <w:szCs w:val="24"/>
        </w:rPr>
        <w:t>Rancangan</w:t>
      </w:r>
      <w:proofErr w:type="spellEnd"/>
      <w:r w:rsidRPr="00191F31">
        <w:rPr>
          <w:rFonts w:cs="Times New Roman"/>
          <w:b/>
          <w:i/>
          <w:szCs w:val="24"/>
        </w:rPr>
        <w:t xml:space="preserve"> Activity</w:t>
      </w:r>
      <w:r w:rsidRPr="00191F31">
        <w:rPr>
          <w:rFonts w:cs="Times New Roman"/>
          <w:b/>
          <w:szCs w:val="24"/>
        </w:rPr>
        <w:t xml:space="preserve"> </w:t>
      </w:r>
      <w:r w:rsidRPr="00191F31">
        <w:rPr>
          <w:rFonts w:cs="Times New Roman"/>
          <w:b/>
          <w:i/>
          <w:iCs/>
          <w:szCs w:val="24"/>
        </w:rPr>
        <w:t>Diagram</w:t>
      </w:r>
    </w:p>
    <w:p w14:paraId="09673699" w14:textId="223B45A8" w:rsidR="00191F31" w:rsidRPr="00191F31" w:rsidRDefault="00191F31" w:rsidP="00672AAC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191F31">
        <w:rPr>
          <w:i/>
          <w:iCs/>
          <w:lang w:val="id-ID"/>
        </w:rPr>
        <w:t>activity diagram</w:t>
      </w:r>
      <w:r>
        <w:rPr>
          <w:i/>
          <w:iCs/>
          <w:lang w:val="id-ID"/>
        </w:rPr>
        <w:t xml:space="preserve"> </w:t>
      </w:r>
      <w:r w:rsidRPr="00191F31">
        <w:rPr>
          <w:i/>
          <w:iCs/>
          <w:lang w:val="id-ID"/>
        </w:rPr>
        <w:t>login</w:t>
      </w:r>
    </w:p>
    <w:p w14:paraId="5C0A3BE6" w14:textId="40EEE364" w:rsidR="002C7970" w:rsidRDefault="002C7970" w:rsidP="00672AAC">
      <w:pPr>
        <w:spacing w:after="0"/>
        <w:ind w:left="567"/>
        <w:jc w:val="center"/>
      </w:pPr>
      <w:r>
        <w:object w:dxaOrig="2790" w:dyaOrig="7741" w14:anchorId="2BCCF342">
          <v:shape id="_x0000_i1033" type="#_x0000_t75" style="width:101.1pt;height:282.65pt" o:ole="">
            <v:imagedata r:id="rId28" o:title=""/>
          </v:shape>
          <o:OLEObject Type="Embed" ProgID="Visio.Drawing.15" ShapeID="_x0000_i1033" DrawAspect="Content" ObjectID="_1637685395" r:id="rId29"/>
        </w:object>
      </w:r>
    </w:p>
    <w:p w14:paraId="2796576F" w14:textId="77777777" w:rsidR="002C7970" w:rsidRDefault="002C7970" w:rsidP="00672AAC">
      <w:pPr>
        <w:spacing w:after="0"/>
        <w:ind w:left="567"/>
        <w:jc w:val="center"/>
      </w:pPr>
    </w:p>
    <w:p w14:paraId="500CDD33" w14:textId="77777777" w:rsidR="004F33B3" w:rsidRDefault="004F33B3" w:rsidP="00672AAC">
      <w:pPr>
        <w:spacing w:after="0"/>
        <w:ind w:left="567"/>
        <w:jc w:val="center"/>
      </w:pPr>
    </w:p>
    <w:p w14:paraId="188ED142" w14:textId="77777777" w:rsidR="004F33B3" w:rsidRDefault="004F33B3" w:rsidP="00672AAC">
      <w:pPr>
        <w:spacing w:after="0"/>
        <w:ind w:left="567"/>
        <w:jc w:val="center"/>
      </w:pPr>
    </w:p>
    <w:p w14:paraId="4A1F78C0" w14:textId="75D9D827" w:rsidR="00E52F6E" w:rsidRPr="00705B9E" w:rsidRDefault="00E52F6E" w:rsidP="00672AAC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lastRenderedPageBreak/>
        <w:t xml:space="preserve">Rancangan </w:t>
      </w:r>
      <w:r w:rsidRPr="00E52F6E">
        <w:rPr>
          <w:i/>
          <w:iCs/>
          <w:lang w:val="id-ID"/>
        </w:rPr>
        <w:t>activity diagram</w:t>
      </w:r>
      <w:r>
        <w:rPr>
          <w:lang w:val="id-ID"/>
        </w:rPr>
        <w:t xml:space="preserve"> mengelola tiket</w:t>
      </w:r>
    </w:p>
    <w:p w14:paraId="414635C5" w14:textId="4096FA5A" w:rsidR="00705B9E" w:rsidRDefault="002C7970" w:rsidP="00672AAC">
      <w:pPr>
        <w:pStyle w:val="ListParagraph"/>
        <w:ind w:left="567"/>
        <w:jc w:val="center"/>
      </w:pPr>
      <w:r>
        <w:object w:dxaOrig="10501" w:dyaOrig="10636" w14:anchorId="39AF5ABB">
          <v:shape id="_x0000_i1034" type="#_x0000_t75" style="width:299.5pt;height:303.3pt" o:ole="">
            <v:imagedata r:id="rId30" o:title=""/>
          </v:shape>
          <o:OLEObject Type="Embed" ProgID="Visio.Drawing.15" ShapeID="_x0000_i1034" DrawAspect="Content" ObjectID="_1637685396" r:id="rId31"/>
        </w:object>
      </w:r>
    </w:p>
    <w:p w14:paraId="49EF0FF0" w14:textId="38EB8B41" w:rsidR="00186267" w:rsidRDefault="00186267" w:rsidP="00672AAC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 w:rsidRPr="00186267">
        <w:rPr>
          <w:i/>
          <w:iCs/>
          <w:lang w:val="id-ID"/>
        </w:rPr>
        <w:t>activity diagram</w:t>
      </w:r>
      <w:r>
        <w:rPr>
          <w:lang w:val="id-ID"/>
        </w:rPr>
        <w:t xml:space="preserve"> mengelola rute</w:t>
      </w:r>
    </w:p>
    <w:p w14:paraId="5323C42E" w14:textId="038A0495" w:rsidR="002C7970" w:rsidRDefault="002C7970" w:rsidP="00672AAC">
      <w:pPr>
        <w:pStyle w:val="ListParagraph"/>
        <w:ind w:left="567"/>
        <w:jc w:val="center"/>
      </w:pPr>
      <w:r>
        <w:object w:dxaOrig="8311" w:dyaOrig="10576" w14:anchorId="41E86F51">
          <v:shape id="_x0000_i1035" type="#_x0000_t75" style="width:218.3pt;height:278.05pt" o:ole="">
            <v:imagedata r:id="rId32" o:title=""/>
          </v:shape>
          <o:OLEObject Type="Embed" ProgID="Visio.Drawing.15" ShapeID="_x0000_i1035" DrawAspect="Content" ObjectID="_1637685397" r:id="rId33"/>
        </w:object>
      </w:r>
    </w:p>
    <w:p w14:paraId="451C5B21" w14:textId="77777777" w:rsidR="00672AAC" w:rsidRDefault="00672AAC" w:rsidP="00672AAC">
      <w:pPr>
        <w:pStyle w:val="ListParagraph"/>
        <w:ind w:left="567"/>
        <w:jc w:val="center"/>
      </w:pPr>
    </w:p>
    <w:p w14:paraId="2B0FB602" w14:textId="77777777" w:rsidR="00672AAC" w:rsidRDefault="00672AAC" w:rsidP="00672AAC">
      <w:pPr>
        <w:pStyle w:val="ListParagraph"/>
        <w:ind w:left="567"/>
        <w:jc w:val="center"/>
      </w:pPr>
    </w:p>
    <w:p w14:paraId="5AAD22E1" w14:textId="050CC2EC" w:rsidR="00186267" w:rsidRDefault="00186267" w:rsidP="00672AAC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>activity diagram</w:t>
      </w:r>
      <w:r>
        <w:rPr>
          <w:lang w:val="id-ID"/>
        </w:rPr>
        <w:t xml:space="preserve"> mengelola transaksi</w:t>
      </w:r>
    </w:p>
    <w:p w14:paraId="5AA077AE" w14:textId="3E44B20C" w:rsidR="004C7780" w:rsidRDefault="002C7970" w:rsidP="00672AAC">
      <w:pPr>
        <w:pStyle w:val="ListParagraph"/>
        <w:ind w:left="0"/>
      </w:pPr>
      <w:r>
        <w:object w:dxaOrig="16831" w:dyaOrig="12316" w14:anchorId="304FA42D">
          <v:shape id="_x0000_i1036" type="#_x0000_t75" style="width:437.35pt;height:321.7pt" o:ole="">
            <v:imagedata r:id="rId34" o:title=""/>
          </v:shape>
          <o:OLEObject Type="Embed" ProgID="Visio.Drawing.15" ShapeID="_x0000_i1036" DrawAspect="Content" ObjectID="_1637685398" r:id="rId35"/>
        </w:object>
      </w:r>
    </w:p>
    <w:p w14:paraId="3B0BD38B" w14:textId="562944F0" w:rsidR="00186267" w:rsidRPr="0024530A" w:rsidRDefault="0024530A" w:rsidP="00672AAC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mengelola </w:t>
      </w:r>
      <w:r w:rsidR="006F7B5A" w:rsidRPr="006F7B5A">
        <w:rPr>
          <w:i/>
          <w:iCs/>
          <w:lang w:val="id-ID"/>
        </w:rPr>
        <w:t>client</w:t>
      </w:r>
    </w:p>
    <w:p w14:paraId="6E8F2A60" w14:textId="792EE1DE" w:rsidR="0024530A" w:rsidRDefault="00672AAC" w:rsidP="00672AAC">
      <w:pPr>
        <w:spacing w:after="0"/>
        <w:jc w:val="center"/>
      </w:pPr>
      <w:r>
        <w:object w:dxaOrig="10771" w:dyaOrig="11086" w14:anchorId="20A3BFE3">
          <v:shape id="_x0000_i1037" type="#_x0000_t75" style="width:263.5pt;height:271.15pt" o:ole="">
            <v:imagedata r:id="rId36" o:title=""/>
          </v:shape>
          <o:OLEObject Type="Embed" ProgID="Visio.Drawing.15" ShapeID="_x0000_i1037" DrawAspect="Content" ObjectID="_1637685399" r:id="rId37"/>
        </w:object>
      </w:r>
    </w:p>
    <w:p w14:paraId="2DE2D252" w14:textId="5D1C79A3" w:rsidR="00186267" w:rsidRDefault="00186267" w:rsidP="00672AAC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ng</w:t>
      </w:r>
      <w:r w:rsidR="0024530A">
        <w:rPr>
          <w:lang w:val="id-ID"/>
        </w:rPr>
        <w:t>ubah data akun</w:t>
      </w:r>
    </w:p>
    <w:p w14:paraId="2BB01733" w14:textId="092FE2A4" w:rsidR="00186267" w:rsidRDefault="0024530A" w:rsidP="00672AAC">
      <w:pPr>
        <w:spacing w:after="0"/>
        <w:ind w:left="567"/>
        <w:jc w:val="center"/>
      </w:pPr>
      <w:r>
        <w:object w:dxaOrig="2790" w:dyaOrig="7396" w14:anchorId="1A0284BA">
          <v:shape id="_x0000_i1038" type="#_x0000_t75" style="width:97.3pt;height:258.15pt" o:ole="">
            <v:imagedata r:id="rId38" o:title=""/>
          </v:shape>
          <o:OLEObject Type="Embed" ProgID="Visio.Drawing.15" ShapeID="_x0000_i1038" DrawAspect="Content" ObjectID="_1637685400" r:id="rId39"/>
        </w:object>
      </w:r>
    </w:p>
    <w:p w14:paraId="7A5D9B71" w14:textId="77777777" w:rsidR="002C7970" w:rsidRDefault="002C7970" w:rsidP="00672AAC">
      <w:pPr>
        <w:spacing w:after="0"/>
        <w:ind w:left="567"/>
        <w:jc w:val="center"/>
      </w:pPr>
    </w:p>
    <w:p w14:paraId="74212560" w14:textId="77777777" w:rsidR="002C7970" w:rsidRDefault="002C7970" w:rsidP="00672AAC">
      <w:pPr>
        <w:spacing w:after="0"/>
        <w:ind w:left="567"/>
        <w:jc w:val="center"/>
      </w:pPr>
    </w:p>
    <w:p w14:paraId="0D16657A" w14:textId="7954E3F0" w:rsidR="0024530A" w:rsidRPr="0024530A" w:rsidRDefault="0024530A" w:rsidP="00672AAC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mbaca notifikasi</w:t>
      </w:r>
    </w:p>
    <w:p w14:paraId="48B97655" w14:textId="2BB04C2D" w:rsidR="0024530A" w:rsidRDefault="0024530A" w:rsidP="00672AAC">
      <w:pPr>
        <w:spacing w:after="0"/>
        <w:jc w:val="center"/>
      </w:pPr>
      <w:r>
        <w:object w:dxaOrig="2581" w:dyaOrig="5581" w14:anchorId="672E71CF">
          <v:shape id="_x0000_i1039" type="#_x0000_t75" style="width:128.7pt;height:278.8pt" o:ole="">
            <v:imagedata r:id="rId40" o:title=""/>
          </v:shape>
          <o:OLEObject Type="Embed" ProgID="Visio.Drawing.15" ShapeID="_x0000_i1039" DrawAspect="Content" ObjectID="_1637685401" r:id="rId41"/>
        </w:object>
      </w:r>
    </w:p>
    <w:p w14:paraId="682605B6" w14:textId="77777777" w:rsidR="004C7780" w:rsidRDefault="004C7780" w:rsidP="00672AAC">
      <w:pPr>
        <w:spacing w:after="0"/>
        <w:jc w:val="center"/>
      </w:pPr>
    </w:p>
    <w:p w14:paraId="169BF664" w14:textId="77777777" w:rsidR="00672AAC" w:rsidRDefault="00672AAC" w:rsidP="00672AAC">
      <w:pPr>
        <w:spacing w:after="0"/>
        <w:jc w:val="center"/>
      </w:pPr>
    </w:p>
    <w:p w14:paraId="78480DCD" w14:textId="77777777" w:rsidR="00672AAC" w:rsidRDefault="00672AAC" w:rsidP="00672AAC">
      <w:pPr>
        <w:spacing w:after="0"/>
        <w:jc w:val="center"/>
      </w:pPr>
    </w:p>
    <w:p w14:paraId="7F466981" w14:textId="77777777" w:rsidR="00672AAC" w:rsidRDefault="00672AAC" w:rsidP="00672AAC">
      <w:pPr>
        <w:spacing w:after="0"/>
        <w:jc w:val="center"/>
      </w:pPr>
    </w:p>
    <w:p w14:paraId="587702C4" w14:textId="18528236" w:rsidR="0024530A" w:rsidRPr="0024530A" w:rsidRDefault="0024530A" w:rsidP="00672AAC">
      <w:pPr>
        <w:pStyle w:val="ListParagraph"/>
        <w:numPr>
          <w:ilvl w:val="1"/>
          <w:numId w:val="15"/>
        </w:num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registrasi </w:t>
      </w:r>
      <w:r w:rsidR="006F7B5A" w:rsidRPr="006F7B5A">
        <w:rPr>
          <w:i/>
          <w:iCs/>
          <w:lang w:val="id-ID"/>
        </w:rPr>
        <w:t>client</w:t>
      </w:r>
    </w:p>
    <w:p w14:paraId="7D23698C" w14:textId="770EC8D6" w:rsidR="0024530A" w:rsidRDefault="007554AE" w:rsidP="00672AAC">
      <w:pPr>
        <w:spacing w:after="0"/>
        <w:ind w:left="1080"/>
        <w:jc w:val="center"/>
      </w:pPr>
      <w:r>
        <w:object w:dxaOrig="2790" w:dyaOrig="7456" w14:anchorId="2FA9B0F4">
          <v:shape id="_x0000_i1040" type="#_x0000_t75" style="width:118.7pt;height:317.1pt" o:ole="">
            <v:imagedata r:id="rId42" o:title=""/>
          </v:shape>
          <o:OLEObject Type="Embed" ProgID="Visio.Drawing.15" ShapeID="_x0000_i1040" DrawAspect="Content" ObjectID="_1637685402" r:id="rId43"/>
        </w:object>
      </w:r>
    </w:p>
    <w:p w14:paraId="36A3C04C" w14:textId="77777777" w:rsidR="002C7970" w:rsidRDefault="002C7970" w:rsidP="00672AAC">
      <w:pPr>
        <w:spacing w:after="0"/>
        <w:ind w:left="1080"/>
        <w:jc w:val="center"/>
      </w:pPr>
    </w:p>
    <w:p w14:paraId="4B4A79C4" w14:textId="77777777" w:rsidR="00672AAC" w:rsidRDefault="00672AAC" w:rsidP="00672AAC">
      <w:pPr>
        <w:spacing w:after="0"/>
        <w:ind w:left="1080"/>
        <w:jc w:val="center"/>
      </w:pPr>
    </w:p>
    <w:p w14:paraId="032E3072" w14:textId="77777777" w:rsidR="00672AAC" w:rsidRDefault="00672AAC" w:rsidP="00672AAC">
      <w:pPr>
        <w:spacing w:after="0"/>
        <w:ind w:left="1080"/>
        <w:jc w:val="center"/>
      </w:pPr>
    </w:p>
    <w:p w14:paraId="1E052988" w14:textId="77777777" w:rsidR="00672AAC" w:rsidRDefault="00672AAC" w:rsidP="00672AAC">
      <w:pPr>
        <w:spacing w:after="0"/>
        <w:ind w:left="1080"/>
        <w:jc w:val="center"/>
      </w:pPr>
    </w:p>
    <w:p w14:paraId="47170F04" w14:textId="77777777" w:rsidR="00672AAC" w:rsidRDefault="00672AAC" w:rsidP="00672AAC">
      <w:pPr>
        <w:spacing w:after="0"/>
        <w:ind w:left="1080"/>
        <w:jc w:val="center"/>
      </w:pPr>
    </w:p>
    <w:p w14:paraId="5AA7D74E" w14:textId="77777777" w:rsidR="00672AAC" w:rsidRDefault="00672AAC" w:rsidP="00672AAC">
      <w:pPr>
        <w:spacing w:after="0"/>
        <w:ind w:left="1080"/>
        <w:jc w:val="center"/>
      </w:pPr>
    </w:p>
    <w:p w14:paraId="73FBB6C8" w14:textId="77777777" w:rsidR="00672AAC" w:rsidRDefault="00672AAC" w:rsidP="00672AAC">
      <w:pPr>
        <w:spacing w:after="0"/>
        <w:ind w:left="1080"/>
        <w:jc w:val="center"/>
      </w:pPr>
    </w:p>
    <w:p w14:paraId="1AA002A1" w14:textId="77777777" w:rsidR="00672AAC" w:rsidRDefault="00672AAC" w:rsidP="00672AAC">
      <w:pPr>
        <w:spacing w:after="0"/>
        <w:ind w:left="1080"/>
        <w:jc w:val="center"/>
      </w:pPr>
    </w:p>
    <w:p w14:paraId="0791AA97" w14:textId="77777777" w:rsidR="00672AAC" w:rsidRDefault="00672AAC" w:rsidP="00672AAC">
      <w:pPr>
        <w:spacing w:after="0"/>
        <w:ind w:left="1080"/>
        <w:jc w:val="center"/>
      </w:pPr>
    </w:p>
    <w:p w14:paraId="7A4A1CFF" w14:textId="77777777" w:rsidR="00672AAC" w:rsidRDefault="00672AAC" w:rsidP="00672AAC">
      <w:pPr>
        <w:spacing w:after="0"/>
        <w:ind w:left="1080"/>
        <w:jc w:val="center"/>
      </w:pPr>
    </w:p>
    <w:p w14:paraId="0847610B" w14:textId="77777777" w:rsidR="00672AAC" w:rsidRDefault="00672AAC" w:rsidP="00672AAC">
      <w:pPr>
        <w:spacing w:after="0"/>
        <w:ind w:left="1080"/>
        <w:jc w:val="center"/>
      </w:pPr>
    </w:p>
    <w:p w14:paraId="3562A6F5" w14:textId="77777777" w:rsidR="00672AAC" w:rsidRDefault="00672AAC" w:rsidP="00672AAC">
      <w:pPr>
        <w:spacing w:after="0"/>
        <w:ind w:left="1080"/>
        <w:jc w:val="center"/>
      </w:pPr>
    </w:p>
    <w:p w14:paraId="24ABD52E" w14:textId="77777777" w:rsidR="00672AAC" w:rsidRDefault="00672AAC" w:rsidP="00672AAC">
      <w:pPr>
        <w:spacing w:after="0"/>
        <w:ind w:left="1080"/>
        <w:jc w:val="center"/>
      </w:pPr>
    </w:p>
    <w:p w14:paraId="6F1E06D2" w14:textId="77777777" w:rsidR="00672AAC" w:rsidRDefault="00672AAC" w:rsidP="00672AAC">
      <w:pPr>
        <w:spacing w:after="0"/>
        <w:ind w:left="1080"/>
        <w:jc w:val="center"/>
      </w:pPr>
    </w:p>
    <w:p w14:paraId="6DF8A092" w14:textId="77777777" w:rsidR="00672AAC" w:rsidRDefault="00672AAC" w:rsidP="00672AAC">
      <w:pPr>
        <w:spacing w:after="0"/>
        <w:ind w:left="1080"/>
        <w:jc w:val="center"/>
      </w:pPr>
    </w:p>
    <w:p w14:paraId="7634EBA9" w14:textId="77777777" w:rsidR="00672AAC" w:rsidRDefault="00672AAC" w:rsidP="00672AAC">
      <w:pPr>
        <w:spacing w:after="0"/>
        <w:ind w:left="1080"/>
        <w:jc w:val="center"/>
      </w:pPr>
    </w:p>
    <w:p w14:paraId="67419E84" w14:textId="77777777" w:rsidR="00672AAC" w:rsidRDefault="00672AAC" w:rsidP="00672AAC">
      <w:pPr>
        <w:spacing w:after="0"/>
        <w:ind w:left="1080"/>
        <w:jc w:val="center"/>
      </w:pPr>
    </w:p>
    <w:p w14:paraId="5B6B0BFD" w14:textId="77777777" w:rsidR="00672AAC" w:rsidRDefault="00672AAC" w:rsidP="00672AAC">
      <w:pPr>
        <w:spacing w:after="0"/>
        <w:ind w:left="1080"/>
        <w:jc w:val="center"/>
      </w:pPr>
    </w:p>
    <w:p w14:paraId="34B7C12D" w14:textId="77777777" w:rsidR="00672AAC" w:rsidRDefault="00672AAC" w:rsidP="00672AAC">
      <w:pPr>
        <w:spacing w:after="0"/>
        <w:ind w:left="1080"/>
        <w:jc w:val="center"/>
      </w:pPr>
    </w:p>
    <w:p w14:paraId="087AB424" w14:textId="77777777" w:rsidR="00672AAC" w:rsidRDefault="00672AAC" w:rsidP="00672AAC">
      <w:pPr>
        <w:spacing w:after="0"/>
        <w:ind w:left="1080"/>
        <w:jc w:val="center"/>
      </w:pPr>
    </w:p>
    <w:p w14:paraId="665D85EB" w14:textId="77777777" w:rsidR="00672AAC" w:rsidRDefault="00672AAC" w:rsidP="00672AAC">
      <w:pPr>
        <w:spacing w:after="0"/>
        <w:ind w:left="1080"/>
        <w:jc w:val="center"/>
      </w:pPr>
    </w:p>
    <w:p w14:paraId="4683E2B3" w14:textId="77777777" w:rsidR="00672AAC" w:rsidRDefault="00672AAC" w:rsidP="00672AAC">
      <w:pPr>
        <w:spacing w:after="0"/>
        <w:ind w:left="1080"/>
        <w:jc w:val="center"/>
      </w:pPr>
    </w:p>
    <w:p w14:paraId="4278D230" w14:textId="695C5732" w:rsidR="004C7780" w:rsidRPr="004C7780" w:rsidRDefault="004C7780" w:rsidP="00672AAC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4C7780">
        <w:rPr>
          <w:rFonts w:cs="Times New Roman"/>
          <w:b/>
          <w:szCs w:val="24"/>
        </w:rPr>
        <w:lastRenderedPageBreak/>
        <w:t>Rancangan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szCs w:val="24"/>
        </w:rPr>
        <w:t>Se</w:t>
      </w:r>
      <w:r>
        <w:rPr>
          <w:rFonts w:cs="Times New Roman"/>
          <w:b/>
          <w:i/>
          <w:szCs w:val="24"/>
          <w:lang w:val="id-ID"/>
        </w:rPr>
        <w:t>q</w:t>
      </w:r>
      <w:proofErr w:type="spellStart"/>
      <w:r w:rsidRPr="004C7780">
        <w:rPr>
          <w:rFonts w:cs="Times New Roman"/>
          <w:b/>
          <w:i/>
          <w:szCs w:val="24"/>
        </w:rPr>
        <w:t>uence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iCs/>
          <w:szCs w:val="24"/>
        </w:rPr>
        <w:t>Diagram</w:t>
      </w:r>
    </w:p>
    <w:p w14:paraId="0D3BBE25" w14:textId="2F677B3B" w:rsidR="004C7780" w:rsidRPr="004C7780" w:rsidRDefault="004C7780" w:rsidP="00672AAC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quence diagram login</w:t>
      </w:r>
    </w:p>
    <w:p w14:paraId="786F67AD" w14:textId="77777777" w:rsidR="004C7780" w:rsidRDefault="004C7780" w:rsidP="00672AAC">
      <w:pPr>
        <w:pStyle w:val="ListParagraph"/>
        <w:ind w:left="567"/>
      </w:pPr>
      <w:r>
        <w:object w:dxaOrig="9226" w:dyaOrig="6541" w14:anchorId="70259C02">
          <v:shape id="_x0000_i1041" type="#_x0000_t75" style="width:396.75pt;height:281.1pt" o:ole="">
            <v:imagedata r:id="rId44" o:title=""/>
          </v:shape>
          <o:OLEObject Type="Embed" ProgID="Visio.Drawing.15" ShapeID="_x0000_i1041" DrawAspect="Content" ObjectID="_1637685403" r:id="rId45"/>
        </w:object>
      </w:r>
    </w:p>
    <w:p w14:paraId="2FEF5F26" w14:textId="64E94B16" w:rsidR="004C7780" w:rsidRDefault="004C7780" w:rsidP="00672AAC">
      <w:pPr>
        <w:pStyle w:val="ListParagraph"/>
        <w:ind w:left="567"/>
      </w:pPr>
    </w:p>
    <w:p w14:paraId="64F272EA" w14:textId="442F78BD" w:rsidR="004C7780" w:rsidRDefault="004C7780" w:rsidP="00672AAC">
      <w:pPr>
        <w:pStyle w:val="ListParagraph"/>
        <w:ind w:left="567"/>
      </w:pPr>
    </w:p>
    <w:p w14:paraId="6C37BC8E" w14:textId="314981E2" w:rsidR="004C7780" w:rsidRDefault="004C7780" w:rsidP="00672AAC">
      <w:pPr>
        <w:pStyle w:val="ListParagraph"/>
        <w:ind w:left="567"/>
      </w:pPr>
    </w:p>
    <w:p w14:paraId="6C087CF6" w14:textId="1CAEDC9C" w:rsidR="004C7780" w:rsidRDefault="004C7780" w:rsidP="00672AAC">
      <w:pPr>
        <w:pStyle w:val="ListParagraph"/>
        <w:ind w:left="567"/>
      </w:pPr>
    </w:p>
    <w:p w14:paraId="7B520E3B" w14:textId="15F8EB2B" w:rsidR="004C7780" w:rsidRDefault="004C7780" w:rsidP="00672AAC">
      <w:pPr>
        <w:pStyle w:val="ListParagraph"/>
        <w:ind w:left="567"/>
      </w:pPr>
    </w:p>
    <w:p w14:paraId="09627C4F" w14:textId="22479235" w:rsidR="004C7780" w:rsidRDefault="004C7780" w:rsidP="00672AAC">
      <w:pPr>
        <w:pStyle w:val="ListParagraph"/>
        <w:ind w:left="567"/>
      </w:pPr>
    </w:p>
    <w:p w14:paraId="2EC0B4E0" w14:textId="31E7C300" w:rsidR="004C7780" w:rsidRDefault="004C7780" w:rsidP="00672AAC">
      <w:pPr>
        <w:pStyle w:val="ListParagraph"/>
        <w:ind w:left="567"/>
      </w:pPr>
    </w:p>
    <w:p w14:paraId="2330B7BC" w14:textId="1F056DE2" w:rsidR="004C7780" w:rsidRDefault="004C7780" w:rsidP="00672AAC">
      <w:pPr>
        <w:pStyle w:val="ListParagraph"/>
        <w:ind w:left="567"/>
      </w:pPr>
    </w:p>
    <w:p w14:paraId="2E552EA0" w14:textId="14EA7A75" w:rsidR="004C7780" w:rsidRDefault="004C7780" w:rsidP="00672AAC">
      <w:pPr>
        <w:pStyle w:val="ListParagraph"/>
        <w:ind w:left="567"/>
      </w:pPr>
    </w:p>
    <w:p w14:paraId="0268952D" w14:textId="012F9B72" w:rsidR="004C7780" w:rsidRDefault="004C7780" w:rsidP="00672AAC">
      <w:pPr>
        <w:pStyle w:val="ListParagraph"/>
        <w:ind w:left="567"/>
      </w:pPr>
    </w:p>
    <w:p w14:paraId="1A6B0B75" w14:textId="17A343F8" w:rsidR="004C7780" w:rsidRDefault="004C7780" w:rsidP="00672AAC">
      <w:pPr>
        <w:pStyle w:val="ListParagraph"/>
        <w:ind w:left="567"/>
      </w:pPr>
    </w:p>
    <w:p w14:paraId="6D7337D8" w14:textId="7832590D" w:rsidR="004C7780" w:rsidRDefault="004C7780" w:rsidP="00672AAC">
      <w:pPr>
        <w:pStyle w:val="ListParagraph"/>
        <w:ind w:left="567"/>
      </w:pPr>
    </w:p>
    <w:p w14:paraId="3E8F363E" w14:textId="1720BF5E" w:rsidR="004C7780" w:rsidRDefault="004C7780" w:rsidP="00672AAC">
      <w:pPr>
        <w:pStyle w:val="ListParagraph"/>
        <w:ind w:left="567"/>
      </w:pPr>
    </w:p>
    <w:p w14:paraId="5E5A40A1" w14:textId="476E4544" w:rsidR="004C7780" w:rsidRDefault="004C7780" w:rsidP="00672AAC">
      <w:pPr>
        <w:pStyle w:val="ListParagraph"/>
        <w:ind w:left="567"/>
      </w:pPr>
    </w:p>
    <w:p w14:paraId="6C64274E" w14:textId="5944C0DD" w:rsidR="004C7780" w:rsidRDefault="004C7780" w:rsidP="00672AAC">
      <w:pPr>
        <w:pStyle w:val="ListParagraph"/>
        <w:ind w:left="567"/>
      </w:pPr>
    </w:p>
    <w:p w14:paraId="5D56C08E" w14:textId="6425FBA6" w:rsidR="004C7780" w:rsidRDefault="004C7780" w:rsidP="00672AAC">
      <w:pPr>
        <w:pStyle w:val="ListParagraph"/>
        <w:ind w:left="567"/>
      </w:pPr>
    </w:p>
    <w:p w14:paraId="2033F702" w14:textId="77777777" w:rsidR="004C7780" w:rsidRPr="004C7780" w:rsidRDefault="004C7780" w:rsidP="00672AAC">
      <w:pPr>
        <w:pStyle w:val="ListParagraph"/>
        <w:ind w:left="567"/>
      </w:pPr>
    </w:p>
    <w:p w14:paraId="139FD65E" w14:textId="54F3F8E0" w:rsidR="004C7780" w:rsidRPr="004C7780" w:rsidRDefault="004C7780" w:rsidP="00672AAC">
      <w:pPr>
        <w:pStyle w:val="ListParagraph"/>
        <w:numPr>
          <w:ilvl w:val="4"/>
          <w:numId w:val="15"/>
        </w:numPr>
        <w:ind w:left="1134"/>
      </w:pPr>
      <w:proofErr w:type="spellStart"/>
      <w:r w:rsidRPr="004C7780">
        <w:t>Skenario</w:t>
      </w:r>
      <w:proofErr w:type="spellEnd"/>
      <w:r w:rsidRPr="004C7780">
        <w:t xml:space="preserve"> </w:t>
      </w:r>
      <w:proofErr w:type="spellStart"/>
      <w:r w:rsidRPr="004C7780">
        <w:rPr>
          <w:i/>
          <w:iCs/>
        </w:rPr>
        <w:t>squence</w:t>
      </w:r>
      <w:proofErr w:type="spellEnd"/>
      <w:r w:rsidRPr="004C7780">
        <w:rPr>
          <w:i/>
          <w:iCs/>
        </w:rPr>
        <w:t xml:space="preserve"> diagram </w:t>
      </w:r>
      <w:r>
        <w:rPr>
          <w:lang w:val="id-ID"/>
        </w:rPr>
        <w:t>mengelola tiket</w:t>
      </w:r>
    </w:p>
    <w:p w14:paraId="4E53D367" w14:textId="77777777" w:rsidR="00E25DF0" w:rsidRDefault="004C7780" w:rsidP="00672AAC">
      <w:pPr>
        <w:pStyle w:val="ListParagraph"/>
        <w:ind w:left="567"/>
      </w:pPr>
      <w:r>
        <w:object w:dxaOrig="9226" w:dyaOrig="11701" w14:anchorId="7F5172E6">
          <v:shape id="_x0000_i1042" type="#_x0000_t75" style="width:396.75pt;height:503.25pt" o:ole="">
            <v:imagedata r:id="rId46" o:title=""/>
          </v:shape>
          <o:OLEObject Type="Embed" ProgID="Visio.Drawing.15" ShapeID="_x0000_i1042" DrawAspect="Content" ObjectID="_1637685404" r:id="rId47"/>
        </w:object>
      </w:r>
    </w:p>
    <w:p w14:paraId="2E9F8FCE" w14:textId="00E1EEC3" w:rsidR="004C7780" w:rsidRDefault="004C7780" w:rsidP="00672AAC">
      <w:pPr>
        <w:pStyle w:val="ListParagraph"/>
        <w:ind w:left="567"/>
      </w:pPr>
    </w:p>
    <w:p w14:paraId="7691683B" w14:textId="4358A4E2" w:rsidR="00E25DF0" w:rsidRDefault="00E25DF0" w:rsidP="00672AAC">
      <w:pPr>
        <w:pStyle w:val="ListParagraph"/>
        <w:ind w:left="567"/>
      </w:pPr>
    </w:p>
    <w:p w14:paraId="3ABA4473" w14:textId="16E0BB28" w:rsidR="00E25DF0" w:rsidRDefault="00E25DF0" w:rsidP="00672AAC">
      <w:pPr>
        <w:pStyle w:val="ListParagraph"/>
        <w:ind w:left="567"/>
      </w:pPr>
    </w:p>
    <w:p w14:paraId="4678BD08" w14:textId="20F8AB08" w:rsidR="00E25DF0" w:rsidRDefault="00E25DF0" w:rsidP="00672AAC">
      <w:pPr>
        <w:pStyle w:val="ListParagraph"/>
        <w:ind w:left="567"/>
      </w:pPr>
    </w:p>
    <w:p w14:paraId="7B53EEFC" w14:textId="77777777" w:rsidR="00E25DF0" w:rsidRPr="004C7780" w:rsidRDefault="00E25DF0" w:rsidP="00672AAC">
      <w:pPr>
        <w:spacing w:after="0"/>
      </w:pPr>
    </w:p>
    <w:p w14:paraId="66F93FA1" w14:textId="5E044237" w:rsidR="004C7780" w:rsidRPr="00E25DF0" w:rsidRDefault="004C7780" w:rsidP="00672AAC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 w:rsidRPr="004C7780">
        <w:rPr>
          <w:i/>
          <w:iCs/>
          <w:lang w:val="id-ID"/>
        </w:rPr>
        <w:t>sequence diagram</w:t>
      </w:r>
      <w:r>
        <w:rPr>
          <w:lang w:val="id-ID"/>
        </w:rPr>
        <w:t xml:space="preserve"> mengelola rute</w:t>
      </w:r>
    </w:p>
    <w:p w14:paraId="1E93D984" w14:textId="77777777" w:rsidR="00E25DF0" w:rsidRDefault="00E25DF0" w:rsidP="00672AAC">
      <w:pPr>
        <w:spacing w:after="0"/>
        <w:ind w:left="567"/>
      </w:pPr>
      <w:r>
        <w:object w:dxaOrig="9091" w:dyaOrig="10441" w14:anchorId="6F710D9E">
          <v:shape id="_x0000_i1043" type="#_x0000_t75" style="width:396.75pt;height:455.75pt" o:ole="">
            <v:imagedata r:id="rId48" o:title=""/>
          </v:shape>
          <o:OLEObject Type="Embed" ProgID="Visio.Drawing.15" ShapeID="_x0000_i1043" DrawAspect="Content" ObjectID="_1637685405" r:id="rId49"/>
        </w:object>
      </w:r>
    </w:p>
    <w:p w14:paraId="646D1DCE" w14:textId="290C56CD" w:rsidR="00E25DF0" w:rsidRDefault="00E25DF0" w:rsidP="00672AAC">
      <w:pPr>
        <w:spacing w:after="0"/>
        <w:ind w:left="567"/>
      </w:pPr>
    </w:p>
    <w:p w14:paraId="596AB2A4" w14:textId="6D5411F2" w:rsidR="00E25DF0" w:rsidRDefault="00E25DF0" w:rsidP="00672AAC">
      <w:pPr>
        <w:spacing w:after="0"/>
        <w:ind w:left="567"/>
      </w:pPr>
    </w:p>
    <w:p w14:paraId="4D415EFC" w14:textId="5FE5BCF1" w:rsidR="00E25DF0" w:rsidRDefault="00E25DF0" w:rsidP="00672AAC">
      <w:pPr>
        <w:spacing w:after="0"/>
        <w:ind w:left="567"/>
      </w:pPr>
    </w:p>
    <w:p w14:paraId="0B8E49C3" w14:textId="6CB07A01" w:rsidR="00E25DF0" w:rsidRDefault="00E25DF0" w:rsidP="00672AAC">
      <w:pPr>
        <w:spacing w:after="0"/>
        <w:ind w:left="567"/>
      </w:pPr>
    </w:p>
    <w:p w14:paraId="49457318" w14:textId="085D4DF1" w:rsidR="00E25DF0" w:rsidRDefault="00E25DF0" w:rsidP="00672AAC">
      <w:pPr>
        <w:spacing w:after="0"/>
        <w:ind w:left="567"/>
      </w:pPr>
    </w:p>
    <w:p w14:paraId="7E83D171" w14:textId="2206D36A" w:rsidR="00E25DF0" w:rsidRDefault="00E25DF0" w:rsidP="00672AAC">
      <w:pPr>
        <w:spacing w:after="0"/>
        <w:ind w:left="567"/>
      </w:pPr>
    </w:p>
    <w:p w14:paraId="7AE94A9E" w14:textId="20DF9E18" w:rsidR="00E25DF0" w:rsidRDefault="00E25DF0" w:rsidP="00672AAC">
      <w:pPr>
        <w:spacing w:after="0"/>
        <w:ind w:left="567"/>
      </w:pPr>
    </w:p>
    <w:p w14:paraId="4314F728" w14:textId="77777777" w:rsidR="002C7970" w:rsidRDefault="002C7970" w:rsidP="00672AAC">
      <w:pPr>
        <w:spacing w:after="0"/>
        <w:ind w:left="567"/>
      </w:pPr>
    </w:p>
    <w:p w14:paraId="27882C4E" w14:textId="77777777" w:rsidR="00332B98" w:rsidRDefault="00332B98" w:rsidP="00672AAC">
      <w:pPr>
        <w:spacing w:after="0"/>
        <w:ind w:left="567"/>
      </w:pPr>
    </w:p>
    <w:p w14:paraId="2E187924" w14:textId="77777777" w:rsidR="00332B98" w:rsidRDefault="00332B98" w:rsidP="00672AAC">
      <w:pPr>
        <w:spacing w:after="0"/>
        <w:ind w:left="567"/>
      </w:pPr>
    </w:p>
    <w:p w14:paraId="7BEC1485" w14:textId="77777777" w:rsidR="00332B98" w:rsidRDefault="00332B98" w:rsidP="00672AAC">
      <w:pPr>
        <w:spacing w:after="0"/>
        <w:ind w:left="567"/>
      </w:pPr>
    </w:p>
    <w:p w14:paraId="3DC0CA19" w14:textId="77777777" w:rsidR="00E25DF0" w:rsidRDefault="00E25DF0" w:rsidP="00672AAC">
      <w:pPr>
        <w:spacing w:after="0"/>
        <w:ind w:left="567"/>
      </w:pPr>
    </w:p>
    <w:p w14:paraId="58810D22" w14:textId="1E0F2809" w:rsidR="00E25DF0" w:rsidRPr="00E25DF0" w:rsidRDefault="00E25DF0" w:rsidP="00672AAC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elola transaksi</w:t>
      </w:r>
    </w:p>
    <w:p w14:paraId="14852335" w14:textId="291FB45A" w:rsidR="00E25DF0" w:rsidRDefault="002C7970" w:rsidP="00672AAC">
      <w:pPr>
        <w:spacing w:after="0"/>
      </w:pPr>
      <w:r>
        <w:object w:dxaOrig="13546" w:dyaOrig="19351" w14:anchorId="5B24F380">
          <v:shape id="_x0000_i1044" type="#_x0000_t75" style="width:425.85pt;height:609.7pt" o:ole="">
            <v:imagedata r:id="rId50" o:title=""/>
          </v:shape>
          <o:OLEObject Type="Embed" ProgID="Visio.Drawing.15" ShapeID="_x0000_i1044" DrawAspect="Content" ObjectID="_1637685406" r:id="rId51"/>
        </w:object>
      </w:r>
    </w:p>
    <w:p w14:paraId="5989D396" w14:textId="77777777" w:rsidR="002C7970" w:rsidRDefault="002C7970" w:rsidP="00672AAC">
      <w:pPr>
        <w:spacing w:after="0"/>
      </w:pPr>
    </w:p>
    <w:p w14:paraId="25039876" w14:textId="0BFD534E" w:rsidR="00E25DF0" w:rsidRDefault="00E25DF0" w:rsidP="00672AAC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mengelola </w:t>
      </w:r>
      <w:r w:rsidR="006F7B5A" w:rsidRPr="006F7B5A">
        <w:rPr>
          <w:i/>
          <w:iCs/>
          <w:lang w:val="id-ID"/>
        </w:rPr>
        <w:t>client</w:t>
      </w:r>
    </w:p>
    <w:p w14:paraId="66AB3F0F" w14:textId="0785495D" w:rsidR="00E25DF0" w:rsidRDefault="002C7970" w:rsidP="00672AAC">
      <w:pPr>
        <w:pStyle w:val="ListParagraph"/>
        <w:ind w:left="567"/>
      </w:pPr>
      <w:r>
        <w:object w:dxaOrig="9271" w:dyaOrig="11356" w14:anchorId="3EB9FF08">
          <v:shape id="_x0000_i1045" type="#_x0000_t75" style="width:363.05pt;height:444.25pt" o:ole="">
            <v:imagedata r:id="rId52" o:title=""/>
          </v:shape>
          <o:OLEObject Type="Embed" ProgID="Visio.Drawing.15" ShapeID="_x0000_i1045" DrawAspect="Content" ObjectID="_1637685407" r:id="rId53"/>
        </w:object>
      </w:r>
    </w:p>
    <w:p w14:paraId="13B5A004" w14:textId="77777777" w:rsidR="00E25DF0" w:rsidRDefault="00E25DF0" w:rsidP="00672AAC">
      <w:pPr>
        <w:pStyle w:val="ListParagraph"/>
        <w:ind w:left="567"/>
      </w:pPr>
    </w:p>
    <w:p w14:paraId="1BAB085F" w14:textId="0EDE831A" w:rsidR="00E25DF0" w:rsidRDefault="00E25DF0" w:rsidP="00672AAC">
      <w:pPr>
        <w:pStyle w:val="ListParagraph"/>
        <w:numPr>
          <w:ilvl w:val="4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ubah data akun</w:t>
      </w:r>
    </w:p>
    <w:p w14:paraId="09583AF0" w14:textId="370401D1" w:rsidR="00E25DF0" w:rsidRDefault="002C7970" w:rsidP="00672AAC">
      <w:pPr>
        <w:spacing w:after="0"/>
        <w:jc w:val="center"/>
      </w:pPr>
      <w:r>
        <w:object w:dxaOrig="9721" w:dyaOrig="6121" w14:anchorId="416A17B4">
          <v:shape id="_x0000_i1046" type="#_x0000_t75" style="width:343.9pt;height:153.2pt" o:ole="">
            <v:imagedata r:id="rId54" o:title=""/>
          </v:shape>
          <o:OLEObject Type="Embed" ProgID="Visio.Drawing.15" ShapeID="_x0000_i1046" DrawAspect="Content" ObjectID="_1637685408" r:id="rId55"/>
        </w:object>
      </w:r>
    </w:p>
    <w:p w14:paraId="5BED56C4" w14:textId="1ECC50D7" w:rsidR="00E25DF0" w:rsidRPr="00967700" w:rsidRDefault="00E25DF0" w:rsidP="00672AAC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mbaca notifikasi</w:t>
      </w:r>
    </w:p>
    <w:p w14:paraId="7EA2399C" w14:textId="79084589" w:rsidR="00967700" w:rsidRDefault="002C7970" w:rsidP="00672AAC">
      <w:pPr>
        <w:pStyle w:val="ListParagraph"/>
        <w:ind w:left="567"/>
      </w:pPr>
      <w:r>
        <w:object w:dxaOrig="10126" w:dyaOrig="5506" w14:anchorId="5F3565FC">
          <v:shape id="_x0000_i1047" type="#_x0000_t75" style="width:353.1pt;height:192.25pt" o:ole="">
            <v:imagedata r:id="rId56" o:title=""/>
          </v:shape>
          <o:OLEObject Type="Embed" ProgID="Visio.Drawing.15" ShapeID="_x0000_i1047" DrawAspect="Content" ObjectID="_1637685409" r:id="rId57"/>
        </w:object>
      </w:r>
    </w:p>
    <w:p w14:paraId="14B49429" w14:textId="77777777" w:rsidR="00967700" w:rsidRPr="00967700" w:rsidRDefault="00967700" w:rsidP="00672AAC"/>
    <w:p w14:paraId="5E36663C" w14:textId="6D1B33ED" w:rsidR="00967700" w:rsidRPr="00967700" w:rsidRDefault="00967700" w:rsidP="00672AAC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registrasi </w:t>
      </w:r>
      <w:r w:rsidR="006F7B5A" w:rsidRPr="006F7B5A">
        <w:rPr>
          <w:i/>
          <w:iCs/>
          <w:lang w:val="id-ID"/>
        </w:rPr>
        <w:t>client</w:t>
      </w:r>
    </w:p>
    <w:p w14:paraId="78937AC1" w14:textId="5034965B" w:rsidR="00967700" w:rsidRDefault="00967700" w:rsidP="00672AAC">
      <w:pPr>
        <w:spacing w:after="0"/>
      </w:pPr>
      <w:r>
        <w:object w:dxaOrig="11655" w:dyaOrig="4920" w14:anchorId="6F648A35">
          <v:shape id="_x0000_i1048" type="#_x0000_t75" style="width:396pt;height:167.75pt" o:ole="">
            <v:imagedata r:id="rId58" o:title=""/>
          </v:shape>
          <o:OLEObject Type="Embed" ProgID="Visio.Drawing.15" ShapeID="_x0000_i1048" DrawAspect="Content" ObjectID="_1637685410" r:id="rId59"/>
        </w:object>
      </w:r>
    </w:p>
    <w:p w14:paraId="0C791161" w14:textId="1B9C746E" w:rsidR="00967700" w:rsidRDefault="00967700" w:rsidP="00672AAC">
      <w:pPr>
        <w:spacing w:after="0"/>
      </w:pPr>
    </w:p>
    <w:p w14:paraId="5C2B70A8" w14:textId="098DCEED" w:rsidR="00967700" w:rsidRDefault="00967700" w:rsidP="00672AAC">
      <w:pPr>
        <w:spacing w:after="0"/>
      </w:pPr>
    </w:p>
    <w:p w14:paraId="2048112C" w14:textId="07C78BDF" w:rsidR="00967700" w:rsidRDefault="00967700" w:rsidP="00672AAC">
      <w:pPr>
        <w:spacing w:after="0"/>
      </w:pPr>
    </w:p>
    <w:p w14:paraId="0D4D970C" w14:textId="74A86133" w:rsidR="00967700" w:rsidRDefault="00967700" w:rsidP="00672AAC">
      <w:pPr>
        <w:spacing w:after="0"/>
      </w:pPr>
    </w:p>
    <w:p w14:paraId="7AA5EA6B" w14:textId="4A1F05AE" w:rsidR="00967700" w:rsidRDefault="00967700" w:rsidP="00672AAC">
      <w:pPr>
        <w:spacing w:after="0"/>
      </w:pPr>
    </w:p>
    <w:p w14:paraId="2329B2F6" w14:textId="11C35D8A" w:rsidR="00967700" w:rsidRDefault="00967700" w:rsidP="00672AAC">
      <w:pPr>
        <w:spacing w:after="0"/>
      </w:pPr>
    </w:p>
    <w:p w14:paraId="0EE82644" w14:textId="7B10BBD7" w:rsidR="00967700" w:rsidRDefault="00967700" w:rsidP="00672AAC">
      <w:pPr>
        <w:spacing w:after="0"/>
      </w:pPr>
    </w:p>
    <w:p w14:paraId="4C032FB3" w14:textId="3149C4F6" w:rsidR="00967700" w:rsidRDefault="00967700" w:rsidP="00672AAC">
      <w:pPr>
        <w:spacing w:after="0"/>
      </w:pPr>
    </w:p>
    <w:p w14:paraId="7615F086" w14:textId="42B938BE" w:rsidR="00967700" w:rsidRDefault="00967700" w:rsidP="00672AAC">
      <w:pPr>
        <w:spacing w:after="0"/>
      </w:pPr>
    </w:p>
    <w:p w14:paraId="56C2B8CC" w14:textId="073859E8" w:rsidR="00967700" w:rsidRDefault="00967700" w:rsidP="00672AAC">
      <w:pPr>
        <w:spacing w:after="0"/>
      </w:pPr>
    </w:p>
    <w:p w14:paraId="17DDCD0F" w14:textId="33107FA2" w:rsidR="00967700" w:rsidRDefault="00967700" w:rsidP="00672AAC">
      <w:pPr>
        <w:spacing w:after="0"/>
      </w:pPr>
    </w:p>
    <w:p w14:paraId="1AFD32C2" w14:textId="7E910C32" w:rsidR="00967700" w:rsidRDefault="00967700" w:rsidP="00672AAC">
      <w:pPr>
        <w:spacing w:after="0"/>
      </w:pPr>
    </w:p>
    <w:p w14:paraId="059C9F23" w14:textId="6491A4C8" w:rsidR="00967700" w:rsidRDefault="00967700" w:rsidP="00672AAC">
      <w:pPr>
        <w:spacing w:after="0"/>
      </w:pPr>
    </w:p>
    <w:p w14:paraId="4D607FA5" w14:textId="77777777" w:rsidR="002C7970" w:rsidRDefault="002C7970" w:rsidP="00672AAC">
      <w:pPr>
        <w:spacing w:after="0"/>
      </w:pPr>
    </w:p>
    <w:p w14:paraId="18A84338" w14:textId="77777777" w:rsidR="00332B98" w:rsidRDefault="00332B98" w:rsidP="00672AAC">
      <w:pPr>
        <w:spacing w:after="0"/>
      </w:pPr>
    </w:p>
    <w:p w14:paraId="222372DC" w14:textId="77777777" w:rsidR="00967700" w:rsidRDefault="00967700" w:rsidP="00672AAC">
      <w:pPr>
        <w:spacing w:after="0"/>
      </w:pPr>
    </w:p>
    <w:p w14:paraId="23B25395" w14:textId="1331235E" w:rsidR="00967700" w:rsidRDefault="00967700" w:rsidP="00672AAC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967700">
        <w:rPr>
          <w:rFonts w:cs="Times New Roman"/>
          <w:b/>
          <w:szCs w:val="24"/>
        </w:rPr>
        <w:lastRenderedPageBreak/>
        <w:t>Rancangan</w:t>
      </w:r>
      <w:proofErr w:type="spellEnd"/>
      <w:r w:rsidRPr="00967700">
        <w:rPr>
          <w:rFonts w:cs="Times New Roman"/>
          <w:b/>
          <w:szCs w:val="24"/>
        </w:rPr>
        <w:t xml:space="preserve"> </w:t>
      </w:r>
      <w:r w:rsidRPr="00967700">
        <w:rPr>
          <w:rFonts w:cs="Times New Roman"/>
          <w:b/>
          <w:i/>
          <w:szCs w:val="24"/>
        </w:rPr>
        <w:t>Class</w:t>
      </w:r>
      <w:r w:rsidRPr="00967700">
        <w:rPr>
          <w:rFonts w:cs="Times New Roman"/>
          <w:b/>
          <w:szCs w:val="24"/>
        </w:rPr>
        <w:t xml:space="preserve"> Diagram</w:t>
      </w:r>
    </w:p>
    <w:p w14:paraId="6AB6A4E9" w14:textId="32A065CA" w:rsidR="00967700" w:rsidRDefault="006A1010" w:rsidP="00672AAC">
      <w:pPr>
        <w:spacing w:after="0" w:line="276" w:lineRule="auto"/>
        <w:ind w:left="-851"/>
      </w:pPr>
      <w:r>
        <w:object w:dxaOrig="22606" w:dyaOrig="19155" w14:anchorId="40759A60">
          <v:shape id="_x0000_i1049" type="#_x0000_t75" style="width:515.5pt;height:481.8pt" o:ole="">
            <v:imagedata r:id="rId60" o:title=""/>
          </v:shape>
          <o:OLEObject Type="Embed" ProgID="Visio.Drawing.15" ShapeID="_x0000_i1049" DrawAspect="Content" ObjectID="_1637685411" r:id="rId61"/>
        </w:object>
      </w:r>
    </w:p>
    <w:p w14:paraId="3E7560BC" w14:textId="7B8890F5" w:rsidR="00967700" w:rsidRDefault="00967700" w:rsidP="00672AAC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12E0256" w14:textId="1D1C767C" w:rsidR="000765E3" w:rsidRDefault="000765E3" w:rsidP="00672AAC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67FA3355" w14:textId="04903E3E" w:rsidR="000765E3" w:rsidRDefault="000765E3" w:rsidP="00672AAC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2CB07564" w14:textId="08943EE5" w:rsidR="000765E3" w:rsidRDefault="000765E3" w:rsidP="00672AAC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3A3D8832" w14:textId="659EB80F" w:rsidR="000765E3" w:rsidRDefault="000765E3" w:rsidP="00672AAC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50805BF" w14:textId="6FD1323F" w:rsidR="000765E3" w:rsidRDefault="000765E3" w:rsidP="00672AAC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7818E20" w14:textId="5036498D" w:rsidR="000765E3" w:rsidRDefault="000765E3" w:rsidP="00672AAC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1FAF085" w14:textId="77777777" w:rsidR="002C7970" w:rsidRDefault="002C7970" w:rsidP="00672AAC">
      <w:pPr>
        <w:spacing w:after="0" w:line="276" w:lineRule="auto"/>
        <w:rPr>
          <w:rFonts w:cs="Times New Roman"/>
          <w:b/>
          <w:szCs w:val="24"/>
        </w:rPr>
      </w:pPr>
    </w:p>
    <w:p w14:paraId="5E25E931" w14:textId="77777777" w:rsidR="00672AAC" w:rsidRPr="00967700" w:rsidRDefault="00672AAC" w:rsidP="00672AAC">
      <w:pPr>
        <w:spacing w:after="0" w:line="276" w:lineRule="auto"/>
        <w:rPr>
          <w:rFonts w:cs="Times New Roman"/>
          <w:b/>
          <w:szCs w:val="24"/>
        </w:rPr>
      </w:pPr>
    </w:p>
    <w:p w14:paraId="6BAE94D3" w14:textId="3FEB45C8" w:rsidR="00A172BD" w:rsidRDefault="00A172BD" w:rsidP="00672AAC">
      <w:pPr>
        <w:pStyle w:val="ListParagraph"/>
        <w:numPr>
          <w:ilvl w:val="0"/>
          <w:numId w:val="1"/>
        </w:numPr>
        <w:spacing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14:paraId="3FE0CFB7" w14:textId="5301EA10" w:rsidR="00A172BD" w:rsidRPr="000765E3" w:rsidRDefault="006F7B5A" w:rsidP="00672AAC">
      <w:pPr>
        <w:pStyle w:val="ListParagraph"/>
        <w:numPr>
          <w:ilvl w:val="7"/>
          <w:numId w:val="15"/>
        </w:numPr>
        <w:spacing w:line="276" w:lineRule="auto"/>
        <w:ind w:left="1134"/>
        <w:jc w:val="left"/>
        <w:rPr>
          <w:rFonts w:cs="Times New Roman"/>
          <w:bCs/>
          <w:i/>
          <w:iCs/>
          <w:szCs w:val="24"/>
          <w:lang w:val="id-ID"/>
        </w:rPr>
      </w:pPr>
      <w:r w:rsidRPr="006F7B5A">
        <w:rPr>
          <w:rFonts w:cs="Times New Roman"/>
          <w:bCs/>
          <w:i/>
          <w:iCs/>
          <w:szCs w:val="24"/>
          <w:lang w:val="id-ID"/>
        </w:rPr>
        <w:t>Admin</w:t>
      </w:r>
    </w:p>
    <w:p w14:paraId="79D9C49C" w14:textId="77541125" w:rsidR="000765E3" w:rsidRDefault="000765E3" w:rsidP="00672AAC">
      <w:pPr>
        <w:pStyle w:val="ListParagraph"/>
        <w:spacing w:line="276" w:lineRule="auto"/>
        <w:ind w:left="1134"/>
        <w:jc w:val="center"/>
      </w:pPr>
      <w:r>
        <w:object w:dxaOrig="4681" w:dyaOrig="5670" w14:anchorId="63FDA8DA">
          <v:shape id="_x0000_i1050" type="#_x0000_t75" style="width:234.4pt;height:283.4pt" o:ole="">
            <v:imagedata r:id="rId62" o:title=""/>
          </v:shape>
          <o:OLEObject Type="Embed" ProgID="Visio.Drawing.15" ShapeID="_x0000_i1050" DrawAspect="Content" ObjectID="_1637685412" r:id="rId63"/>
        </w:object>
      </w:r>
    </w:p>
    <w:p w14:paraId="6F22A9F5" w14:textId="7695514B" w:rsidR="000765E3" w:rsidRPr="000765E3" w:rsidRDefault="006F7B5A" w:rsidP="00672AAC">
      <w:pPr>
        <w:pStyle w:val="ListParagraph"/>
        <w:numPr>
          <w:ilvl w:val="7"/>
          <w:numId w:val="15"/>
        </w:numPr>
        <w:spacing w:line="276" w:lineRule="auto"/>
        <w:ind w:left="1134"/>
        <w:rPr>
          <w:rFonts w:cs="Times New Roman"/>
          <w:bCs/>
          <w:i/>
          <w:iCs/>
          <w:szCs w:val="24"/>
          <w:lang w:val="id-ID"/>
        </w:rPr>
      </w:pPr>
      <w:r w:rsidRPr="006F7B5A">
        <w:rPr>
          <w:i/>
          <w:iCs/>
          <w:lang w:val="id-ID"/>
        </w:rPr>
        <w:t>Client</w:t>
      </w:r>
    </w:p>
    <w:p w14:paraId="3EE139B9" w14:textId="12765B37" w:rsidR="00967700" w:rsidRDefault="000765E3" w:rsidP="00672AAC">
      <w:pPr>
        <w:spacing w:after="0"/>
        <w:jc w:val="center"/>
      </w:pPr>
      <w:r>
        <w:object w:dxaOrig="4681" w:dyaOrig="3721" w14:anchorId="434D95BD">
          <v:shape id="_x0000_i1051" type="#_x0000_t75" style="width:234.4pt;height:186.9pt" o:ole="">
            <v:imagedata r:id="rId64" o:title=""/>
          </v:shape>
          <o:OLEObject Type="Embed" ProgID="Visio.Drawing.15" ShapeID="_x0000_i1051" DrawAspect="Content" ObjectID="_1637685413" r:id="rId65"/>
        </w:object>
      </w:r>
    </w:p>
    <w:p w14:paraId="02CD24E3" w14:textId="240D74E3" w:rsidR="00967700" w:rsidRDefault="00967700" w:rsidP="00672AAC">
      <w:pPr>
        <w:spacing w:after="0"/>
      </w:pPr>
    </w:p>
    <w:p w14:paraId="62E9D743" w14:textId="77777777" w:rsidR="002C7970" w:rsidRDefault="002C7970" w:rsidP="00672AAC">
      <w:pPr>
        <w:spacing w:after="0"/>
      </w:pPr>
    </w:p>
    <w:p w14:paraId="3FF400FA" w14:textId="77777777" w:rsidR="002C7970" w:rsidRDefault="002C7970" w:rsidP="00672AAC">
      <w:pPr>
        <w:spacing w:after="0"/>
      </w:pPr>
    </w:p>
    <w:p w14:paraId="0ED65648" w14:textId="77777777" w:rsidR="002C7970" w:rsidRDefault="002C7970" w:rsidP="00672AAC">
      <w:pPr>
        <w:spacing w:after="0"/>
      </w:pPr>
    </w:p>
    <w:p w14:paraId="091355C0" w14:textId="1B382564" w:rsidR="002C7970" w:rsidRDefault="002C7970" w:rsidP="00672AAC">
      <w:pPr>
        <w:spacing w:after="0"/>
      </w:pPr>
    </w:p>
    <w:p w14:paraId="31BEAFC6" w14:textId="77777777" w:rsidR="00F04283" w:rsidRDefault="00F04283" w:rsidP="00672AAC">
      <w:pPr>
        <w:spacing w:after="0"/>
      </w:pPr>
    </w:p>
    <w:p w14:paraId="7B6A1851" w14:textId="77777777" w:rsidR="00F04283" w:rsidRDefault="00F04283" w:rsidP="00672AAC">
      <w:pPr>
        <w:spacing w:after="0"/>
      </w:pPr>
    </w:p>
    <w:p w14:paraId="3033D004" w14:textId="77777777" w:rsidR="00F04283" w:rsidRDefault="00F04283" w:rsidP="00672AAC">
      <w:pPr>
        <w:spacing w:after="0"/>
      </w:pPr>
    </w:p>
    <w:p w14:paraId="4EBFF534" w14:textId="77777777" w:rsidR="00F04283" w:rsidRDefault="00F04283" w:rsidP="00672AAC">
      <w:pPr>
        <w:spacing w:after="0"/>
      </w:pPr>
    </w:p>
    <w:p w14:paraId="352EBE3B" w14:textId="77777777" w:rsidR="00F04283" w:rsidRDefault="00F04283" w:rsidP="00672AAC">
      <w:pPr>
        <w:spacing w:after="0"/>
      </w:pPr>
    </w:p>
    <w:p w14:paraId="53FF24ED" w14:textId="36DC30EB" w:rsidR="002C7970" w:rsidRDefault="00670CFC" w:rsidP="00672AAC">
      <w:pPr>
        <w:pStyle w:val="ListParagraph"/>
        <w:tabs>
          <w:tab w:val="left" w:pos="3705"/>
        </w:tabs>
        <w:rPr>
          <w:b/>
          <w:lang w:val="en-ID"/>
        </w:rPr>
      </w:pPr>
      <w:r w:rsidRPr="00670CFC">
        <w:rPr>
          <w:b/>
          <w:lang w:val="en-ID"/>
        </w:rPr>
        <w:lastRenderedPageBreak/>
        <w:t xml:space="preserve">8. </w:t>
      </w:r>
      <w:proofErr w:type="spellStart"/>
      <w:r w:rsidRPr="00670CFC">
        <w:rPr>
          <w:b/>
          <w:lang w:val="en-ID"/>
        </w:rPr>
        <w:t>Hasil</w:t>
      </w:r>
      <w:proofErr w:type="spellEnd"/>
      <w:r w:rsidRPr="00670CFC">
        <w:rPr>
          <w:b/>
          <w:lang w:val="en-ID"/>
        </w:rPr>
        <w:t xml:space="preserve"> </w:t>
      </w:r>
      <w:proofErr w:type="spellStart"/>
      <w:r w:rsidRPr="00670CFC">
        <w:rPr>
          <w:b/>
          <w:lang w:val="en-ID"/>
        </w:rPr>
        <w:t>Perancangan</w:t>
      </w:r>
      <w:proofErr w:type="spellEnd"/>
      <w:r>
        <w:rPr>
          <w:b/>
          <w:lang w:val="en-ID"/>
        </w:rPr>
        <w:tab/>
      </w:r>
    </w:p>
    <w:p w14:paraId="384D66D6" w14:textId="7B36AA47" w:rsidR="00670CFC" w:rsidRDefault="00670CFC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a. Login</w:t>
      </w:r>
    </w:p>
    <w:p w14:paraId="178C44C3" w14:textId="239F1F88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1EE38B1" wp14:editId="6F25155D">
            <wp:extent cx="2724932" cy="2428875"/>
            <wp:effectExtent l="0" t="0" r="0" b="0"/>
            <wp:docPr id="1" name="Picture 1" descr="D:\lap_kp\Mock 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lap_kp\Mock Up\login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F69" w14:textId="5DB167D5" w:rsidR="00670CFC" w:rsidRDefault="00670CFC" w:rsidP="00672AA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b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Admin</w:t>
      </w:r>
    </w:p>
    <w:p w14:paraId="40517371" w14:textId="7EBEA966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04B0FE7A" wp14:editId="3AF9947E">
            <wp:extent cx="3338091" cy="2076450"/>
            <wp:effectExtent l="0" t="0" r="0" b="0"/>
            <wp:docPr id="2" name="Picture 2" descr="D:\lap_kp\Mock U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lap_kp\Mock Up\Admi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2" cy="20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EF75" w14:textId="5026D06D" w:rsidR="00670CFC" w:rsidRPr="00670CFC" w:rsidRDefault="00670CFC" w:rsidP="00672AA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c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10EAD7C3" w14:textId="4B9E1987" w:rsidR="00670CFC" w:rsidRDefault="00670CFC" w:rsidP="00672AAC">
      <w:pPr>
        <w:spacing w:after="0"/>
        <w:ind w:left="851"/>
        <w:jc w:val="center"/>
        <w:rPr>
          <w:b/>
          <w:lang w:val="en-ID"/>
        </w:rPr>
      </w:pPr>
      <w:r w:rsidRPr="00670CFC">
        <w:rPr>
          <w:b/>
          <w:noProof/>
          <w:lang w:val="en-US"/>
        </w:rPr>
        <w:drawing>
          <wp:inline distT="0" distB="0" distL="0" distR="0" wp14:anchorId="113DD9CE" wp14:editId="4082F595">
            <wp:extent cx="3369809" cy="2105025"/>
            <wp:effectExtent l="0" t="0" r="2540" b="0"/>
            <wp:docPr id="3" name="Picture 3" descr="D:\lap_kp\Mock U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lap_kp\Mock Up\Cl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4" cy="2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5BB" w14:textId="77777777" w:rsidR="00670CFC" w:rsidRDefault="00670CFC" w:rsidP="00672AAC">
      <w:pPr>
        <w:spacing w:after="0"/>
        <w:ind w:left="851"/>
        <w:rPr>
          <w:b/>
          <w:lang w:val="en-ID"/>
        </w:rPr>
      </w:pPr>
    </w:p>
    <w:p w14:paraId="1E417406" w14:textId="77777777" w:rsidR="004F33B3" w:rsidRDefault="004F33B3" w:rsidP="00672AAC">
      <w:pPr>
        <w:spacing w:after="0"/>
        <w:ind w:left="851"/>
        <w:rPr>
          <w:b/>
          <w:lang w:val="en-ID"/>
        </w:rPr>
      </w:pPr>
    </w:p>
    <w:p w14:paraId="3E64FA33" w14:textId="77777777" w:rsidR="00670CFC" w:rsidRDefault="00670CFC" w:rsidP="00672AAC">
      <w:pPr>
        <w:spacing w:after="0"/>
        <w:ind w:left="851"/>
        <w:rPr>
          <w:b/>
          <w:lang w:val="en-ID"/>
        </w:rPr>
      </w:pPr>
    </w:p>
    <w:p w14:paraId="09327952" w14:textId="03EE2EDF" w:rsidR="00670CFC" w:rsidRDefault="00670CFC" w:rsidP="00672AA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lastRenderedPageBreak/>
        <w:t xml:space="preserve">d. Dashboard </w:t>
      </w:r>
      <w:r w:rsidR="006F7B5A" w:rsidRPr="006F7B5A">
        <w:rPr>
          <w:i/>
          <w:iCs/>
          <w:lang w:val="en-ID"/>
        </w:rPr>
        <w:t>Admin</w:t>
      </w:r>
    </w:p>
    <w:p w14:paraId="0F7F243D" w14:textId="04BB25D9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F762EF4" wp14:editId="78104C5F">
            <wp:extent cx="3506526" cy="2181225"/>
            <wp:effectExtent l="0" t="0" r="0" b="0"/>
            <wp:docPr id="4" name="Picture 4" descr="D:\lap_kp\Mock Up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lap_kp\Mock Up\Dashboard Admi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77" cy="21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47" w14:textId="11EB8425" w:rsidR="00670CFC" w:rsidRDefault="00670CFC" w:rsidP="00672AA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e. Dashboard </w:t>
      </w:r>
      <w:r w:rsidR="006F7B5A" w:rsidRPr="006F7B5A">
        <w:rPr>
          <w:i/>
          <w:iCs/>
          <w:lang w:val="en-ID"/>
        </w:rPr>
        <w:t>Client</w:t>
      </w:r>
    </w:p>
    <w:p w14:paraId="402B89C6" w14:textId="449A72C5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3B1C12FF" wp14:editId="25DB84C2">
            <wp:extent cx="3446048" cy="2152650"/>
            <wp:effectExtent l="0" t="0" r="2540" b="0"/>
            <wp:docPr id="5" name="Picture 5" descr="D:\lap_kp\Mock Up\Dashboard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lap_kp\Mock Up\Dashboard Cl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63" cy="21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624" w14:textId="14A27033" w:rsidR="00670CFC" w:rsidRDefault="00670CFC" w:rsidP="00672AA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f. </w:t>
      </w:r>
      <w:proofErr w:type="spellStart"/>
      <w:r>
        <w:rPr>
          <w:lang w:val="en-ID"/>
        </w:rPr>
        <w:t>Konfirma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5A1B346F" w14:textId="39DFB1EA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151A21FE" wp14:editId="1CB498E5">
            <wp:extent cx="3548651" cy="2209800"/>
            <wp:effectExtent l="0" t="0" r="0" b="0"/>
            <wp:docPr id="6" name="Picture 6" descr="D:\lap_kp\Mock Up\konfirma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lap_kp\Mock Up\konfirmasi Clien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44" cy="22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735" w14:textId="77777777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4517EF2" w14:textId="77777777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5800433" w14:textId="77777777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F6FED0A" w14:textId="77777777" w:rsidR="00672AAC" w:rsidRDefault="00672AAC" w:rsidP="00672AA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1F1A87BC" w14:textId="6569F384" w:rsidR="00670CFC" w:rsidRDefault="00670CFC" w:rsidP="00672AA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g. </w:t>
      </w:r>
      <w:proofErr w:type="spellStart"/>
      <w:r>
        <w:rPr>
          <w:lang w:val="en-ID"/>
        </w:rPr>
        <w:t>Notifikasi</w:t>
      </w:r>
      <w:proofErr w:type="spellEnd"/>
    </w:p>
    <w:p w14:paraId="08E8C8BF" w14:textId="7BE5F51B" w:rsidR="00670CFC" w:rsidRDefault="00670CFC" w:rsidP="00672AAC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670CFC">
        <w:rPr>
          <w:i/>
          <w:noProof/>
        </w:rPr>
        <w:drawing>
          <wp:inline distT="0" distB="0" distL="0" distR="0" wp14:anchorId="7A2C160B" wp14:editId="3D7FF73D">
            <wp:extent cx="3311806" cy="2057400"/>
            <wp:effectExtent l="0" t="0" r="3175" b="0"/>
            <wp:docPr id="7" name="Picture 7" descr="D:\lap_kp\Mock Up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lap_kp\Mock Up\Noti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9" cy="20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BAB8" w14:textId="16875C9F" w:rsidR="00670CFC" w:rsidRDefault="00AE3E96" w:rsidP="00672AA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h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</w:p>
    <w:p w14:paraId="6D2DF11A" w14:textId="07787799" w:rsidR="00AE3E96" w:rsidRDefault="00AE3E96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5EABF1" wp14:editId="5A0DE31C">
            <wp:extent cx="3467100" cy="2140912"/>
            <wp:effectExtent l="0" t="0" r="0" b="0"/>
            <wp:docPr id="8" name="Picture 8" descr="D:\lap_kp\Mock Up\pengelolaan aku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lap_kp\Mock Up\pengelolaan akun client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84" cy="21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CDC" w14:textId="2A52B6A7" w:rsidR="00AE3E96" w:rsidRDefault="00AE3E96" w:rsidP="00672AAC">
      <w:pPr>
        <w:pStyle w:val="ListParagraph"/>
        <w:tabs>
          <w:tab w:val="left" w:pos="3705"/>
        </w:tabs>
        <w:rPr>
          <w:i/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5A68B11F" w14:textId="4AF347A2" w:rsidR="00AE3E96" w:rsidRPr="00670CFC" w:rsidRDefault="00AE3E96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99C5FAB" wp14:editId="5A81AB2A">
            <wp:extent cx="3495675" cy="2211637"/>
            <wp:effectExtent l="0" t="0" r="0" b="0"/>
            <wp:docPr id="9" name="Picture 9" descr="D:\lap_kp\Mock Up\pengelolaan client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lap_kp\Mock Up\pengelolaan client (Admin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22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F2FE" w14:textId="77777777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37A5C487" w14:textId="77777777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D71491B" w14:textId="77777777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E0E7763" w14:textId="77777777" w:rsidR="00670CFC" w:rsidRDefault="00670CFC" w:rsidP="00672AA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2C83A1E" w14:textId="3DE63BB0" w:rsidR="00AE3E96" w:rsidRDefault="00AE3E96" w:rsidP="00672AA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j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 w:rsidRPr="00AE3E96">
        <w:rPr>
          <w:lang w:val="en-ID"/>
        </w:rPr>
        <w:t>Rute</w:t>
      </w:r>
      <w:proofErr w:type="spellEnd"/>
    </w:p>
    <w:p w14:paraId="448CAA20" w14:textId="438AB071" w:rsidR="00AE3E96" w:rsidRDefault="00AE3E96" w:rsidP="00672AAC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AE3E96">
        <w:rPr>
          <w:i/>
          <w:noProof/>
        </w:rPr>
        <w:drawing>
          <wp:inline distT="0" distB="0" distL="0" distR="0" wp14:anchorId="3C2AA323" wp14:editId="04B601D9">
            <wp:extent cx="3567554" cy="2219325"/>
            <wp:effectExtent l="0" t="0" r="0" b="0"/>
            <wp:docPr id="10" name="Picture 10" descr="D:\lap_kp\Mock Up\pengelolaan rute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lap_kp\Mock Up\pengelolaan rute (admin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7" cy="22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F922" w14:textId="1B93EB77" w:rsidR="00AE3E96" w:rsidRDefault="00AE3E96" w:rsidP="00672AA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k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</w:p>
    <w:p w14:paraId="78060FAA" w14:textId="42CEB523" w:rsidR="00AE3E96" w:rsidRDefault="00AE3E96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D0DB6D6" wp14:editId="0072F6A2">
            <wp:extent cx="3700574" cy="2152650"/>
            <wp:effectExtent l="0" t="0" r="0" b="0"/>
            <wp:docPr id="12" name="Picture 12" descr="D:\lap_kp\Mock Up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lap_kp\Mock Up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01" cy="21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52B3" w14:textId="15CDD10F" w:rsidR="00AE3E96" w:rsidRDefault="00AE3E96" w:rsidP="00672AA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l. Register</w:t>
      </w:r>
    </w:p>
    <w:p w14:paraId="7C06DE10" w14:textId="13C63273" w:rsidR="00670CFC" w:rsidRDefault="00AE3E96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AF2BBB" wp14:editId="387A1799">
            <wp:extent cx="3571875" cy="2601141"/>
            <wp:effectExtent l="0" t="0" r="0" b="8890"/>
            <wp:docPr id="13" name="Picture 13" descr="D:\lap_kp\Mock U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lap_kp\Mock Up\Register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89" cy="26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D507" w14:textId="77777777" w:rsidR="00672AAC" w:rsidRPr="006A1010" w:rsidRDefault="00672AAC" w:rsidP="004F33B3">
      <w:pPr>
        <w:pStyle w:val="ListParagraph"/>
        <w:tabs>
          <w:tab w:val="left" w:pos="3705"/>
        </w:tabs>
        <w:rPr>
          <w:lang w:val="en-ID"/>
        </w:rPr>
      </w:pPr>
    </w:p>
    <w:p w14:paraId="040885E0" w14:textId="11EDE0DD" w:rsidR="00AE3E96" w:rsidRDefault="00AE3E96" w:rsidP="00672AA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lastRenderedPageBreak/>
        <w:t>m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Admin</w:t>
      </w:r>
    </w:p>
    <w:p w14:paraId="7A830423" w14:textId="2BD4A584" w:rsidR="00AE3E96" w:rsidRDefault="00AE3E96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5BE9882C" wp14:editId="7FBD5AF8">
            <wp:extent cx="3640767" cy="2105025"/>
            <wp:effectExtent l="0" t="0" r="0" b="0"/>
            <wp:docPr id="14" name="Picture 14" descr="D:\lap_kp\Mock Up\Transaksi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lap_kp\Mock Up\Transaksi Admin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73" cy="21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CEA9" w14:textId="2A386C82" w:rsidR="00AE3E96" w:rsidRDefault="00AE3E96" w:rsidP="00672AA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n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55719E13" w14:textId="297F615E" w:rsidR="00AE3E96" w:rsidRDefault="00AE3E96" w:rsidP="00672AA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895CFF7" wp14:editId="2CBBAA55">
            <wp:extent cx="3724275" cy="2175693"/>
            <wp:effectExtent l="0" t="0" r="0" b="0"/>
            <wp:docPr id="15" name="Picture 15" descr="D:\lap_kp\Mock Up\Transak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lap_kp\Mock Up\Transaksi Clien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7" cy="2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1B7" w14:textId="03F3EC84" w:rsidR="00AE3E96" w:rsidRDefault="00AE3E96" w:rsidP="00672AAC">
      <w:pPr>
        <w:pStyle w:val="ListParagraph"/>
        <w:tabs>
          <w:tab w:val="left" w:pos="3705"/>
        </w:tabs>
        <w:rPr>
          <w:b/>
          <w:lang w:val="en-ID"/>
        </w:rPr>
      </w:pPr>
      <w:r>
        <w:rPr>
          <w:b/>
          <w:lang w:val="en-ID"/>
        </w:rPr>
        <w:t xml:space="preserve">8. </w:t>
      </w:r>
      <w:proofErr w:type="spellStart"/>
      <w:r>
        <w:rPr>
          <w:b/>
          <w:lang w:val="en-ID"/>
        </w:rPr>
        <w:t>Rancanga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Aplikasi</w:t>
      </w:r>
      <w:proofErr w:type="spellEnd"/>
    </w:p>
    <w:p w14:paraId="55359723" w14:textId="66AE7D2C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a. Login </w:t>
      </w:r>
    </w:p>
    <w:p w14:paraId="11E3AE9D" w14:textId="731408FB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2CD5B86E" wp14:editId="36960325">
            <wp:extent cx="5039995" cy="2833614"/>
            <wp:effectExtent l="0" t="0" r="8255" b="5080"/>
            <wp:docPr id="16" name="Picture 16" descr="D:\lap_kp\Screensho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lap_kp\Screenshoot\Login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7D8E" w14:textId="23955513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>b. Register</w:t>
      </w:r>
    </w:p>
    <w:p w14:paraId="5BDC0AC0" w14:textId="54EBEC5E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1C4D57EB" wp14:editId="4E3DA9B9">
            <wp:extent cx="3924300" cy="2206341"/>
            <wp:effectExtent l="0" t="0" r="0" b="3810"/>
            <wp:docPr id="17" name="Picture 17" descr="D:\lap_kp\Screenshoo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lap_kp\Screenshoot\Registe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7" cy="22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0562" w14:textId="1A83D14F" w:rsidR="00AE3E96" w:rsidRP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c. Dashboard </w:t>
      </w:r>
      <w:r w:rsidR="006F7B5A" w:rsidRPr="006F7B5A">
        <w:rPr>
          <w:i/>
          <w:iCs/>
          <w:lang w:val="en-ID"/>
        </w:rPr>
        <w:t>Admin</w:t>
      </w:r>
    </w:p>
    <w:p w14:paraId="3686D8B4" w14:textId="77777777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5F4D9986" wp14:editId="5E0E7A46">
            <wp:extent cx="4082925" cy="2295525"/>
            <wp:effectExtent l="0" t="0" r="0" b="0"/>
            <wp:docPr id="19" name="Picture 19" descr="D:\lap_kp\Screenshoot\Admi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lap_kp\Screenshoot\Admin\dashboar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69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A71E" w14:textId="285455E2" w:rsidR="00AE3E96" w:rsidRDefault="00AE3E96" w:rsidP="00672AAC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d. Menu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Admin</w:t>
      </w:r>
    </w:p>
    <w:p w14:paraId="6213E0F6" w14:textId="7262F270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1443740" wp14:editId="3CD0D216">
            <wp:extent cx="4065983" cy="2286000"/>
            <wp:effectExtent l="0" t="0" r="0" b="0"/>
            <wp:docPr id="20" name="Picture 20" descr="D:\lap_kp\Screenshoot\Admin\menu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lap_kp\Screenshoot\Admin\menu transaksi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09" cy="22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32B" w14:textId="77777777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838213C" w14:textId="77777777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D44BE50" w14:textId="77777777" w:rsidR="00F04283" w:rsidRDefault="00F04283" w:rsidP="00672AAC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7C5FD502" w14:textId="425C6672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e. </w:t>
      </w:r>
      <w:proofErr w:type="spellStart"/>
      <w:r>
        <w:rPr>
          <w:lang w:val="en-ID"/>
        </w:rPr>
        <w:t>Notifika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Admin</w:t>
      </w:r>
    </w:p>
    <w:p w14:paraId="390BE962" w14:textId="4B5142C5" w:rsidR="00AE3E96" w:rsidRDefault="00AE3E96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C9F8F4C" wp14:editId="1CA1ED03">
            <wp:extent cx="4065984" cy="2286000"/>
            <wp:effectExtent l="0" t="0" r="0" b="0"/>
            <wp:docPr id="21" name="Picture 21" descr="D:\lap_kp\Screenshoot\Admin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lap_kp\Screenshoot\Admin\notif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85" cy="2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B7" w14:textId="54446186" w:rsidR="00AE3E96" w:rsidRDefault="009A6583" w:rsidP="00672AAC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f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  <w:r>
        <w:rPr>
          <w:i/>
          <w:lang w:val="en-ID"/>
        </w:rPr>
        <w:t xml:space="preserve"> (</w:t>
      </w:r>
      <w:r w:rsidR="006F7B5A" w:rsidRPr="006F7B5A">
        <w:rPr>
          <w:i/>
          <w:iCs/>
          <w:lang w:val="en-ID"/>
        </w:rPr>
        <w:t>Admin</w:t>
      </w:r>
      <w:r>
        <w:rPr>
          <w:i/>
          <w:lang w:val="en-ID"/>
        </w:rPr>
        <w:t>)</w:t>
      </w:r>
    </w:p>
    <w:p w14:paraId="0507BD05" w14:textId="55578B37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1CFD465C" wp14:editId="7758A5CC">
            <wp:extent cx="4252341" cy="2390775"/>
            <wp:effectExtent l="0" t="0" r="0" b="0"/>
            <wp:docPr id="22" name="Picture 22" descr="D:\lap_kp\Screenshoot\Admin\pengelolaa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lap_kp\Screenshoot\Admin\pengelolaan client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66" cy="2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643" w14:textId="5E36D94C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g. </w:t>
      </w:r>
      <w:proofErr w:type="spellStart"/>
      <w:r>
        <w:rPr>
          <w:lang w:val="en-ID"/>
        </w:rPr>
        <w:t>Pengelo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te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534FAEB7" w14:textId="52D1E217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1969F52" wp14:editId="12DE675C">
            <wp:extent cx="4181475" cy="2350932"/>
            <wp:effectExtent l="0" t="0" r="0" b="0"/>
            <wp:docPr id="23" name="Picture 23" descr="D:\lap_kp\Screenshoot\Admin\pengelolaan r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lap_kp\Screenshoot\Admin\pengelolaan rute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48" cy="23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F3CF" w14:textId="77777777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2AA5908" w14:textId="77777777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C266B43" w14:textId="6BC0C61E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h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26932615" w14:textId="73DC5211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456ACFC3" wp14:editId="62B5A7B7">
            <wp:extent cx="4116070" cy="2314159"/>
            <wp:effectExtent l="0" t="0" r="0" b="0"/>
            <wp:docPr id="24" name="Picture 24" descr="D:\lap_kp\Screenshoot\Admin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lap_kp\Screenshoot\Admin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8" cy="23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B3A" w14:textId="2D796B18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status Bayar (</w:t>
      </w:r>
      <w:r w:rsidR="006F7B5A" w:rsidRPr="006F7B5A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78D2D316" w14:textId="148F0D28" w:rsidR="009A6583" w:rsidRDefault="009A6583" w:rsidP="00672AAC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7AEC66D" wp14:editId="403AC79F">
            <wp:extent cx="3811860" cy="2143125"/>
            <wp:effectExtent l="0" t="0" r="0" b="0"/>
            <wp:docPr id="25" name="Picture 25" descr="D:\lap_kp\Screenshoot\Admin\ubah status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lap_kp\Screenshoot\Admin\ubah status pembayaran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45" cy="21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729" w14:textId="4F844BE1" w:rsidR="009A6583" w:rsidRDefault="009A6583" w:rsidP="00672AAC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j. </w:t>
      </w:r>
      <w:proofErr w:type="spellStart"/>
      <w:r>
        <w:rPr>
          <w:lang w:val="en-ID"/>
        </w:rPr>
        <w:t>Dasboard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1440C54E" w14:textId="76B4712D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0E7339F4" wp14:editId="4C441101">
            <wp:extent cx="4143375" cy="2329512"/>
            <wp:effectExtent l="0" t="0" r="0" b="0"/>
            <wp:docPr id="26" name="Picture 26" descr="D:\lap_kp\Screenshoot\Clien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lap_kp\Screenshoot\Client\dashboard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82" cy="23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5D1" w14:textId="77777777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1146E197" w14:textId="77777777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7490C62" w14:textId="76C86D4B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k. </w:t>
      </w:r>
      <w:proofErr w:type="spellStart"/>
      <w:r>
        <w:rPr>
          <w:lang w:val="en-ID"/>
        </w:rPr>
        <w:t>Peng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70A0019B" w14:textId="39CF1AFB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A339C28" wp14:editId="5BA955C6">
            <wp:extent cx="4065984" cy="2286000"/>
            <wp:effectExtent l="0" t="0" r="0" b="0"/>
            <wp:docPr id="27" name="Picture 27" descr="D:\lap_kp\Screenshoot\Client\pengaturan 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lap_kp\Screenshoot\Client\pengaturan aku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63" cy="22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67BF" w14:textId="18AEA419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l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4F764D62" w14:textId="3492A94C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C2EB5DF" wp14:editId="0B7A4593">
            <wp:extent cx="4082925" cy="2295525"/>
            <wp:effectExtent l="0" t="0" r="0" b="0"/>
            <wp:docPr id="28" name="Picture 28" descr="D:\lap_kp\Screenshoot\Client\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lap_kp\Screenshoot\Client\transaksi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3" cy="22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2BC" w14:textId="10903E38" w:rsidR="009A6583" w:rsidRDefault="009A6583" w:rsidP="00672AA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m. </w:t>
      </w:r>
      <w:proofErr w:type="spellStart"/>
      <w:r>
        <w:rPr>
          <w:lang w:val="en-ID"/>
        </w:rPr>
        <w:t>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71622E5F" w14:textId="0392D059" w:rsidR="009A6583" w:rsidRDefault="009A6583" w:rsidP="00672AAC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4D1AD4BC" wp14:editId="7912DA47">
            <wp:extent cx="3930451" cy="2209800"/>
            <wp:effectExtent l="0" t="0" r="0" b="0"/>
            <wp:docPr id="29" name="Picture 29" descr="D:\lap_kp\Screenshoot\Client\bukti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lap_kp\Screenshoot\Client\bukti transaksi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50" cy="2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3EDF" w14:textId="77777777" w:rsidR="0079210D" w:rsidRPr="00672AAC" w:rsidRDefault="0079210D" w:rsidP="00672AAC">
      <w:pPr>
        <w:tabs>
          <w:tab w:val="left" w:pos="3705"/>
        </w:tabs>
        <w:rPr>
          <w:lang w:val="en-ID"/>
        </w:rPr>
      </w:pPr>
    </w:p>
    <w:p w14:paraId="4638EDA1" w14:textId="69312A81" w:rsidR="0079210D" w:rsidRPr="0079210D" w:rsidRDefault="0079210D" w:rsidP="00672AAC">
      <w:pPr>
        <w:pStyle w:val="ListParagraph"/>
        <w:numPr>
          <w:ilvl w:val="0"/>
          <w:numId w:val="19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79210D">
        <w:rPr>
          <w:rFonts w:cs="Times New Roman"/>
          <w:b/>
          <w:szCs w:val="24"/>
        </w:rPr>
        <w:lastRenderedPageBreak/>
        <w:t>Pengujian</w:t>
      </w:r>
      <w:proofErr w:type="spellEnd"/>
      <w:r w:rsidRPr="0079210D">
        <w:rPr>
          <w:rFonts w:cs="Times New Roman"/>
          <w:b/>
          <w:szCs w:val="24"/>
        </w:rPr>
        <w:t xml:space="preserve"> </w:t>
      </w:r>
      <w:proofErr w:type="spellStart"/>
      <w:r w:rsidRPr="0079210D">
        <w:rPr>
          <w:rFonts w:cs="Times New Roman"/>
          <w:b/>
          <w:szCs w:val="24"/>
        </w:rPr>
        <w:t>kelas</w:t>
      </w:r>
      <w:proofErr w:type="spellEnd"/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79210D" w:rsidRPr="006234A1" w14:paraId="770CE6F4" w14:textId="77777777" w:rsidTr="00941FD8">
        <w:trPr>
          <w:tblHeader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B0A31" w14:textId="77777777" w:rsidR="0079210D" w:rsidRPr="006234A1" w:rsidRDefault="0079210D" w:rsidP="00672AAC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4122DAD5" w14:textId="77777777" w:rsidR="0079210D" w:rsidRPr="006234A1" w:rsidRDefault="0079210D" w:rsidP="00672AAC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131FFE8" w14:textId="77777777" w:rsidR="0079210D" w:rsidRPr="006234A1" w:rsidRDefault="0079210D" w:rsidP="00672AAC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6336204" w14:textId="77777777" w:rsidR="0079210D" w:rsidRPr="006234A1" w:rsidRDefault="0079210D" w:rsidP="00672AAC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C43FB50" w14:textId="77777777" w:rsidR="0079210D" w:rsidRPr="006234A1" w:rsidRDefault="0079210D" w:rsidP="00672AAC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79210D" w:rsidRPr="006234A1" w14:paraId="0C3CB518" w14:textId="77777777" w:rsidTr="00941FD8">
        <w:tc>
          <w:tcPr>
            <w:tcW w:w="1157" w:type="dxa"/>
            <w:vMerge w:val="restart"/>
            <w:shd w:val="clear" w:color="auto" w:fill="FFFFFF" w:themeFill="background1"/>
            <w:vAlign w:val="center"/>
          </w:tcPr>
          <w:p w14:paraId="63681AA7" w14:textId="24AD3945" w:rsidR="0079210D" w:rsidRP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 xml:space="preserve">Login 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BD36AB6" w14:textId="04D9BC70" w:rsidR="0079210D" w:rsidRP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in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8B18D20" w14:textId="00700298" w:rsidR="0079210D" w:rsidRP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masukan username &amp; password valid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E7FE9A0" w14:textId="531F3F4C" w:rsidR="0079210D" w:rsidRP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in berhasil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C3299A3" w14:textId="349EAF45" w:rsidR="0079210D" w:rsidRP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497A940" w14:textId="77777777" w:rsidTr="00941FD8"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0971A" w14:textId="77777777" w:rsid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8616C33" w14:textId="6AC19D2B" w:rsidR="0079210D" w:rsidRP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out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C80E3BA" w14:textId="2F35BF80" w:rsidR="0079210D" w:rsidRP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Klik tombol logou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7AD3283" w14:textId="02C4E000" w:rsidR="0079210D" w:rsidRP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out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A777A33" w14:textId="4E6F2002" w:rsidR="0079210D" w:rsidRPr="0079210D" w:rsidRDefault="0079210D" w:rsidP="00672AAC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C0E2361" w14:textId="77777777" w:rsidTr="00941FD8">
        <w:tc>
          <w:tcPr>
            <w:tcW w:w="1157" w:type="dxa"/>
            <w:vMerge w:val="restart"/>
            <w:vAlign w:val="center"/>
          </w:tcPr>
          <w:p w14:paraId="45051600" w14:textId="4EE62613" w:rsidR="0079210D" w:rsidRPr="009C5C76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395" w:type="dxa"/>
            <w:vAlign w:val="center"/>
          </w:tcPr>
          <w:p w14:paraId="6F29E579" w14:textId="590F243B" w:rsidR="0079210D" w:rsidRPr="009C5C76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35554D3E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248107C9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05146FB5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406401EB" w14:textId="77777777" w:rsidTr="00941FD8">
        <w:tc>
          <w:tcPr>
            <w:tcW w:w="1157" w:type="dxa"/>
            <w:vMerge/>
            <w:vAlign w:val="center"/>
          </w:tcPr>
          <w:p w14:paraId="45703C05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7DBB6859" w14:textId="5730938B" w:rsidR="0079210D" w:rsidRPr="009C5C76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199F2B0D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0A4349FF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27A7EEC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7B0C48E" w14:textId="77777777" w:rsidTr="00941FD8">
        <w:tc>
          <w:tcPr>
            <w:tcW w:w="1157" w:type="dxa"/>
            <w:vMerge/>
            <w:vAlign w:val="center"/>
          </w:tcPr>
          <w:p w14:paraId="57AA7A92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22D29F3" w14:textId="7E9D85BB" w:rsidR="0079210D" w:rsidRPr="009C5C76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59AF333B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314D441D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7C3AD2AA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6355EC2B" w14:textId="77777777" w:rsidTr="00941FD8">
        <w:tc>
          <w:tcPr>
            <w:tcW w:w="1157" w:type="dxa"/>
            <w:vMerge/>
            <w:vAlign w:val="center"/>
          </w:tcPr>
          <w:p w14:paraId="34E1951B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D220D8A" w14:textId="65B95E58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14:paraId="2E6E5414" w14:textId="49FE2480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599C6126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5F47DF7F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0237E3B2" w14:textId="77777777" w:rsidTr="00941FD8">
        <w:tc>
          <w:tcPr>
            <w:tcW w:w="1157" w:type="dxa"/>
            <w:vMerge w:val="restart"/>
            <w:vAlign w:val="center"/>
          </w:tcPr>
          <w:p w14:paraId="72521013" w14:textId="33F342C8" w:rsidR="0079210D" w:rsidRPr="009C5C76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395" w:type="dxa"/>
            <w:vAlign w:val="center"/>
          </w:tcPr>
          <w:p w14:paraId="513F9CAA" w14:textId="772CC4F2" w:rsidR="0079210D" w:rsidRPr="006E27C8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06A1807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51287818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1894095D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F608B9D" w14:textId="77777777" w:rsidTr="00941FD8">
        <w:tc>
          <w:tcPr>
            <w:tcW w:w="1157" w:type="dxa"/>
            <w:vMerge/>
            <w:vAlign w:val="center"/>
          </w:tcPr>
          <w:p w14:paraId="3526CBE7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2C692527" w14:textId="2547C78E" w:rsidR="0079210D" w:rsidRPr="006E27C8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58C3178B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4F6B092F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84C3A2C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35AA16A7" w14:textId="77777777" w:rsidTr="00941FD8">
        <w:tc>
          <w:tcPr>
            <w:tcW w:w="1157" w:type="dxa"/>
            <w:vMerge/>
            <w:vAlign w:val="center"/>
          </w:tcPr>
          <w:p w14:paraId="35D8F9E0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5FF6D952" w14:textId="77259DB8" w:rsidR="0079210D" w:rsidRPr="006E27C8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BFBFB8E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2CEE251E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4712C205" w14:textId="77777777" w:rsidR="0079210D" w:rsidRPr="006234A1" w:rsidRDefault="0079210D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464BD4F" w14:textId="77777777" w:rsidTr="00941FD8">
        <w:tc>
          <w:tcPr>
            <w:tcW w:w="1157" w:type="dxa"/>
            <w:vMerge w:val="restart"/>
            <w:vAlign w:val="center"/>
          </w:tcPr>
          <w:p w14:paraId="78B20C72" w14:textId="10FA6D52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Transaksi</w:t>
            </w:r>
          </w:p>
        </w:tc>
        <w:tc>
          <w:tcPr>
            <w:tcW w:w="1395" w:type="dxa"/>
            <w:vAlign w:val="center"/>
          </w:tcPr>
          <w:p w14:paraId="61946314" w14:textId="7D6A2484" w:rsidR="000E21EC" w:rsidRPr="00844FD3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esan Tiket</w:t>
            </w:r>
          </w:p>
        </w:tc>
        <w:tc>
          <w:tcPr>
            <w:tcW w:w="1690" w:type="dxa"/>
            <w:vAlign w:val="center"/>
          </w:tcPr>
          <w:p w14:paraId="14A9E53D" w14:textId="5DD65F03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esan tiket yang disediakan</w:t>
            </w:r>
          </w:p>
        </w:tc>
        <w:tc>
          <w:tcPr>
            <w:tcW w:w="1982" w:type="dxa"/>
            <w:vAlign w:val="center"/>
          </w:tcPr>
          <w:p w14:paraId="54CC0902" w14:textId="732E9AC0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dipesan dengan jumlah yang dicantumkan</w:t>
            </w:r>
          </w:p>
        </w:tc>
        <w:tc>
          <w:tcPr>
            <w:tcW w:w="1551" w:type="dxa"/>
            <w:vAlign w:val="center"/>
          </w:tcPr>
          <w:p w14:paraId="3282863E" w14:textId="272CCEEE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99DF69E" w14:textId="77777777" w:rsidTr="00941FD8">
        <w:tc>
          <w:tcPr>
            <w:tcW w:w="1157" w:type="dxa"/>
            <w:vMerge/>
            <w:vAlign w:val="center"/>
          </w:tcPr>
          <w:p w14:paraId="518D00AF" w14:textId="77777777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9600E9F" w14:textId="16D91E5C" w:rsidR="000E21EC" w:rsidRPr="00844FD3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batalkan pesanan</w:t>
            </w:r>
          </w:p>
        </w:tc>
        <w:tc>
          <w:tcPr>
            <w:tcW w:w="1690" w:type="dxa"/>
            <w:vAlign w:val="center"/>
          </w:tcPr>
          <w:p w14:paraId="651DA374" w14:textId="66A13325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talkan</w:t>
            </w:r>
          </w:p>
        </w:tc>
        <w:tc>
          <w:tcPr>
            <w:tcW w:w="1982" w:type="dxa"/>
            <w:vAlign w:val="center"/>
          </w:tcPr>
          <w:p w14:paraId="3D149419" w14:textId="37314FF8" w:rsidR="000E21EC" w:rsidRPr="007204AE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akan berhasil dibatalkan</w:t>
            </w:r>
          </w:p>
        </w:tc>
        <w:tc>
          <w:tcPr>
            <w:tcW w:w="1551" w:type="dxa"/>
            <w:vAlign w:val="center"/>
          </w:tcPr>
          <w:p w14:paraId="59825FB1" w14:textId="5F05CACF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7DA18C4" w14:textId="77777777" w:rsidTr="00941FD8">
        <w:tc>
          <w:tcPr>
            <w:tcW w:w="1157" w:type="dxa"/>
            <w:vMerge/>
            <w:vAlign w:val="center"/>
          </w:tcPr>
          <w:p w14:paraId="3A8D2200" w14:textId="77777777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35E1A5D" w14:textId="5AB89B66" w:rsidR="000E21EC" w:rsidRPr="00154679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DP</w:t>
            </w:r>
          </w:p>
        </w:tc>
        <w:tc>
          <w:tcPr>
            <w:tcW w:w="1690" w:type="dxa"/>
            <w:vAlign w:val="center"/>
          </w:tcPr>
          <w:p w14:paraId="5C263CBF" w14:textId="134700A8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DP</w:t>
            </w:r>
          </w:p>
        </w:tc>
        <w:tc>
          <w:tcPr>
            <w:tcW w:w="1982" w:type="dxa"/>
            <w:vAlign w:val="center"/>
          </w:tcPr>
          <w:p w14:paraId="41F558DB" w14:textId="05A5551B" w:rsidR="000E21EC" w:rsidRPr="00154679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DP berhasil dilakukan</w:t>
            </w:r>
          </w:p>
        </w:tc>
        <w:tc>
          <w:tcPr>
            <w:tcW w:w="1551" w:type="dxa"/>
            <w:vAlign w:val="center"/>
          </w:tcPr>
          <w:p w14:paraId="7C5EB1DB" w14:textId="0EB0E395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1608F6B2" w14:textId="77777777" w:rsidTr="00941FD8">
        <w:tc>
          <w:tcPr>
            <w:tcW w:w="1157" w:type="dxa"/>
            <w:vMerge/>
            <w:vAlign w:val="center"/>
          </w:tcPr>
          <w:p w14:paraId="31D92F2F" w14:textId="77777777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3F3E747" w14:textId="43ED42D4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Lunas</w:t>
            </w:r>
          </w:p>
        </w:tc>
        <w:tc>
          <w:tcPr>
            <w:tcW w:w="1690" w:type="dxa"/>
            <w:vAlign w:val="center"/>
          </w:tcPr>
          <w:p w14:paraId="6EFC7A63" w14:textId="32C3AE3C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Lunas</w:t>
            </w:r>
          </w:p>
        </w:tc>
        <w:tc>
          <w:tcPr>
            <w:tcW w:w="1982" w:type="dxa"/>
            <w:vAlign w:val="center"/>
          </w:tcPr>
          <w:p w14:paraId="66F021DF" w14:textId="440CDB86" w:rsidR="000E21EC" w:rsidRDefault="000E21EC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Lunas berhasil dilakukan</w:t>
            </w:r>
          </w:p>
        </w:tc>
        <w:tc>
          <w:tcPr>
            <w:tcW w:w="1551" w:type="dxa"/>
            <w:vAlign w:val="center"/>
          </w:tcPr>
          <w:p w14:paraId="2550563C" w14:textId="034324ED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8B91F3F" w14:textId="77777777" w:rsidTr="00941FD8">
        <w:tc>
          <w:tcPr>
            <w:tcW w:w="1157" w:type="dxa"/>
            <w:vMerge/>
            <w:vAlign w:val="center"/>
          </w:tcPr>
          <w:p w14:paraId="7CE5094D" w14:textId="77777777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9A2BA44" w14:textId="5B06AD6C" w:rsidR="000E21EC" w:rsidRPr="000E21EC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status bayar</w:t>
            </w:r>
          </w:p>
        </w:tc>
        <w:tc>
          <w:tcPr>
            <w:tcW w:w="1690" w:type="dxa"/>
            <w:vAlign w:val="center"/>
          </w:tcPr>
          <w:p w14:paraId="72D0C719" w14:textId="2297FDCC" w:rsidR="000E21EC" w:rsidRPr="000E21EC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ilih transaksi yang diinginkan</w:t>
            </w:r>
          </w:p>
        </w:tc>
        <w:tc>
          <w:tcPr>
            <w:tcW w:w="1982" w:type="dxa"/>
            <w:vAlign w:val="center"/>
          </w:tcPr>
          <w:p w14:paraId="4E7308C9" w14:textId="5EABB3D3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E24E6DB" w14:textId="7C1E9930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0E78A53" w14:textId="77777777" w:rsidTr="00941FD8">
        <w:tc>
          <w:tcPr>
            <w:tcW w:w="1157" w:type="dxa"/>
            <w:vMerge/>
            <w:vAlign w:val="center"/>
          </w:tcPr>
          <w:p w14:paraId="310656CF" w14:textId="77777777" w:rsidR="000E21EC" w:rsidRPr="006234A1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B3CFDA4" w14:textId="35AE855A" w:rsidR="000E21EC" w:rsidRPr="000E21EC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status bayar</w:t>
            </w:r>
          </w:p>
        </w:tc>
        <w:tc>
          <w:tcPr>
            <w:tcW w:w="1690" w:type="dxa"/>
            <w:vAlign w:val="center"/>
          </w:tcPr>
          <w:p w14:paraId="4DDB707E" w14:textId="3F23E232" w:rsidR="000E21EC" w:rsidRPr="000E21EC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ilih status pembayaran </w:t>
            </w:r>
          </w:p>
        </w:tc>
        <w:tc>
          <w:tcPr>
            <w:tcW w:w="1982" w:type="dxa"/>
            <w:vAlign w:val="center"/>
          </w:tcPr>
          <w:p w14:paraId="76776B89" w14:textId="3A5CC65B" w:rsidR="000E21EC" w:rsidRPr="000E21EC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berhasil diperbaharui</w:t>
            </w:r>
          </w:p>
        </w:tc>
        <w:tc>
          <w:tcPr>
            <w:tcW w:w="1551" w:type="dxa"/>
            <w:vAlign w:val="center"/>
          </w:tcPr>
          <w:p w14:paraId="5E6557D6" w14:textId="54B231F7" w:rsidR="000E21EC" w:rsidRPr="000E21EC" w:rsidRDefault="000E21EC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2ABD1AD1" w14:textId="77777777" w:rsidTr="00941FD8">
        <w:tc>
          <w:tcPr>
            <w:tcW w:w="1157" w:type="dxa"/>
            <w:vMerge w:val="restart"/>
            <w:vAlign w:val="center"/>
          </w:tcPr>
          <w:p w14:paraId="0508DC05" w14:textId="536BDCCA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395" w:type="dxa"/>
            <w:vAlign w:val="center"/>
          </w:tcPr>
          <w:p w14:paraId="3FED575A" w14:textId="2655914B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Konfirmasi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0F3CDFA1" w14:textId="78376B87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ngkonfirmasi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982" w:type="dxa"/>
            <w:vAlign w:val="center"/>
          </w:tcPr>
          <w:p w14:paraId="2D5BE55A" w14:textId="0464978E" w:rsidR="00941FD8" w:rsidRPr="00941FD8" w:rsidRDefault="006F7B5A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  <w:r w:rsidR="00941FD8">
              <w:rPr>
                <w:rFonts w:cs="Times New Roman"/>
                <w:sz w:val="20"/>
                <w:szCs w:val="18"/>
                <w:lang w:val="id-ID"/>
              </w:rPr>
              <w:t xml:space="preserve"> terkonfirmasi</w:t>
            </w:r>
          </w:p>
        </w:tc>
        <w:tc>
          <w:tcPr>
            <w:tcW w:w="1551" w:type="dxa"/>
            <w:vAlign w:val="center"/>
          </w:tcPr>
          <w:p w14:paraId="397A7A93" w14:textId="4D5A6FB5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7A72422D" w14:textId="77777777" w:rsidTr="00941FD8">
        <w:tc>
          <w:tcPr>
            <w:tcW w:w="1157" w:type="dxa"/>
            <w:vMerge/>
            <w:vAlign w:val="center"/>
          </w:tcPr>
          <w:p w14:paraId="6F9203DB" w14:textId="77777777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FAADF65" w14:textId="621ED578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694902D3" w14:textId="4952AB47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30FE5064" w14:textId="038198F7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275EC9D9" w14:textId="1DD5EADD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78586D2" w14:textId="77777777" w:rsidTr="00941FD8">
        <w:tc>
          <w:tcPr>
            <w:tcW w:w="1157" w:type="dxa"/>
            <w:vMerge/>
            <w:vAlign w:val="center"/>
          </w:tcPr>
          <w:p w14:paraId="5B38ACD8" w14:textId="77777777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84BC6F7" w14:textId="44E7598B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E1CCC2A" w14:textId="7C8A5AD3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31D170AD" w14:textId="62CB397A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4ADC7BC8" w14:textId="0EF48D5D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7B63FC1F" w14:textId="77777777" w:rsidTr="00941FD8">
        <w:tc>
          <w:tcPr>
            <w:tcW w:w="1157" w:type="dxa"/>
            <w:vMerge/>
            <w:vAlign w:val="center"/>
          </w:tcPr>
          <w:p w14:paraId="330B64AB" w14:textId="77777777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721C1E5" w14:textId="4566B630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45185CDC" w14:textId="46392C7A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52AF48A0" w14:textId="1A6C1BD7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298200C3" w14:textId="4074C093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4D66B302" w14:textId="77777777" w:rsidTr="00941FD8">
        <w:tc>
          <w:tcPr>
            <w:tcW w:w="1157" w:type="dxa"/>
            <w:vMerge/>
            <w:vAlign w:val="center"/>
          </w:tcPr>
          <w:p w14:paraId="70B75D26" w14:textId="77777777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57D807A" w14:textId="06B3DE17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AB6A3F4" w14:textId="08931720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4BBCCD76" w14:textId="0DEAE0B3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5231198" w14:textId="06BADDBE" w:rsidR="00941FD8" w:rsidRPr="006234A1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F7F2ACB" w14:textId="77777777" w:rsidTr="00941FD8">
        <w:tc>
          <w:tcPr>
            <w:tcW w:w="1157" w:type="dxa"/>
            <w:vAlign w:val="center"/>
          </w:tcPr>
          <w:p w14:paraId="64B2DD84" w14:textId="67AAECFB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lastRenderedPageBreak/>
              <w:t>Mengubah Data Akun</w:t>
            </w:r>
          </w:p>
        </w:tc>
        <w:tc>
          <w:tcPr>
            <w:tcW w:w="1395" w:type="dxa"/>
            <w:vAlign w:val="center"/>
          </w:tcPr>
          <w:p w14:paraId="3CE90578" w14:textId="7B423DE2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690" w:type="dxa"/>
            <w:vAlign w:val="center"/>
          </w:tcPr>
          <w:p w14:paraId="52839161" w14:textId="2D755C8F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yang akan diubah</w:t>
            </w:r>
          </w:p>
        </w:tc>
        <w:tc>
          <w:tcPr>
            <w:tcW w:w="1982" w:type="dxa"/>
            <w:vAlign w:val="center"/>
          </w:tcPr>
          <w:p w14:paraId="1C6D0657" w14:textId="7B3ECF8B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Data berhasil diubah</w:t>
            </w:r>
          </w:p>
        </w:tc>
        <w:tc>
          <w:tcPr>
            <w:tcW w:w="1551" w:type="dxa"/>
            <w:vAlign w:val="center"/>
          </w:tcPr>
          <w:p w14:paraId="1D98F1C1" w14:textId="0B9A1DC7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6CE7120" w14:textId="77777777" w:rsidTr="00941FD8">
        <w:tc>
          <w:tcPr>
            <w:tcW w:w="1157" w:type="dxa"/>
            <w:vAlign w:val="center"/>
          </w:tcPr>
          <w:p w14:paraId="1C4D737F" w14:textId="2471875A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395" w:type="dxa"/>
            <w:vAlign w:val="center"/>
          </w:tcPr>
          <w:p w14:paraId="6254810A" w14:textId="5626D7E9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690" w:type="dxa"/>
            <w:vAlign w:val="center"/>
          </w:tcPr>
          <w:p w14:paraId="5EE7356C" w14:textId="590A42C8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982" w:type="dxa"/>
            <w:vAlign w:val="center"/>
          </w:tcPr>
          <w:p w14:paraId="66F95370" w14:textId="7C308DF4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Notifikasi berhasil dibaca</w:t>
            </w:r>
          </w:p>
        </w:tc>
        <w:tc>
          <w:tcPr>
            <w:tcW w:w="1551" w:type="dxa"/>
            <w:vAlign w:val="center"/>
          </w:tcPr>
          <w:p w14:paraId="0602DC6A" w14:textId="17CCFF0A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272C2C7" w14:textId="77777777" w:rsidTr="00941FD8">
        <w:tc>
          <w:tcPr>
            <w:tcW w:w="1157" w:type="dxa"/>
            <w:vAlign w:val="center"/>
          </w:tcPr>
          <w:p w14:paraId="2D0F4781" w14:textId="4FE8D169" w:rsidR="00941FD8" w:rsidRPr="00941FD8" w:rsidRDefault="00C1537A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</w:t>
            </w:r>
            <w:r w:rsidR="00941FD8">
              <w:rPr>
                <w:rFonts w:cs="Times New Roman"/>
                <w:sz w:val="20"/>
                <w:szCs w:val="18"/>
                <w:lang w:val="id-ID"/>
              </w:rPr>
              <w:t>egistrasi</w:t>
            </w:r>
          </w:p>
        </w:tc>
        <w:tc>
          <w:tcPr>
            <w:tcW w:w="1395" w:type="dxa"/>
            <w:vAlign w:val="center"/>
          </w:tcPr>
          <w:p w14:paraId="3E36EEC3" w14:textId="6010D3AD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690" w:type="dxa"/>
            <w:vAlign w:val="center"/>
          </w:tcPr>
          <w:p w14:paraId="5C7292F1" w14:textId="05A1BC50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asukan data registrasi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982" w:type="dxa"/>
            <w:vAlign w:val="center"/>
          </w:tcPr>
          <w:p w14:paraId="327C1B2B" w14:textId="362CFE5B" w:rsidR="00941FD8" w:rsidRPr="00941FD8" w:rsidRDefault="006F7B5A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  <w:r w:rsidR="00941FD8">
              <w:rPr>
                <w:rFonts w:cs="Times New Roman"/>
                <w:sz w:val="20"/>
                <w:szCs w:val="18"/>
                <w:lang w:val="id-ID"/>
              </w:rPr>
              <w:t xml:space="preserve"> berhasil registrasi</w:t>
            </w:r>
          </w:p>
        </w:tc>
        <w:tc>
          <w:tcPr>
            <w:tcW w:w="1551" w:type="dxa"/>
            <w:vAlign w:val="center"/>
          </w:tcPr>
          <w:p w14:paraId="5E2AFE83" w14:textId="7530480A" w:rsidR="00941FD8" w:rsidRPr="00941FD8" w:rsidRDefault="00941FD8" w:rsidP="00672AAC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</w:tbl>
    <w:p w14:paraId="42DF3CF6" w14:textId="77777777" w:rsidR="00670CFC" w:rsidRPr="00670CFC" w:rsidRDefault="00670CFC" w:rsidP="00672AAC">
      <w:pPr>
        <w:spacing w:after="0"/>
        <w:ind w:left="851"/>
        <w:rPr>
          <w:b/>
          <w:lang w:val="en-ID"/>
        </w:rPr>
      </w:pPr>
      <w:bookmarkStart w:id="9" w:name="_GoBack"/>
      <w:bookmarkEnd w:id="9"/>
    </w:p>
    <w:sectPr w:rsidR="00670CFC" w:rsidRPr="00670CFC" w:rsidSect="000811E4">
      <w:headerReference w:type="default" r:id="rId9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500F5" w14:textId="77777777" w:rsidR="00D91971" w:rsidRDefault="00D91971" w:rsidP="00186267">
      <w:pPr>
        <w:spacing w:after="0" w:line="240" w:lineRule="auto"/>
      </w:pPr>
      <w:r>
        <w:separator/>
      </w:r>
    </w:p>
  </w:endnote>
  <w:endnote w:type="continuationSeparator" w:id="0">
    <w:p w14:paraId="01BA6648" w14:textId="77777777" w:rsidR="00D91971" w:rsidRDefault="00D91971" w:rsidP="001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1FF30" w14:textId="77777777" w:rsidR="00D91971" w:rsidRDefault="00D91971" w:rsidP="00186267">
      <w:pPr>
        <w:spacing w:after="0" w:line="240" w:lineRule="auto"/>
      </w:pPr>
      <w:r>
        <w:separator/>
      </w:r>
    </w:p>
  </w:footnote>
  <w:footnote w:type="continuationSeparator" w:id="0">
    <w:p w14:paraId="0E1964E4" w14:textId="77777777" w:rsidR="00D91971" w:rsidRDefault="00D91971" w:rsidP="001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FB73C" w14:textId="77777777" w:rsidR="0079210D" w:rsidRDefault="00792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>
    <w:nsid w:val="064E2123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7E2B"/>
    <w:multiLevelType w:val="hybridMultilevel"/>
    <w:tmpl w:val="C298F1F6"/>
    <w:lvl w:ilvl="0" w:tplc="6D54C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6A7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4">
    <w:nsid w:val="19883466"/>
    <w:multiLevelType w:val="hybridMultilevel"/>
    <w:tmpl w:val="0B947A6C"/>
    <w:lvl w:ilvl="0" w:tplc="1AF2F5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7980"/>
    <w:multiLevelType w:val="hybridMultilevel"/>
    <w:tmpl w:val="812286B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7">
    <w:nsid w:val="2DA0028A"/>
    <w:multiLevelType w:val="hybridMultilevel"/>
    <w:tmpl w:val="9BC66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A6E46"/>
    <w:multiLevelType w:val="hybridMultilevel"/>
    <w:tmpl w:val="02A002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E60B2"/>
    <w:multiLevelType w:val="multilevel"/>
    <w:tmpl w:val="E760E33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E10771E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5">
    <w:nsid w:val="63D70B4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A7C42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1007"/>
    <w:multiLevelType w:val="hybridMultilevel"/>
    <w:tmpl w:val="235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B482F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BE55B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3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F77522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6"/>
  </w:num>
  <w:num w:numId="5">
    <w:abstractNumId w:val="9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</w:num>
  <w:num w:numId="13">
    <w:abstractNumId w:val="14"/>
  </w:num>
  <w:num w:numId="14">
    <w:abstractNumId w:val="11"/>
  </w:num>
  <w:num w:numId="15">
    <w:abstractNumId w:val="24"/>
  </w:num>
  <w:num w:numId="16">
    <w:abstractNumId w:val="8"/>
  </w:num>
  <w:num w:numId="17">
    <w:abstractNumId w:val="21"/>
  </w:num>
  <w:num w:numId="18">
    <w:abstractNumId w:val="20"/>
  </w:num>
  <w:num w:numId="19">
    <w:abstractNumId w:val="5"/>
  </w:num>
  <w:num w:numId="20">
    <w:abstractNumId w:val="7"/>
  </w:num>
  <w:num w:numId="21">
    <w:abstractNumId w:val="12"/>
  </w:num>
  <w:num w:numId="22">
    <w:abstractNumId w:val="3"/>
  </w:num>
  <w:num w:numId="23">
    <w:abstractNumId w:val="1"/>
  </w:num>
  <w:num w:numId="24">
    <w:abstractNumId w:val="25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E4"/>
    <w:rsid w:val="000765E3"/>
    <w:rsid w:val="000811E4"/>
    <w:rsid w:val="0008760B"/>
    <w:rsid w:val="000E21EC"/>
    <w:rsid w:val="00133EE2"/>
    <w:rsid w:val="00154679"/>
    <w:rsid w:val="00186267"/>
    <w:rsid w:val="00191F31"/>
    <w:rsid w:val="0024530A"/>
    <w:rsid w:val="002734AD"/>
    <w:rsid w:val="002834CB"/>
    <w:rsid w:val="00287ACA"/>
    <w:rsid w:val="002B50A7"/>
    <w:rsid w:val="002C7970"/>
    <w:rsid w:val="00300E0E"/>
    <w:rsid w:val="00332B98"/>
    <w:rsid w:val="00364EEF"/>
    <w:rsid w:val="00452ACC"/>
    <w:rsid w:val="004C7780"/>
    <w:rsid w:val="004F33B3"/>
    <w:rsid w:val="00624EB4"/>
    <w:rsid w:val="00670CFC"/>
    <w:rsid w:val="00672AAC"/>
    <w:rsid w:val="006A1010"/>
    <w:rsid w:val="006E27C8"/>
    <w:rsid w:val="006F7B5A"/>
    <w:rsid w:val="00705B9E"/>
    <w:rsid w:val="007204AE"/>
    <w:rsid w:val="00732D93"/>
    <w:rsid w:val="007554AE"/>
    <w:rsid w:val="007903FA"/>
    <w:rsid w:val="0079210D"/>
    <w:rsid w:val="00797330"/>
    <w:rsid w:val="00844FD3"/>
    <w:rsid w:val="008B57BD"/>
    <w:rsid w:val="00910649"/>
    <w:rsid w:val="00941FD8"/>
    <w:rsid w:val="00967700"/>
    <w:rsid w:val="009A2BA1"/>
    <w:rsid w:val="009A6583"/>
    <w:rsid w:val="009C5C76"/>
    <w:rsid w:val="00A107E8"/>
    <w:rsid w:val="00A172BD"/>
    <w:rsid w:val="00A828F7"/>
    <w:rsid w:val="00A90354"/>
    <w:rsid w:val="00AA5EEF"/>
    <w:rsid w:val="00AE3E96"/>
    <w:rsid w:val="00B14D6D"/>
    <w:rsid w:val="00B314BB"/>
    <w:rsid w:val="00BF6081"/>
    <w:rsid w:val="00C1537A"/>
    <w:rsid w:val="00C52603"/>
    <w:rsid w:val="00C82268"/>
    <w:rsid w:val="00CF00D4"/>
    <w:rsid w:val="00D00423"/>
    <w:rsid w:val="00D70046"/>
    <w:rsid w:val="00D730BC"/>
    <w:rsid w:val="00D76E16"/>
    <w:rsid w:val="00D91971"/>
    <w:rsid w:val="00E25DF0"/>
    <w:rsid w:val="00E52F6E"/>
    <w:rsid w:val="00E75CBD"/>
    <w:rsid w:val="00F04283"/>
    <w:rsid w:val="00F5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CEE47"/>
  <w15:chartTrackingRefBased/>
  <w15:docId w15:val="{938AEB19-1F1C-434A-894D-19ECDD4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0811E4"/>
    <w:pPr>
      <w:spacing w:after="0" w:line="360" w:lineRule="auto"/>
      <w:jc w:val="both"/>
    </w:pPr>
    <w:rPr>
      <w:rFonts w:eastAsiaTheme="minorEastAsia" w:cs="Times New Roman"/>
      <w:b/>
      <w:lang w:val="en-US"/>
    </w:rPr>
  </w:style>
  <w:style w:type="character" w:customStyle="1" w:styleId="LAMPIRANChar">
    <w:name w:val="LAMPIRAN Char"/>
    <w:basedOn w:val="DefaultParagraphFont"/>
    <w:link w:val="LAMPIRAN"/>
    <w:rsid w:val="000811E4"/>
    <w:rPr>
      <w:rFonts w:ascii="Times New Roman" w:eastAsiaTheme="minorEastAsia" w:hAnsi="Times New Roman" w:cs="Times New Roman"/>
      <w:b/>
      <w:sz w:val="24"/>
      <w:lang w:val="en-US"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133EE2"/>
    <w:pPr>
      <w:spacing w:after="0" w:line="360" w:lineRule="auto"/>
      <w:ind w:left="720"/>
      <w:contextualSpacing/>
      <w:jc w:val="both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33EE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133EE2"/>
    <w:rPr>
      <w:rFonts w:ascii="Times New Roman" w:eastAsiaTheme="minorEastAsia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133EE2"/>
    <w:pPr>
      <w:spacing w:after="0" w:line="360" w:lineRule="auto"/>
      <w:jc w:val="center"/>
    </w:pPr>
    <w:rPr>
      <w:rFonts w:eastAsiaTheme="minorEastAsia" w:cs="Times New Roman"/>
      <w:b/>
      <w:lang w:val="en-US"/>
    </w:rPr>
  </w:style>
  <w:style w:type="character" w:customStyle="1" w:styleId="TABELChar">
    <w:name w:val="TABEL Char"/>
    <w:basedOn w:val="DefaultParagraphFont"/>
    <w:link w:val="TABEL"/>
    <w:rsid w:val="00133EE2"/>
    <w:rPr>
      <w:rFonts w:ascii="Times New Roman" w:eastAsiaTheme="minorEastAsia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67"/>
  </w:style>
  <w:style w:type="paragraph" w:styleId="Footer">
    <w:name w:val="footer"/>
    <w:basedOn w:val="Normal"/>
    <w:link w:val="Foot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67"/>
  </w:style>
  <w:style w:type="paragraph" w:styleId="BalloonText">
    <w:name w:val="Balloon Text"/>
    <w:basedOn w:val="Normal"/>
    <w:link w:val="BalloonTextChar"/>
    <w:uiPriority w:val="99"/>
    <w:semiHidden/>
    <w:unhideWhenUsed/>
    <w:rsid w:val="0033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package" Target="embeddings/Microsoft_Visio_Drawing14.vsdx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package" Target="embeddings/Microsoft_Visio_Drawing18.vsdx"/><Relationship Id="rId50" Type="http://schemas.openxmlformats.org/officeDocument/2006/relationships/image" Target="media/image24.emf"/><Relationship Id="rId55" Type="http://schemas.openxmlformats.org/officeDocument/2006/relationships/package" Target="embeddings/Microsoft_Visio_Drawing22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package" Target="embeddings/Microsoft_Visio_Drawing9.vsdx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package" Target="embeddings/Microsoft_Visio_Drawing13.vsdx"/><Relationship Id="rId40" Type="http://schemas.openxmlformats.org/officeDocument/2006/relationships/image" Target="media/image19.emf"/><Relationship Id="rId45" Type="http://schemas.openxmlformats.org/officeDocument/2006/relationships/package" Target="embeddings/Microsoft_Visio_Drawing17.vsdx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8.emf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48.png"/><Relationship Id="rId90" Type="http://schemas.openxmlformats.org/officeDocument/2006/relationships/image" Target="media/image56.png"/><Relationship Id="rId19" Type="http://schemas.openxmlformats.org/officeDocument/2006/relationships/package" Target="embeddings/Microsoft_Visio_Drawing4.vs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4.emf"/><Relationship Id="rId35" Type="http://schemas.openxmlformats.org/officeDocument/2006/relationships/package" Target="embeddings/Microsoft_Visio_Drawing12.vsdx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3.emf"/><Relationship Id="rId56" Type="http://schemas.openxmlformats.org/officeDocument/2006/relationships/image" Target="media/image27.emf"/><Relationship Id="rId64" Type="http://schemas.openxmlformats.org/officeDocument/2006/relationships/image" Target="media/image31.emf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package" Target="embeddings/Microsoft_Visio_Drawing24.vsdx"/><Relationship Id="rId67" Type="http://schemas.openxmlformats.org/officeDocument/2006/relationships/image" Target="media/image33.png"/><Relationship Id="rId20" Type="http://schemas.openxmlformats.org/officeDocument/2006/relationships/image" Target="media/image9.emf"/><Relationship Id="rId41" Type="http://schemas.openxmlformats.org/officeDocument/2006/relationships/package" Target="embeddings/Microsoft_Visio_Drawing15.vsdx"/><Relationship Id="rId54" Type="http://schemas.openxmlformats.org/officeDocument/2006/relationships/image" Target="media/image26.emf"/><Relationship Id="rId62" Type="http://schemas.openxmlformats.org/officeDocument/2006/relationships/image" Target="media/image30.emf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package" Target="embeddings/Microsoft_Visio_Drawing19.vsdx"/><Relationship Id="rId57" Type="http://schemas.openxmlformats.org/officeDocument/2006/relationships/package" Target="embeddings/Microsoft_Visio_Drawing23.vsdx"/><Relationship Id="rId10" Type="http://schemas.openxmlformats.org/officeDocument/2006/relationships/image" Target="media/image3.jpeg"/><Relationship Id="rId31" Type="http://schemas.openxmlformats.org/officeDocument/2006/relationships/package" Target="embeddings/Microsoft_Visio_Drawing10.vsdx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package" Target="embeddings/Microsoft_Visio_Drawing27.vsdx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B0B6-9333-444C-AA87-EC3D20E4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2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SintaSantiNF</cp:lastModifiedBy>
  <cp:revision>35</cp:revision>
  <cp:lastPrinted>2019-12-12T12:43:00Z</cp:lastPrinted>
  <dcterms:created xsi:type="dcterms:W3CDTF">2019-12-09T10:26:00Z</dcterms:created>
  <dcterms:modified xsi:type="dcterms:W3CDTF">2019-12-12T12:47:00Z</dcterms:modified>
</cp:coreProperties>
</file>